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35" w:rsidRPr="005C213C" w:rsidRDefault="00902A35" w:rsidP="00902A35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13C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 конкурсов на получение права осуществлять наземное эфирное вещание с использованием конкретных радиочастот</w:t>
      </w:r>
      <w:r w:rsidRPr="005C213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58414C" w:rsidRPr="0058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</w:t>
      </w:r>
      <w:r w:rsidR="00584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C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02A35" w:rsidRPr="00816E5A" w:rsidRDefault="00902A35" w:rsidP="00902A35">
      <w:pPr>
        <w:jc w:val="center"/>
        <w:rPr>
          <w:b/>
          <w:bCs/>
          <w:sz w:val="28"/>
          <w:szCs w:val="28"/>
        </w:rPr>
      </w:pPr>
      <w:r w:rsidRPr="00816E5A">
        <w:rPr>
          <w:b/>
          <w:bCs/>
          <w:sz w:val="28"/>
          <w:szCs w:val="28"/>
        </w:rPr>
        <w:t xml:space="preserve">СООБЩЕНИЕ ФЕДЕРАЛЬНОЙ СЛУЖБЫ ПО НАДЗОРУ </w:t>
      </w:r>
      <w:r w:rsidRPr="00816E5A"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 w:rsidRPr="00816E5A">
        <w:rPr>
          <w:b/>
          <w:bCs/>
          <w:sz w:val="28"/>
          <w:szCs w:val="28"/>
        </w:rPr>
        <w:br/>
        <w:t>И МАССОВЫХ КОММУНИКАЦИЙ</w:t>
      </w:r>
    </w:p>
    <w:p w:rsidR="00F76659" w:rsidRPr="008B145D" w:rsidRDefault="00902A35" w:rsidP="008B145D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br/>
      </w:r>
      <w:r w:rsidRPr="00816E5A">
        <w:rPr>
          <w:b/>
          <w:bCs/>
          <w:sz w:val="28"/>
          <w:szCs w:val="28"/>
        </w:rPr>
        <w:t xml:space="preserve">«О проведении конкурсов на получение права осуществлять </w:t>
      </w:r>
      <w:r w:rsidR="001B035F">
        <w:rPr>
          <w:b/>
          <w:bCs/>
          <w:sz w:val="28"/>
          <w:szCs w:val="28"/>
        </w:rPr>
        <w:t>наземное эфирное вещание</w:t>
      </w:r>
      <w:r w:rsidRPr="000F4285">
        <w:rPr>
          <w:b/>
          <w:bCs/>
          <w:sz w:val="28"/>
          <w:szCs w:val="28"/>
        </w:rPr>
        <w:t xml:space="preserve"> </w:t>
      </w:r>
      <w:r w:rsidRPr="00816E5A">
        <w:rPr>
          <w:b/>
          <w:bCs/>
          <w:sz w:val="28"/>
          <w:szCs w:val="28"/>
        </w:rPr>
        <w:t>с использованием конкретных радиочастот»</w:t>
      </w:r>
      <w:r w:rsidR="008B145D">
        <w:rPr>
          <w:b/>
          <w:bCs/>
          <w:sz w:val="28"/>
          <w:szCs w:val="28"/>
        </w:rPr>
        <w:br/>
      </w:r>
      <w:r w:rsidR="00526145">
        <w:rPr>
          <w:b/>
          <w:bCs/>
          <w:sz w:val="28"/>
          <w:szCs w:val="28"/>
        </w:rPr>
        <w:t xml:space="preserve"> </w:t>
      </w:r>
    </w:p>
    <w:p w:rsidR="0080231F" w:rsidRDefault="00902A35" w:rsidP="00902A35">
      <w:pPr>
        <w:ind w:firstLine="697"/>
        <w:jc w:val="both"/>
        <w:rPr>
          <w:sz w:val="28"/>
        </w:rPr>
      </w:pPr>
      <w:proofErr w:type="gramStart"/>
      <w:r w:rsidRPr="0056508E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с </w:t>
      </w:r>
      <w:hyperlink r:id="rId8" w:history="1">
        <w:r w:rsidRPr="0056508E">
          <w:rPr>
            <w:sz w:val="28"/>
            <w:szCs w:val="28"/>
          </w:rPr>
          <w:t>пунктами 5.3</w:t>
        </w:r>
        <w:r w:rsidRPr="0056508E">
          <w:rPr>
            <w:sz w:val="28"/>
            <w:szCs w:val="28"/>
            <w:vertAlign w:val="superscript"/>
          </w:rPr>
          <w:t>1</w:t>
        </w:r>
        <w:r w:rsidRPr="0056508E">
          <w:rPr>
            <w:sz w:val="28"/>
            <w:szCs w:val="28"/>
          </w:rPr>
          <w:t xml:space="preserve"> </w:t>
        </w:r>
        <w:r w:rsidRPr="0056508E">
          <w:rPr>
            <w:sz w:val="28"/>
            <w:szCs w:val="28"/>
          </w:rPr>
          <w:br/>
          <w:t>и 5.3</w:t>
        </w:r>
        <w:r w:rsidRPr="0056508E">
          <w:rPr>
            <w:sz w:val="28"/>
            <w:szCs w:val="28"/>
            <w:vertAlign w:val="superscript"/>
          </w:rPr>
          <w:t>2</w:t>
        </w:r>
        <w:r w:rsidRPr="0056508E">
          <w:rPr>
            <w:sz w:val="28"/>
            <w:szCs w:val="28"/>
          </w:rPr>
          <w:t xml:space="preserve"> </w:t>
        </w:r>
      </w:hyperlink>
      <w:r w:rsidRPr="0056508E">
        <w:rPr>
          <w:sz w:val="28"/>
          <w:szCs w:val="28"/>
        </w:rPr>
        <w:t xml:space="preserve"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 и </w:t>
      </w:r>
      <w:r w:rsidRPr="0056508E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Pr="0056508E">
        <w:rPr>
          <w:bCs/>
          <w:sz w:val="28"/>
          <w:szCs w:val="28"/>
        </w:rPr>
        <w:br/>
        <w:t>от 26 января 2012 г. № 25 «О выделении конкретных радиочастот для</w:t>
      </w:r>
      <w:proofErr w:type="gramEnd"/>
      <w:r w:rsidRPr="0056508E">
        <w:rPr>
          <w:bCs/>
          <w:sz w:val="28"/>
          <w:szCs w:val="28"/>
        </w:rPr>
        <w:t xml:space="preserve"> </w:t>
      </w:r>
      <w:proofErr w:type="gramStart"/>
      <w:r w:rsidRPr="0056508E">
        <w:rPr>
          <w:bCs/>
          <w:sz w:val="28"/>
          <w:szCs w:val="28"/>
        </w:rPr>
        <w:t xml:space="preserve">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, сообщает, что </w:t>
      </w:r>
      <w:r w:rsidR="0058414C">
        <w:rPr>
          <w:b/>
          <w:sz w:val="28"/>
          <w:szCs w:val="28"/>
        </w:rPr>
        <w:t xml:space="preserve">26 октября </w:t>
      </w:r>
      <w:r>
        <w:rPr>
          <w:b/>
          <w:sz w:val="28"/>
          <w:szCs w:val="28"/>
        </w:rPr>
        <w:t>2022</w:t>
      </w:r>
      <w:r w:rsidRPr="0056508E">
        <w:rPr>
          <w:b/>
          <w:sz w:val="28"/>
          <w:szCs w:val="28"/>
        </w:rPr>
        <w:t xml:space="preserve"> г. </w:t>
      </w:r>
      <w:r w:rsidRPr="0056508E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10 часов</w:t>
      </w:r>
      <w:r w:rsidRPr="0056508E">
        <w:rPr>
          <w:b/>
          <w:sz w:val="28"/>
          <w:szCs w:val="28"/>
        </w:rPr>
        <w:t xml:space="preserve"> по адресу: </w:t>
      </w:r>
      <w:r>
        <w:rPr>
          <w:b/>
          <w:sz w:val="28"/>
          <w:szCs w:val="28"/>
        </w:rPr>
        <w:t>г. Москва, Китайгородский проезд, д. 7, стр. 2</w:t>
      </w:r>
      <w:r w:rsidRPr="0056508E">
        <w:rPr>
          <w:b/>
          <w:sz w:val="28"/>
          <w:szCs w:val="28"/>
        </w:rPr>
        <w:t>,</w:t>
      </w:r>
      <w:r w:rsidRPr="0056508E">
        <w:rPr>
          <w:sz w:val="28"/>
          <w:szCs w:val="28"/>
        </w:rPr>
        <w:t xml:space="preserve"> </w:t>
      </w:r>
      <w:r w:rsidRPr="0056508E">
        <w:rPr>
          <w:bCs/>
          <w:sz w:val="28"/>
          <w:szCs w:val="28"/>
        </w:rPr>
        <w:t>состоится заседание Федеральной конкурсной</w:t>
      </w:r>
      <w:proofErr w:type="gramEnd"/>
      <w:r w:rsidRPr="0056508E">
        <w:rPr>
          <w:bCs/>
          <w:sz w:val="28"/>
          <w:szCs w:val="28"/>
        </w:rPr>
        <w:t xml:space="preserve"> комиссии по телерадиовещанию по вопросу проведения конкурсов</w:t>
      </w:r>
      <w:r>
        <w:rPr>
          <w:bCs/>
          <w:sz w:val="28"/>
          <w:szCs w:val="28"/>
        </w:rPr>
        <w:t xml:space="preserve"> на получение права </w:t>
      </w:r>
      <w:r w:rsidRPr="000F4285">
        <w:rPr>
          <w:bCs/>
          <w:sz w:val="28"/>
          <w:szCs w:val="28"/>
        </w:rPr>
        <w:t xml:space="preserve">осуществлять </w:t>
      </w:r>
      <w:r>
        <w:rPr>
          <w:bCs/>
          <w:sz w:val="28"/>
          <w:szCs w:val="28"/>
        </w:rPr>
        <w:t>наземное эфирное вещание</w:t>
      </w:r>
      <w:r w:rsidRPr="000F4285">
        <w:rPr>
          <w:bCs/>
          <w:sz w:val="28"/>
          <w:szCs w:val="28"/>
        </w:rPr>
        <w:t xml:space="preserve"> с исполь</w:t>
      </w:r>
      <w:r>
        <w:rPr>
          <w:bCs/>
          <w:sz w:val="28"/>
          <w:szCs w:val="28"/>
        </w:rPr>
        <w:t>зованием конкретных радиочастот</w:t>
      </w:r>
      <w:r w:rsidRPr="0056508E">
        <w:rPr>
          <w:bCs/>
          <w:sz w:val="28"/>
          <w:szCs w:val="28"/>
        </w:rPr>
        <w:t xml:space="preserve"> (далее – конкурс).</w:t>
      </w:r>
    </w:p>
    <w:p w:rsidR="00902A35" w:rsidRPr="0058414C" w:rsidRDefault="00902A35" w:rsidP="00902A35">
      <w:pPr>
        <w:jc w:val="both"/>
        <w:rPr>
          <w:color w:val="000000" w:themeColor="text1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02A35" w:rsidTr="0022032F">
        <w:tc>
          <w:tcPr>
            <w:tcW w:w="9287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6"/>
            </w:tblGrid>
            <w:tr w:rsidR="00F1732F">
              <w:trPr>
                <w:cantSplit/>
                <w:trHeight w:val="322"/>
              </w:trPr>
              <w:tc>
                <w:tcPr>
                  <w:tcW w:w="9056" w:type="dxa"/>
                  <w:vMerge w:val="restart"/>
                </w:tcPr>
                <w:p w:rsidR="00C1069F" w:rsidRPr="0056508E" w:rsidRDefault="00C1069F" w:rsidP="00C1069F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 xml:space="preserve">Предмет конкурса </w:t>
                  </w:r>
                  <w:r w:rsidRPr="004340D3">
                    <w:rPr>
                      <w:b/>
                      <w:sz w:val="28"/>
                      <w:szCs w:val="28"/>
                    </w:rPr>
                    <w:t>1</w:t>
                  </w:r>
                  <w:r w:rsidRPr="0056508E">
                    <w:rPr>
                      <w:b/>
                      <w:sz w:val="28"/>
                      <w:szCs w:val="28"/>
                    </w:rPr>
                    <w:t>:</w:t>
                  </w:r>
                  <w:r w:rsidRPr="0056508E">
                    <w:rPr>
                      <w:sz w:val="28"/>
                      <w:szCs w:val="28"/>
                    </w:rPr>
                    <w:t xml:space="preserve"> право на осуществление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вещания</w:t>
                  </w:r>
                  <w:r w:rsidRPr="0056508E">
                    <w:rPr>
                      <w:sz w:val="28"/>
                      <w:szCs w:val="28"/>
                    </w:rPr>
                    <w:t xml:space="preserve"> с использованием радиочастоты - при осуществлении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аналогового радиовещания</w:t>
                  </w:r>
                  <w:r w:rsidRPr="0056508E">
                    <w:rPr>
                      <w:sz w:val="28"/>
                      <w:szCs w:val="28"/>
                    </w:rPr>
                    <w:t xml:space="preserve">, </w:t>
                  </w:r>
                  <w:r w:rsidRPr="004340D3">
                    <w:rPr>
                      <w:b/>
                      <w:sz w:val="28"/>
                      <w:szCs w:val="28"/>
                    </w:rPr>
                    <w:t xml:space="preserve">Башкортостан </w:t>
                  </w:r>
                  <w:proofErr w:type="spellStart"/>
                  <w:proofErr w:type="gramStart"/>
                  <w:r w:rsidRPr="004340D3">
                    <w:rPr>
                      <w:b/>
                      <w:sz w:val="28"/>
                      <w:szCs w:val="28"/>
                    </w:rPr>
                    <w:t>Респ</w:t>
                  </w:r>
                  <w:proofErr w:type="spellEnd"/>
                  <w:proofErr w:type="gramEnd"/>
                  <w:r w:rsidRPr="004340D3">
                    <w:rPr>
                      <w:b/>
                      <w:sz w:val="28"/>
                      <w:szCs w:val="28"/>
                    </w:rPr>
                    <w:t xml:space="preserve">, Уфа г </w:t>
                  </w:r>
                  <w:r w:rsidR="0058414C">
                    <w:rPr>
                      <w:b/>
                      <w:sz w:val="28"/>
                      <w:szCs w:val="28"/>
                    </w:rPr>
                    <w:br/>
                  </w:r>
                  <w:r w:rsidRPr="004340D3">
                    <w:rPr>
                      <w:b/>
                      <w:sz w:val="28"/>
                      <w:szCs w:val="28"/>
                    </w:rPr>
                    <w:t>(92,0 МГц, 1 кВт)</w:t>
                  </w:r>
                  <w:r w:rsidRPr="0056508E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C1069F" w:rsidRPr="0056508E" w:rsidRDefault="00C1069F" w:rsidP="00C1069F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>Условия конкурса:</w:t>
                  </w:r>
                  <w:r w:rsidRPr="0056508E">
                    <w:rPr>
                      <w:sz w:val="28"/>
                      <w:szCs w:val="28"/>
                    </w:rPr>
                    <w:t xml:space="preserve"> время вещания – «</w:t>
                  </w:r>
                  <w:r w:rsidRPr="004340D3">
                    <w:rPr>
                      <w:sz w:val="28"/>
                      <w:szCs w:val="28"/>
                    </w:rPr>
                    <w:t>ежедневно, круглосуточно</w:t>
                  </w:r>
                  <w:r w:rsidRPr="0056508E">
                    <w:rPr>
                      <w:sz w:val="28"/>
                      <w:szCs w:val="28"/>
                    </w:rPr>
                    <w:t>»; концепция вещания – «</w:t>
                  </w:r>
                  <w:r w:rsidRPr="004340D3">
                    <w:rPr>
                      <w:sz w:val="28"/>
                      <w:szCs w:val="28"/>
                    </w:rPr>
                    <w:t>свободная</w:t>
                  </w:r>
                  <w:r w:rsidRPr="0056508E">
                    <w:rPr>
                      <w:sz w:val="28"/>
                      <w:szCs w:val="28"/>
                    </w:rPr>
                    <w:t xml:space="preserve">». Размер единовременной платы – </w:t>
                  </w:r>
                  <w:r>
                    <w:rPr>
                      <w:sz w:val="28"/>
                      <w:szCs w:val="28"/>
                    </w:rPr>
                    <w:br/>
                    <w:t>6 250 000</w:t>
                  </w:r>
                  <w:r w:rsidRPr="0056508E">
                    <w:rPr>
                      <w:sz w:val="28"/>
                      <w:szCs w:val="28"/>
                    </w:rPr>
                    <w:t xml:space="preserve"> руб., размер конкурсного взноса 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6508E">
                    <w:rPr>
                      <w:sz w:val="28"/>
                      <w:szCs w:val="28"/>
                    </w:rPr>
                    <w:t xml:space="preserve">%) – </w:t>
                  </w:r>
                  <w:r>
                    <w:rPr>
                      <w:sz w:val="28"/>
                      <w:szCs w:val="28"/>
                    </w:rPr>
                    <w:t>125 000</w:t>
                  </w:r>
                  <w:r w:rsidRPr="0056508E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E95AC2" w:rsidRDefault="00E95AC2" w:rsidP="004D3DA5">
                  <w:pPr>
                    <w:ind w:firstLine="540"/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</w:tr>
            <w:tr w:rsidR="00F1732F">
              <w:trPr>
                <w:cantSplit/>
                <w:trHeight w:val="322"/>
              </w:trPr>
              <w:tc>
                <w:tcPr>
                  <w:tcW w:w="9056" w:type="dxa"/>
                  <w:vMerge w:val="restart"/>
                </w:tcPr>
                <w:p w:rsidR="00C1069F" w:rsidRPr="0056508E" w:rsidRDefault="00C1069F" w:rsidP="00C1069F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lastRenderedPageBreak/>
                    <w:t xml:space="preserve">Предмет конкурса </w:t>
                  </w:r>
                  <w:r w:rsidRPr="004340D3">
                    <w:rPr>
                      <w:b/>
                      <w:sz w:val="28"/>
                      <w:szCs w:val="28"/>
                    </w:rPr>
                    <w:t>2</w:t>
                  </w:r>
                  <w:r w:rsidRPr="0056508E">
                    <w:rPr>
                      <w:b/>
                      <w:sz w:val="28"/>
                      <w:szCs w:val="28"/>
                    </w:rPr>
                    <w:t>:</w:t>
                  </w:r>
                  <w:r w:rsidRPr="0056508E">
                    <w:rPr>
                      <w:sz w:val="28"/>
                      <w:szCs w:val="28"/>
                    </w:rPr>
                    <w:t xml:space="preserve"> право на осуществление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вещания</w:t>
                  </w:r>
                  <w:r w:rsidRPr="0056508E">
                    <w:rPr>
                      <w:sz w:val="28"/>
                      <w:szCs w:val="28"/>
                    </w:rPr>
                    <w:t xml:space="preserve"> с использованием радиочастоты - при осуществлении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аналогового радиовещания</w:t>
                  </w:r>
                  <w:r w:rsidRPr="0056508E">
                    <w:rPr>
                      <w:sz w:val="28"/>
                      <w:szCs w:val="28"/>
                    </w:rPr>
                    <w:t xml:space="preserve">, </w:t>
                  </w:r>
                  <w:r w:rsidRPr="004340D3">
                    <w:rPr>
                      <w:b/>
                      <w:sz w:val="28"/>
                      <w:szCs w:val="28"/>
                    </w:rPr>
                    <w:t xml:space="preserve">Башкортостан </w:t>
                  </w:r>
                  <w:proofErr w:type="spellStart"/>
                  <w:proofErr w:type="gramStart"/>
                  <w:r w:rsidRPr="004340D3">
                    <w:rPr>
                      <w:b/>
                      <w:sz w:val="28"/>
                      <w:szCs w:val="28"/>
                    </w:rPr>
                    <w:t>Респ</w:t>
                  </w:r>
                  <w:proofErr w:type="spellEnd"/>
                  <w:proofErr w:type="gramEnd"/>
                  <w:r w:rsidRPr="004340D3">
                    <w:rPr>
                      <w:b/>
                      <w:sz w:val="28"/>
                      <w:szCs w:val="28"/>
                    </w:rPr>
                    <w:t xml:space="preserve">, Уфа г </w:t>
                  </w:r>
                  <w:r w:rsidR="0058414C">
                    <w:rPr>
                      <w:b/>
                      <w:sz w:val="28"/>
                      <w:szCs w:val="28"/>
                    </w:rPr>
                    <w:br/>
                  </w:r>
                  <w:r w:rsidRPr="004340D3">
                    <w:rPr>
                      <w:b/>
                      <w:sz w:val="28"/>
                      <w:szCs w:val="28"/>
                    </w:rPr>
                    <w:t>(92,5 МГц, 1 кВт)</w:t>
                  </w:r>
                  <w:r w:rsidRPr="0056508E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C1069F" w:rsidRPr="0056508E" w:rsidRDefault="00C1069F" w:rsidP="00C1069F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>Условия конкурса:</w:t>
                  </w:r>
                  <w:r w:rsidRPr="0056508E">
                    <w:rPr>
                      <w:sz w:val="28"/>
                      <w:szCs w:val="28"/>
                    </w:rPr>
                    <w:t xml:space="preserve"> время вещания – «</w:t>
                  </w:r>
                  <w:r w:rsidRPr="004340D3">
                    <w:rPr>
                      <w:sz w:val="28"/>
                      <w:szCs w:val="28"/>
                    </w:rPr>
                    <w:t>ежедневно, круглосуточно</w:t>
                  </w:r>
                  <w:r w:rsidRPr="0056508E">
                    <w:rPr>
                      <w:sz w:val="28"/>
                      <w:szCs w:val="28"/>
                    </w:rPr>
                    <w:t>»; концепция вещания – «</w:t>
                  </w:r>
                  <w:r w:rsidRPr="004340D3">
                    <w:rPr>
                      <w:sz w:val="28"/>
                      <w:szCs w:val="28"/>
                    </w:rPr>
                    <w:t>свободная</w:t>
                  </w:r>
                  <w:r w:rsidRPr="0056508E">
                    <w:rPr>
                      <w:sz w:val="28"/>
                      <w:szCs w:val="28"/>
                    </w:rPr>
                    <w:t xml:space="preserve">». Размер единовременной платы – </w:t>
                  </w:r>
                  <w:r>
                    <w:rPr>
                      <w:sz w:val="28"/>
                      <w:szCs w:val="28"/>
                    </w:rPr>
                    <w:br/>
                    <w:t>6 250 000</w:t>
                  </w:r>
                  <w:r w:rsidRPr="0056508E">
                    <w:rPr>
                      <w:sz w:val="28"/>
                      <w:szCs w:val="28"/>
                    </w:rPr>
                    <w:t xml:space="preserve"> руб., размер конкурсного взноса 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6508E">
                    <w:rPr>
                      <w:sz w:val="28"/>
                      <w:szCs w:val="28"/>
                    </w:rPr>
                    <w:t xml:space="preserve">%) – </w:t>
                  </w:r>
                  <w:r>
                    <w:rPr>
                      <w:sz w:val="28"/>
                      <w:szCs w:val="28"/>
                    </w:rPr>
                    <w:t>125 000</w:t>
                  </w:r>
                  <w:r w:rsidRPr="0056508E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8414C" w:rsidRDefault="0058414C" w:rsidP="0058414C">
                  <w:pPr>
                    <w:ind w:firstLine="540"/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</w:tr>
            <w:tr w:rsidR="00F1732F">
              <w:trPr>
                <w:cantSplit/>
                <w:trHeight w:val="322"/>
              </w:trPr>
              <w:tc>
                <w:tcPr>
                  <w:tcW w:w="9056" w:type="dxa"/>
                  <w:vMerge w:val="restart"/>
                </w:tcPr>
                <w:p w:rsidR="00C1069F" w:rsidRPr="0056508E" w:rsidRDefault="00C1069F" w:rsidP="00C1069F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 xml:space="preserve">Предмет конкурса </w:t>
                  </w:r>
                  <w:r w:rsidRPr="004340D3">
                    <w:rPr>
                      <w:b/>
                      <w:sz w:val="28"/>
                      <w:szCs w:val="28"/>
                    </w:rPr>
                    <w:t>3</w:t>
                  </w:r>
                  <w:r w:rsidRPr="0056508E">
                    <w:rPr>
                      <w:b/>
                      <w:sz w:val="28"/>
                      <w:szCs w:val="28"/>
                    </w:rPr>
                    <w:t>:</w:t>
                  </w:r>
                  <w:r w:rsidRPr="0056508E">
                    <w:rPr>
                      <w:sz w:val="28"/>
                      <w:szCs w:val="28"/>
                    </w:rPr>
                    <w:t xml:space="preserve"> право на осуществление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вещания</w:t>
                  </w:r>
                  <w:r w:rsidRPr="0056508E">
                    <w:rPr>
                      <w:sz w:val="28"/>
                      <w:szCs w:val="28"/>
                    </w:rPr>
                    <w:t xml:space="preserve"> с использованием радиочастоты - при осуществлении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аналогового радиовещания</w:t>
                  </w:r>
                  <w:r w:rsidRPr="0056508E">
                    <w:rPr>
                      <w:sz w:val="28"/>
                      <w:szCs w:val="28"/>
                    </w:rPr>
                    <w:t xml:space="preserve">, </w:t>
                  </w:r>
                  <w:r w:rsidRPr="004340D3">
                    <w:rPr>
                      <w:b/>
                      <w:sz w:val="28"/>
                      <w:szCs w:val="28"/>
                    </w:rPr>
                    <w:t xml:space="preserve">Марий Эл </w:t>
                  </w:r>
                  <w:proofErr w:type="spellStart"/>
                  <w:proofErr w:type="gramStart"/>
                  <w:r w:rsidRPr="004340D3">
                    <w:rPr>
                      <w:b/>
                      <w:sz w:val="28"/>
                      <w:szCs w:val="28"/>
                    </w:rPr>
                    <w:t>Респ</w:t>
                  </w:r>
                  <w:proofErr w:type="spellEnd"/>
                  <w:proofErr w:type="gramEnd"/>
                  <w:r w:rsidRPr="004340D3">
                    <w:rPr>
                      <w:b/>
                      <w:sz w:val="28"/>
                      <w:szCs w:val="28"/>
                    </w:rPr>
                    <w:t>, Йошкар-Ола г (88,7 МГц, 0,5 кВт)</w:t>
                  </w:r>
                  <w:r w:rsidRPr="0056508E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C1069F" w:rsidRPr="0056508E" w:rsidRDefault="00C1069F" w:rsidP="00C1069F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>Условия конкурса:</w:t>
                  </w:r>
                  <w:r w:rsidRPr="0056508E">
                    <w:rPr>
                      <w:sz w:val="28"/>
                      <w:szCs w:val="28"/>
                    </w:rPr>
                    <w:t xml:space="preserve"> время вещания – «</w:t>
                  </w:r>
                  <w:r w:rsidRPr="004340D3">
                    <w:rPr>
                      <w:sz w:val="28"/>
                      <w:szCs w:val="28"/>
                    </w:rPr>
                    <w:t>ежедневно, круглосуточно</w:t>
                  </w:r>
                  <w:r w:rsidRPr="0056508E">
                    <w:rPr>
                      <w:sz w:val="28"/>
                      <w:szCs w:val="28"/>
                    </w:rPr>
                    <w:t>»; концепция вещания – «</w:t>
                  </w:r>
                  <w:r w:rsidRPr="004340D3">
                    <w:rPr>
                      <w:sz w:val="28"/>
                      <w:szCs w:val="28"/>
                    </w:rPr>
                    <w:t>свободная</w:t>
                  </w:r>
                  <w:r w:rsidRPr="0056508E">
                    <w:rPr>
                      <w:sz w:val="28"/>
                      <w:szCs w:val="28"/>
                    </w:rPr>
                    <w:t xml:space="preserve">». Размер единовременной платы – </w:t>
                  </w:r>
                  <w:r>
                    <w:rPr>
                      <w:sz w:val="28"/>
                      <w:szCs w:val="28"/>
                    </w:rPr>
                    <w:br/>
                    <w:t>1 450 000</w:t>
                  </w:r>
                  <w:r w:rsidRPr="0056508E">
                    <w:rPr>
                      <w:sz w:val="28"/>
                      <w:szCs w:val="28"/>
                    </w:rPr>
                    <w:t xml:space="preserve"> руб., размер конкурсного взноса 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6508E">
                    <w:rPr>
                      <w:sz w:val="28"/>
                      <w:szCs w:val="28"/>
                    </w:rPr>
                    <w:t xml:space="preserve">%) – </w:t>
                  </w:r>
                  <w:r>
                    <w:rPr>
                      <w:sz w:val="28"/>
                      <w:szCs w:val="28"/>
                    </w:rPr>
                    <w:t>29 000</w:t>
                  </w:r>
                  <w:r w:rsidRPr="0056508E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E95AC2" w:rsidRDefault="00C1069F" w:rsidP="0058414C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  <w:t>(</w:t>
                  </w:r>
                  <w:r w:rsidR="0058414C">
                    <w:rPr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sz w:val="28"/>
                      <w:szCs w:val="28"/>
                    </w:rPr>
                    <w:t>оискатель принимает во внимание, что требуется проведение натурных испытани</w:t>
                  </w:r>
                  <w:r w:rsidR="004D3DA5">
                    <w:rPr>
                      <w:b/>
                      <w:sz w:val="28"/>
                      <w:szCs w:val="28"/>
                    </w:rPr>
                    <w:t>й с РЭС гражданского назначения</w:t>
                  </w:r>
                  <w:r>
                    <w:rPr>
                      <w:b/>
                      <w:sz w:val="28"/>
                      <w:szCs w:val="28"/>
                    </w:rPr>
                    <w:t>).</w:t>
                  </w:r>
                </w:p>
                <w:p w:rsidR="0058414C" w:rsidRDefault="0058414C" w:rsidP="0058414C">
                  <w:pPr>
                    <w:ind w:firstLine="540"/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</w:tr>
            <w:tr w:rsidR="00F1732F">
              <w:trPr>
                <w:cantSplit/>
                <w:trHeight w:val="322"/>
              </w:trPr>
              <w:tc>
                <w:tcPr>
                  <w:tcW w:w="9056" w:type="dxa"/>
                  <w:vMerge w:val="restart"/>
                </w:tcPr>
                <w:p w:rsidR="00C1069F" w:rsidRPr="0056508E" w:rsidRDefault="00C1069F" w:rsidP="00C1069F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 xml:space="preserve">Предмет конкурса </w:t>
                  </w:r>
                  <w:r w:rsidRPr="004340D3">
                    <w:rPr>
                      <w:b/>
                      <w:sz w:val="28"/>
                      <w:szCs w:val="28"/>
                    </w:rPr>
                    <w:t>4</w:t>
                  </w:r>
                  <w:r w:rsidRPr="0056508E">
                    <w:rPr>
                      <w:b/>
                      <w:sz w:val="28"/>
                      <w:szCs w:val="28"/>
                    </w:rPr>
                    <w:t>:</w:t>
                  </w:r>
                  <w:r w:rsidRPr="0056508E">
                    <w:rPr>
                      <w:sz w:val="28"/>
                      <w:szCs w:val="28"/>
                    </w:rPr>
                    <w:t xml:space="preserve"> право на осуществление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вещания</w:t>
                  </w:r>
                  <w:r w:rsidRPr="0056508E">
                    <w:rPr>
                      <w:sz w:val="28"/>
                      <w:szCs w:val="28"/>
                    </w:rPr>
                    <w:t xml:space="preserve"> с использованием радиочастоты - при осуществлении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аналогового радиовещания</w:t>
                  </w:r>
                  <w:r w:rsidRPr="0056508E">
                    <w:rPr>
                      <w:sz w:val="28"/>
                      <w:szCs w:val="28"/>
                    </w:rPr>
                    <w:t xml:space="preserve">, </w:t>
                  </w:r>
                  <w:r w:rsidRPr="004340D3">
                    <w:rPr>
                      <w:b/>
                      <w:sz w:val="28"/>
                      <w:szCs w:val="28"/>
                    </w:rPr>
                    <w:t xml:space="preserve">Марий Эл </w:t>
                  </w:r>
                  <w:proofErr w:type="spellStart"/>
                  <w:proofErr w:type="gramStart"/>
                  <w:r w:rsidRPr="004340D3">
                    <w:rPr>
                      <w:b/>
                      <w:sz w:val="28"/>
                      <w:szCs w:val="28"/>
                    </w:rPr>
                    <w:t>Респ</w:t>
                  </w:r>
                  <w:proofErr w:type="spellEnd"/>
                  <w:proofErr w:type="gramEnd"/>
                  <w:r w:rsidRPr="004340D3">
                    <w:rPr>
                      <w:b/>
                      <w:sz w:val="28"/>
                      <w:szCs w:val="28"/>
                    </w:rPr>
                    <w:t>, Йошкар-Ола г (89,2 МГц, 0,5 кВт)</w:t>
                  </w:r>
                  <w:r w:rsidRPr="0056508E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C1069F" w:rsidRPr="0056508E" w:rsidRDefault="00C1069F" w:rsidP="00C1069F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>Условия конкурса:</w:t>
                  </w:r>
                  <w:r w:rsidRPr="0056508E">
                    <w:rPr>
                      <w:sz w:val="28"/>
                      <w:szCs w:val="28"/>
                    </w:rPr>
                    <w:t xml:space="preserve"> время вещания – «</w:t>
                  </w:r>
                  <w:r w:rsidRPr="004340D3">
                    <w:rPr>
                      <w:sz w:val="28"/>
                      <w:szCs w:val="28"/>
                    </w:rPr>
                    <w:t>ежедневно, круглосуточно</w:t>
                  </w:r>
                  <w:r w:rsidRPr="0056508E">
                    <w:rPr>
                      <w:sz w:val="28"/>
                      <w:szCs w:val="28"/>
                    </w:rPr>
                    <w:t>»; концепция вещания – «</w:t>
                  </w:r>
                  <w:r w:rsidRPr="004340D3">
                    <w:rPr>
                      <w:sz w:val="28"/>
                      <w:szCs w:val="28"/>
                    </w:rPr>
                    <w:t>свободная</w:t>
                  </w:r>
                  <w:r w:rsidRPr="0056508E">
                    <w:rPr>
                      <w:sz w:val="28"/>
                      <w:szCs w:val="28"/>
                    </w:rPr>
                    <w:t xml:space="preserve">». Размер единовременной платы – </w:t>
                  </w:r>
                  <w:r>
                    <w:rPr>
                      <w:sz w:val="28"/>
                      <w:szCs w:val="28"/>
                    </w:rPr>
                    <w:br/>
                    <w:t>1 450 000</w:t>
                  </w:r>
                  <w:r w:rsidRPr="0056508E">
                    <w:rPr>
                      <w:sz w:val="28"/>
                      <w:szCs w:val="28"/>
                    </w:rPr>
                    <w:t xml:space="preserve"> руб., размер конкурсного взноса 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6508E">
                    <w:rPr>
                      <w:sz w:val="28"/>
                      <w:szCs w:val="28"/>
                    </w:rPr>
                    <w:t xml:space="preserve">%) – </w:t>
                  </w:r>
                  <w:r>
                    <w:rPr>
                      <w:sz w:val="28"/>
                      <w:szCs w:val="28"/>
                    </w:rPr>
                    <w:t>29 000</w:t>
                  </w:r>
                  <w:r w:rsidRPr="0056508E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8414C" w:rsidRDefault="00C1069F" w:rsidP="0058414C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ab/>
                    <w:t>(</w:t>
                  </w:r>
                  <w:r w:rsidR="0058414C">
                    <w:rPr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sz w:val="28"/>
                      <w:szCs w:val="28"/>
                    </w:rPr>
                    <w:t>оискатель принимает во внимание, что требуется проведение натурных испытани</w:t>
                  </w:r>
                  <w:r w:rsidR="004D3DA5">
                    <w:rPr>
                      <w:b/>
                      <w:sz w:val="28"/>
                      <w:szCs w:val="28"/>
                    </w:rPr>
                    <w:t>й с РЭС гражданского назначения</w:t>
                  </w:r>
                  <w:r>
                    <w:rPr>
                      <w:b/>
                      <w:sz w:val="28"/>
                      <w:szCs w:val="28"/>
                    </w:rPr>
                    <w:t>).</w:t>
                  </w:r>
                </w:p>
                <w:p w:rsidR="0058414C" w:rsidRDefault="0058414C" w:rsidP="0058414C">
                  <w:pPr>
                    <w:ind w:firstLine="540"/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</w:tr>
            <w:tr w:rsidR="00F1732F">
              <w:trPr>
                <w:cantSplit/>
                <w:trHeight w:val="322"/>
              </w:trPr>
              <w:tc>
                <w:tcPr>
                  <w:tcW w:w="9056" w:type="dxa"/>
                  <w:vMerge w:val="restart"/>
                </w:tcPr>
                <w:p w:rsidR="00C1069F" w:rsidRPr="0056508E" w:rsidRDefault="00C1069F" w:rsidP="00C1069F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 xml:space="preserve">Предмет конкурса </w:t>
                  </w:r>
                  <w:r w:rsidRPr="004340D3">
                    <w:rPr>
                      <w:b/>
                      <w:sz w:val="28"/>
                      <w:szCs w:val="28"/>
                    </w:rPr>
                    <w:t>5</w:t>
                  </w:r>
                  <w:r w:rsidRPr="0056508E">
                    <w:rPr>
                      <w:b/>
                      <w:sz w:val="28"/>
                      <w:szCs w:val="28"/>
                    </w:rPr>
                    <w:t>:</w:t>
                  </w:r>
                  <w:r w:rsidRPr="0056508E">
                    <w:rPr>
                      <w:sz w:val="28"/>
                      <w:szCs w:val="28"/>
                    </w:rPr>
                    <w:t xml:space="preserve"> право на осуществление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вещания</w:t>
                  </w:r>
                  <w:r w:rsidRPr="0056508E">
                    <w:rPr>
                      <w:sz w:val="28"/>
                      <w:szCs w:val="28"/>
                    </w:rPr>
                    <w:t xml:space="preserve"> с использованием радиочастоты - при осуществлении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аналогового радиовещания</w:t>
                  </w:r>
                  <w:r w:rsidRPr="0056508E">
                    <w:rPr>
                      <w:sz w:val="28"/>
                      <w:szCs w:val="28"/>
                    </w:rPr>
                    <w:t xml:space="preserve">, </w:t>
                  </w:r>
                  <w:r w:rsidRPr="004340D3">
                    <w:rPr>
                      <w:b/>
                      <w:sz w:val="28"/>
                      <w:szCs w:val="28"/>
                    </w:rPr>
                    <w:t xml:space="preserve">Забайкальский край, Чита </w:t>
                  </w:r>
                  <w:proofErr w:type="gramStart"/>
                  <w:r w:rsidRPr="004340D3">
                    <w:rPr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4340D3">
                    <w:rPr>
                      <w:b/>
                      <w:sz w:val="28"/>
                      <w:szCs w:val="28"/>
                    </w:rPr>
                    <w:t xml:space="preserve"> (90,0 МГц, 1 кВт)</w:t>
                  </w:r>
                  <w:r w:rsidRPr="0056508E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C1069F" w:rsidRPr="0056508E" w:rsidRDefault="00C1069F" w:rsidP="00C1069F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>Условия конкурса:</w:t>
                  </w:r>
                  <w:r w:rsidRPr="0056508E">
                    <w:rPr>
                      <w:sz w:val="28"/>
                      <w:szCs w:val="28"/>
                    </w:rPr>
                    <w:t xml:space="preserve"> время вещания – «</w:t>
                  </w:r>
                  <w:r w:rsidRPr="004340D3">
                    <w:rPr>
                      <w:sz w:val="28"/>
                      <w:szCs w:val="28"/>
                    </w:rPr>
                    <w:t>ежедневно, круглосуточно</w:t>
                  </w:r>
                  <w:r w:rsidRPr="0056508E">
                    <w:rPr>
                      <w:sz w:val="28"/>
                      <w:szCs w:val="28"/>
                    </w:rPr>
                    <w:t>»; концепция вещания – «</w:t>
                  </w:r>
                  <w:r w:rsidRPr="004340D3">
                    <w:rPr>
                      <w:sz w:val="28"/>
                      <w:szCs w:val="28"/>
                    </w:rPr>
                    <w:t>свободная</w:t>
                  </w:r>
                  <w:r w:rsidRPr="0056508E">
                    <w:rPr>
                      <w:sz w:val="28"/>
                      <w:szCs w:val="28"/>
                    </w:rPr>
                    <w:t xml:space="preserve">». Размер единовременной платы – </w:t>
                  </w:r>
                  <w:r>
                    <w:rPr>
                      <w:sz w:val="28"/>
                      <w:szCs w:val="28"/>
                    </w:rPr>
                    <w:br/>
                    <w:t>1 900 000</w:t>
                  </w:r>
                  <w:r w:rsidRPr="0056508E">
                    <w:rPr>
                      <w:sz w:val="28"/>
                      <w:szCs w:val="28"/>
                    </w:rPr>
                    <w:t xml:space="preserve"> руб., размер конкурсного взноса 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6508E">
                    <w:rPr>
                      <w:sz w:val="28"/>
                      <w:szCs w:val="28"/>
                    </w:rPr>
                    <w:t xml:space="preserve">%) – </w:t>
                  </w:r>
                  <w:r>
                    <w:rPr>
                      <w:sz w:val="28"/>
                      <w:szCs w:val="28"/>
                    </w:rPr>
                    <w:t>38 000</w:t>
                  </w:r>
                  <w:r w:rsidRPr="0056508E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E95AC2" w:rsidRDefault="00E95AC2" w:rsidP="004D3DA5">
                  <w:pPr>
                    <w:ind w:firstLine="540"/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</w:tr>
            <w:tr w:rsidR="00F1732F">
              <w:trPr>
                <w:cantSplit/>
                <w:trHeight w:val="322"/>
              </w:trPr>
              <w:tc>
                <w:tcPr>
                  <w:tcW w:w="9056" w:type="dxa"/>
                  <w:vMerge w:val="restart"/>
                </w:tcPr>
                <w:p w:rsidR="00C1069F" w:rsidRPr="0056508E" w:rsidRDefault="00C1069F" w:rsidP="00C1069F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 xml:space="preserve">Предмет конкурса </w:t>
                  </w:r>
                  <w:r w:rsidRPr="004340D3">
                    <w:rPr>
                      <w:b/>
                      <w:sz w:val="28"/>
                      <w:szCs w:val="28"/>
                    </w:rPr>
                    <w:t>6</w:t>
                  </w:r>
                  <w:r w:rsidRPr="0056508E">
                    <w:rPr>
                      <w:b/>
                      <w:sz w:val="28"/>
                      <w:szCs w:val="28"/>
                    </w:rPr>
                    <w:t>:</w:t>
                  </w:r>
                  <w:r w:rsidRPr="0056508E">
                    <w:rPr>
                      <w:sz w:val="28"/>
                      <w:szCs w:val="28"/>
                    </w:rPr>
                    <w:t xml:space="preserve"> право на осуществление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вещания</w:t>
                  </w:r>
                  <w:r w:rsidRPr="0056508E">
                    <w:rPr>
                      <w:sz w:val="28"/>
                      <w:szCs w:val="28"/>
                    </w:rPr>
                    <w:t xml:space="preserve"> с использованием радиочастоты - при осуществлении </w:t>
                  </w:r>
                  <w:r w:rsidRPr="004340D3">
                    <w:rPr>
                      <w:sz w:val="28"/>
                      <w:szCs w:val="28"/>
                    </w:rPr>
                    <w:t>наземного эфирного аналогового радиовещания</w:t>
                  </w:r>
                  <w:r w:rsidRPr="0056508E">
                    <w:rPr>
                      <w:sz w:val="28"/>
                      <w:szCs w:val="28"/>
                    </w:rPr>
                    <w:t xml:space="preserve">, </w:t>
                  </w:r>
                  <w:r w:rsidRPr="004340D3">
                    <w:rPr>
                      <w:b/>
                      <w:sz w:val="28"/>
                      <w:szCs w:val="28"/>
                    </w:rPr>
                    <w:t xml:space="preserve">Забайкальский край, Чита </w:t>
                  </w:r>
                  <w:proofErr w:type="gramStart"/>
                  <w:r w:rsidRPr="004340D3">
                    <w:rPr>
                      <w:b/>
                      <w:sz w:val="28"/>
                      <w:szCs w:val="28"/>
                    </w:rPr>
                    <w:t>г</w:t>
                  </w:r>
                  <w:proofErr w:type="gramEnd"/>
                  <w:r w:rsidRPr="004340D3">
                    <w:rPr>
                      <w:b/>
                      <w:sz w:val="28"/>
                      <w:szCs w:val="28"/>
                    </w:rPr>
                    <w:t xml:space="preserve"> (92,0 МГц, 1 кВт)</w:t>
                  </w:r>
                  <w:r w:rsidRPr="0056508E"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E95AC2" w:rsidRDefault="00C1069F" w:rsidP="0058414C">
                  <w:pPr>
                    <w:ind w:firstLine="5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08E">
                    <w:rPr>
                      <w:b/>
                      <w:sz w:val="28"/>
                      <w:szCs w:val="28"/>
                    </w:rPr>
                    <w:t>Условия конкурса:</w:t>
                  </w:r>
                  <w:r w:rsidRPr="0056508E">
                    <w:rPr>
                      <w:sz w:val="28"/>
                      <w:szCs w:val="28"/>
                    </w:rPr>
                    <w:t xml:space="preserve"> время вещания – «</w:t>
                  </w:r>
                  <w:r w:rsidRPr="004340D3">
                    <w:rPr>
                      <w:sz w:val="28"/>
                      <w:szCs w:val="28"/>
                    </w:rPr>
                    <w:t>ежедневно, круглосуточно</w:t>
                  </w:r>
                  <w:r w:rsidRPr="0056508E">
                    <w:rPr>
                      <w:sz w:val="28"/>
                      <w:szCs w:val="28"/>
                    </w:rPr>
                    <w:t>»; концепция вещания – «</w:t>
                  </w:r>
                  <w:r w:rsidRPr="004340D3">
                    <w:rPr>
                      <w:sz w:val="28"/>
                      <w:szCs w:val="28"/>
                    </w:rPr>
                    <w:t>свободная</w:t>
                  </w:r>
                  <w:r w:rsidRPr="0056508E">
                    <w:rPr>
                      <w:sz w:val="28"/>
                      <w:szCs w:val="28"/>
                    </w:rPr>
                    <w:t xml:space="preserve">». Размер единовременной платы – </w:t>
                  </w:r>
                  <w:r>
                    <w:rPr>
                      <w:sz w:val="28"/>
                      <w:szCs w:val="28"/>
                    </w:rPr>
                    <w:br/>
                    <w:t>1 900 000</w:t>
                  </w:r>
                  <w:r w:rsidRPr="0056508E">
                    <w:rPr>
                      <w:sz w:val="28"/>
                      <w:szCs w:val="28"/>
                    </w:rPr>
                    <w:t xml:space="preserve"> руб., размер конкурсного взноса 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56508E">
                    <w:rPr>
                      <w:sz w:val="28"/>
                      <w:szCs w:val="28"/>
                    </w:rPr>
                    <w:t xml:space="preserve">%) – </w:t>
                  </w:r>
                  <w:r>
                    <w:rPr>
                      <w:sz w:val="28"/>
                      <w:szCs w:val="28"/>
                    </w:rPr>
                    <w:t>38 000</w:t>
                  </w:r>
                  <w:r w:rsidRPr="0056508E"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58414C" w:rsidRDefault="0058414C" w:rsidP="0058414C">
                  <w:pPr>
                    <w:ind w:firstLine="540"/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</w:tr>
          </w:tbl>
          <w:p w:rsidR="00902A35" w:rsidRDefault="00902A35" w:rsidP="00902A35">
            <w:pPr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E234A1" w:rsidRPr="0080231F" w:rsidRDefault="00E234A1" w:rsidP="00E234A1">
      <w:pPr>
        <w:ind w:firstLine="540"/>
        <w:jc w:val="both"/>
        <w:rPr>
          <w:b/>
          <w:sz w:val="28"/>
          <w:szCs w:val="28"/>
        </w:rPr>
      </w:pPr>
      <w:r w:rsidRPr="004340D3">
        <w:rPr>
          <w:b/>
          <w:sz w:val="28"/>
        </w:rPr>
        <w:lastRenderedPageBreak/>
        <w:t xml:space="preserve">Требования к участникам конкурсов № </w:t>
      </w:r>
      <w:r>
        <w:rPr>
          <w:b/>
          <w:sz w:val="28"/>
          <w:szCs w:val="28"/>
        </w:rPr>
        <w:t>1-6</w:t>
      </w:r>
      <w:r w:rsidRPr="004340D3">
        <w:rPr>
          <w:b/>
          <w:sz w:val="32"/>
        </w:rPr>
        <w:t>:</w:t>
      </w:r>
      <w:r>
        <w:t xml:space="preserve"> </w:t>
      </w:r>
      <w:r w:rsidRPr="004340D3">
        <w:rPr>
          <w:sz w:val="28"/>
          <w:szCs w:val="28"/>
        </w:rPr>
        <w:t xml:space="preserve">В конкурсах № </w:t>
      </w:r>
      <w:r>
        <w:rPr>
          <w:sz w:val="28"/>
          <w:szCs w:val="28"/>
        </w:rPr>
        <w:t>1-6</w:t>
      </w:r>
      <w:r w:rsidRPr="004340D3">
        <w:rPr>
          <w:sz w:val="28"/>
          <w:szCs w:val="28"/>
        </w:rPr>
        <w:t xml:space="preserve"> могут участвовать юридические лица, зарегистрированные </w:t>
      </w:r>
      <w:r w:rsidR="0058414C">
        <w:rPr>
          <w:sz w:val="28"/>
          <w:szCs w:val="28"/>
        </w:rPr>
        <w:br/>
      </w:r>
      <w:r w:rsidRPr="004340D3">
        <w:rPr>
          <w:sz w:val="28"/>
          <w:szCs w:val="28"/>
        </w:rPr>
        <w:t xml:space="preserve">в установленном порядке на территории Российской Федерации, имеющие соответствующую лицензию на </w:t>
      </w:r>
      <w:r>
        <w:rPr>
          <w:sz w:val="28"/>
          <w:szCs w:val="28"/>
        </w:rPr>
        <w:t>радиовещание</w:t>
      </w:r>
      <w:r w:rsidRPr="004340D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етендент)</w:t>
      </w:r>
      <w:r w:rsidRPr="004340D3">
        <w:rPr>
          <w:sz w:val="28"/>
          <w:szCs w:val="28"/>
        </w:rPr>
        <w:t>:</w:t>
      </w:r>
    </w:p>
    <w:p w:rsidR="00E234A1" w:rsidRPr="004340D3" w:rsidRDefault="00E234A1" w:rsidP="00E234A1">
      <w:pPr>
        <w:ind w:firstLine="540"/>
        <w:jc w:val="both"/>
        <w:rPr>
          <w:sz w:val="28"/>
          <w:szCs w:val="28"/>
        </w:rPr>
      </w:pPr>
      <w:r w:rsidRPr="004340D3">
        <w:rPr>
          <w:sz w:val="28"/>
          <w:szCs w:val="28"/>
        </w:rPr>
        <w:t xml:space="preserve">универсальную лицензию на </w:t>
      </w:r>
      <w:r>
        <w:rPr>
          <w:sz w:val="28"/>
          <w:szCs w:val="28"/>
        </w:rPr>
        <w:t>радиовещание</w:t>
      </w:r>
      <w:r w:rsidRPr="004340D3">
        <w:rPr>
          <w:sz w:val="28"/>
          <w:szCs w:val="28"/>
        </w:rPr>
        <w:t xml:space="preserve">, в которой указана работа – </w:t>
      </w:r>
      <w:r>
        <w:rPr>
          <w:sz w:val="28"/>
          <w:szCs w:val="28"/>
        </w:rPr>
        <w:t>радиовещание</w:t>
      </w:r>
      <w:r w:rsidRPr="004340D3">
        <w:rPr>
          <w:sz w:val="28"/>
          <w:szCs w:val="28"/>
        </w:rPr>
        <w:t xml:space="preserve"> </w:t>
      </w:r>
      <w:r>
        <w:rPr>
          <w:sz w:val="28"/>
          <w:szCs w:val="28"/>
        </w:rPr>
        <w:t>радиоканала</w:t>
      </w:r>
      <w:r w:rsidRPr="004340D3">
        <w:rPr>
          <w:sz w:val="28"/>
          <w:szCs w:val="28"/>
        </w:rPr>
        <w:t xml:space="preserve">; </w:t>
      </w:r>
    </w:p>
    <w:p w:rsidR="00902A35" w:rsidRDefault="00E234A1" w:rsidP="00D31E13">
      <w:pPr>
        <w:ind w:firstLine="540"/>
        <w:jc w:val="both"/>
        <w:rPr>
          <w:color w:val="000000" w:themeColor="text1"/>
          <w:sz w:val="28"/>
        </w:rPr>
      </w:pPr>
      <w:r w:rsidRPr="004340D3">
        <w:rPr>
          <w:sz w:val="28"/>
          <w:szCs w:val="28"/>
        </w:rPr>
        <w:t xml:space="preserve">либо лицензию на </w:t>
      </w:r>
      <w:r>
        <w:rPr>
          <w:sz w:val="28"/>
          <w:szCs w:val="28"/>
        </w:rPr>
        <w:t>радиовещание</w:t>
      </w:r>
      <w:r w:rsidRPr="004340D3">
        <w:rPr>
          <w:sz w:val="28"/>
          <w:szCs w:val="28"/>
        </w:rPr>
        <w:t xml:space="preserve"> в определённой среде, в которой указан</w:t>
      </w:r>
      <w:r w:rsidR="00991BD3">
        <w:rPr>
          <w:sz w:val="28"/>
          <w:szCs w:val="28"/>
        </w:rPr>
        <w:t>а</w:t>
      </w:r>
      <w:r w:rsidRPr="004340D3">
        <w:rPr>
          <w:sz w:val="28"/>
          <w:szCs w:val="28"/>
        </w:rPr>
        <w:t xml:space="preserve"> работа – </w:t>
      </w:r>
      <w:r>
        <w:rPr>
          <w:sz w:val="28"/>
          <w:szCs w:val="28"/>
        </w:rPr>
        <w:t>радиовещание</w:t>
      </w:r>
      <w:r w:rsidRPr="004340D3">
        <w:rPr>
          <w:sz w:val="28"/>
          <w:szCs w:val="28"/>
        </w:rPr>
        <w:t xml:space="preserve"> </w:t>
      </w:r>
      <w:r>
        <w:rPr>
          <w:sz w:val="28"/>
          <w:szCs w:val="28"/>
        </w:rPr>
        <w:t>радиоканала</w:t>
      </w:r>
      <w:r w:rsidRPr="004340D3">
        <w:rPr>
          <w:sz w:val="28"/>
          <w:szCs w:val="28"/>
        </w:rPr>
        <w:t>.</w:t>
      </w:r>
      <w:r>
        <w:rPr>
          <w:sz w:val="28"/>
          <w:szCs w:val="28"/>
        </w:rPr>
        <w:t>*</w:t>
      </w:r>
    </w:p>
    <w:p w:rsidR="00902A35" w:rsidRPr="00A9068D" w:rsidRDefault="00902A35" w:rsidP="00902A35">
      <w:pPr>
        <w:ind w:firstLine="540"/>
        <w:jc w:val="both"/>
        <w:rPr>
          <w:sz w:val="28"/>
          <w:szCs w:val="28"/>
        </w:rPr>
      </w:pPr>
    </w:p>
    <w:p w:rsidR="00902A35" w:rsidRPr="00816E5A" w:rsidRDefault="00902A35" w:rsidP="00902A35">
      <w:pPr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Для участия в конкурсах </w:t>
      </w:r>
      <w:r w:rsidRPr="00816E5A">
        <w:rPr>
          <w:sz w:val="28"/>
          <w:szCs w:val="28"/>
        </w:rPr>
        <w:t xml:space="preserve">№ </w:t>
      </w:r>
      <w:r>
        <w:rPr>
          <w:sz w:val="28"/>
          <w:szCs w:val="28"/>
        </w:rPr>
        <w:t>1-6</w:t>
      </w:r>
      <w:r w:rsidRPr="00816E5A">
        <w:rPr>
          <w:b/>
          <w:sz w:val="28"/>
          <w:szCs w:val="28"/>
        </w:rPr>
        <w:t xml:space="preserve"> </w:t>
      </w:r>
      <w:r w:rsidRPr="00816E5A">
        <w:rPr>
          <w:color w:val="000000"/>
          <w:sz w:val="28"/>
          <w:szCs w:val="28"/>
        </w:rPr>
        <w:t xml:space="preserve">претенденты представляют документы в соответствии с условиями проведения конкурса (далее - заявка) </w:t>
      </w:r>
      <w:r w:rsidR="0058414C">
        <w:rPr>
          <w:color w:val="000000"/>
          <w:sz w:val="28"/>
          <w:szCs w:val="28"/>
        </w:rPr>
        <w:br/>
      </w:r>
      <w:r w:rsidRPr="00816E5A">
        <w:rPr>
          <w:color w:val="000000"/>
          <w:sz w:val="28"/>
          <w:szCs w:val="28"/>
        </w:rPr>
        <w:t xml:space="preserve">в </w:t>
      </w:r>
      <w:r w:rsidRPr="00816E5A">
        <w:rPr>
          <w:sz w:val="28"/>
        </w:rPr>
        <w:t>Федеральную службу по надзору в сфере связи, информационных технологий и массовых коммуникаций</w:t>
      </w:r>
      <w:r w:rsidRPr="001F5499">
        <w:rPr>
          <w:sz w:val="28"/>
        </w:rPr>
        <w:t xml:space="preserve">  по адресу: </w:t>
      </w:r>
      <w:r>
        <w:rPr>
          <w:sz w:val="28"/>
        </w:rPr>
        <w:t>г. Москва, Китайгородский проезд, д. 7, стр. 2</w:t>
      </w:r>
      <w:r w:rsidRPr="00816E5A">
        <w:rPr>
          <w:sz w:val="28"/>
          <w:szCs w:val="28"/>
        </w:rPr>
        <w:t>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Заявка представляется претендентом в </w:t>
      </w:r>
      <w:r w:rsidRPr="00816E5A">
        <w:rPr>
          <w:sz w:val="28"/>
        </w:rPr>
        <w:t xml:space="preserve">Федеральную службу </w:t>
      </w:r>
      <w:r w:rsidR="0058414C">
        <w:rPr>
          <w:sz w:val="28"/>
        </w:rPr>
        <w:br/>
      </w:r>
      <w:r w:rsidRPr="00816E5A">
        <w:rPr>
          <w:sz w:val="28"/>
        </w:rPr>
        <w:t>по надзору в сфере связи, информационных технологий и массовых коммуникаций</w:t>
      </w:r>
      <w:r w:rsidRPr="00816E5A">
        <w:rPr>
          <w:color w:val="000000"/>
          <w:sz w:val="28"/>
          <w:szCs w:val="28"/>
        </w:rPr>
        <w:t xml:space="preserve"> непосредственно или направляется заказным почтовым отправлением с уведомлением о вручении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Претенденты вправе направить в </w:t>
      </w:r>
      <w:r w:rsidRPr="00816E5A">
        <w:rPr>
          <w:sz w:val="28"/>
        </w:rPr>
        <w:t xml:space="preserve">Федеральную службу по надзору </w:t>
      </w:r>
      <w:r w:rsidR="0058414C">
        <w:rPr>
          <w:sz w:val="28"/>
        </w:rPr>
        <w:br/>
      </w:r>
      <w:r w:rsidRPr="00816E5A">
        <w:rPr>
          <w:sz w:val="28"/>
        </w:rPr>
        <w:t>в сфере связи, информационных технологий и массовых коммуникаций</w:t>
      </w:r>
      <w:r w:rsidRPr="00816E5A">
        <w:rPr>
          <w:color w:val="000000"/>
          <w:sz w:val="28"/>
          <w:szCs w:val="28"/>
        </w:rPr>
        <w:t xml:space="preserve"> заявку в форме электронного документа, подписанного электронной подписью.</w:t>
      </w:r>
    </w:p>
    <w:p w:rsidR="00902A35" w:rsidRDefault="00902A35" w:rsidP="00902A3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16E5A">
        <w:rPr>
          <w:sz w:val="28"/>
          <w:szCs w:val="28"/>
        </w:rPr>
        <w:t xml:space="preserve">Заявки на участие в конкурсах № </w:t>
      </w:r>
      <w:r>
        <w:rPr>
          <w:sz w:val="28"/>
          <w:szCs w:val="28"/>
        </w:rPr>
        <w:t>1-6</w:t>
      </w:r>
      <w:r w:rsidRPr="00816E5A">
        <w:rPr>
          <w:sz w:val="28"/>
          <w:szCs w:val="28"/>
        </w:rPr>
        <w:t xml:space="preserve"> принимаются </w:t>
      </w:r>
      <w:r w:rsidRPr="00816E5A">
        <w:rPr>
          <w:b/>
          <w:bCs/>
          <w:sz w:val="28"/>
          <w:szCs w:val="28"/>
          <w:u w:val="single"/>
        </w:rPr>
        <w:t xml:space="preserve">по </w:t>
      </w:r>
      <w:r>
        <w:rPr>
          <w:b/>
          <w:bCs/>
          <w:sz w:val="28"/>
          <w:szCs w:val="28"/>
          <w:u w:val="single"/>
        </w:rPr>
        <w:t>29 сентября 2022</w:t>
      </w:r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816E5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 </w:t>
      </w:r>
      <w:r w:rsidRPr="004340D3">
        <w:rPr>
          <w:sz w:val="28"/>
        </w:rPr>
        <w:t xml:space="preserve">Заявки должны поступить в Федеральную службу по надзору в сфере связи, информационных технологий </w:t>
      </w:r>
      <w:r w:rsidR="0058414C">
        <w:rPr>
          <w:sz w:val="28"/>
        </w:rPr>
        <w:br/>
      </w:r>
      <w:r w:rsidRPr="004340D3">
        <w:rPr>
          <w:sz w:val="28"/>
        </w:rPr>
        <w:t xml:space="preserve">и массовых коммуникаций не позднее </w:t>
      </w:r>
      <w:r>
        <w:rPr>
          <w:b/>
          <w:bCs/>
          <w:sz w:val="28"/>
          <w:szCs w:val="28"/>
          <w:u w:val="single"/>
        </w:rPr>
        <w:t>29 сентября 2022</w:t>
      </w:r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4340D3">
        <w:rPr>
          <w:sz w:val="28"/>
        </w:rPr>
        <w:t xml:space="preserve">. Заявки </w:t>
      </w:r>
      <w:r w:rsidR="0058414C">
        <w:rPr>
          <w:sz w:val="28"/>
        </w:rPr>
        <w:br/>
      </w:r>
      <w:r w:rsidRPr="004340D3">
        <w:rPr>
          <w:sz w:val="28"/>
        </w:rPr>
        <w:t xml:space="preserve">на участие в конкурсах, поступившие в Федеральную службу по надзору </w:t>
      </w:r>
      <w:r w:rsidR="0058414C">
        <w:rPr>
          <w:sz w:val="28"/>
        </w:rPr>
        <w:br/>
      </w:r>
      <w:r w:rsidRPr="004340D3">
        <w:rPr>
          <w:sz w:val="28"/>
        </w:rPr>
        <w:t xml:space="preserve">в сфере связи, информационных технологий и массовых коммуникаций позднее </w:t>
      </w:r>
      <w:r>
        <w:rPr>
          <w:b/>
          <w:bCs/>
          <w:sz w:val="28"/>
          <w:szCs w:val="28"/>
          <w:u w:val="single"/>
        </w:rPr>
        <w:t>29 сентября 2022</w:t>
      </w:r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4340D3">
        <w:rPr>
          <w:sz w:val="28"/>
        </w:rPr>
        <w:t xml:space="preserve">, рассматриваться не будут. </w:t>
      </w:r>
    </w:p>
    <w:p w:rsidR="00902A35" w:rsidRPr="004340D3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340D3">
        <w:rPr>
          <w:sz w:val="28"/>
        </w:rPr>
        <w:t xml:space="preserve">По истечении установленного срока </w:t>
      </w:r>
      <w:r w:rsidRPr="004340D3">
        <w:rPr>
          <w:b/>
          <w:sz w:val="28"/>
        </w:rPr>
        <w:t>(</w:t>
      </w:r>
      <w:r>
        <w:rPr>
          <w:b/>
          <w:bCs/>
          <w:sz w:val="28"/>
          <w:szCs w:val="28"/>
          <w:u w:val="single"/>
        </w:rPr>
        <w:t>29 сентября 2022</w:t>
      </w:r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4340D3">
        <w:rPr>
          <w:b/>
          <w:sz w:val="28"/>
        </w:rPr>
        <w:t>)</w:t>
      </w:r>
      <w:r w:rsidRPr="004340D3">
        <w:rPr>
          <w:sz w:val="28"/>
        </w:rPr>
        <w:t xml:space="preserve"> прием заявок прекращается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816E5A">
        <w:rPr>
          <w:b/>
          <w:sz w:val="28"/>
          <w:szCs w:val="28"/>
        </w:rPr>
        <w:t xml:space="preserve">Срок уплаты конкурсного взноса: не позднее </w:t>
      </w:r>
      <w:r>
        <w:rPr>
          <w:b/>
          <w:bCs/>
          <w:sz w:val="28"/>
          <w:szCs w:val="28"/>
          <w:u w:val="single"/>
        </w:rPr>
        <w:t>29 сентября 2022</w:t>
      </w:r>
      <w:r w:rsidRPr="00816E5A">
        <w:rPr>
          <w:sz w:val="28"/>
          <w:szCs w:val="28"/>
          <w:u w:val="single"/>
        </w:rPr>
        <w:t xml:space="preserve"> </w:t>
      </w:r>
      <w:r w:rsidRPr="00816E5A">
        <w:rPr>
          <w:b/>
          <w:bCs/>
          <w:sz w:val="28"/>
          <w:szCs w:val="28"/>
          <w:u w:val="single"/>
        </w:rPr>
        <w:t>года</w:t>
      </w:r>
      <w:r w:rsidRPr="00816E5A">
        <w:rPr>
          <w:b/>
          <w:sz w:val="28"/>
          <w:szCs w:val="28"/>
        </w:rPr>
        <w:t>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sz w:val="28"/>
          <w:szCs w:val="28"/>
        </w:rPr>
        <w:t xml:space="preserve">В случае если конкурсный взнос в установленный срок </w:t>
      </w:r>
      <w:r w:rsidRPr="00816E5A">
        <w:rPr>
          <w:sz w:val="28"/>
          <w:szCs w:val="28"/>
        </w:rPr>
        <w:br/>
      </w:r>
      <w:r w:rsidRPr="00816E5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9 сентября 2022</w:t>
      </w:r>
      <w:r w:rsidRPr="00816E5A">
        <w:rPr>
          <w:b/>
          <w:sz w:val="28"/>
          <w:szCs w:val="28"/>
        </w:rPr>
        <w:t xml:space="preserve"> года)</w:t>
      </w:r>
      <w:r w:rsidRPr="00816E5A">
        <w:rPr>
          <w:sz w:val="28"/>
          <w:szCs w:val="28"/>
        </w:rPr>
        <w:t xml:space="preserve"> не</w:t>
      </w:r>
      <w:r w:rsidRPr="00816E5A">
        <w:rPr>
          <w:color w:val="000000"/>
          <w:sz w:val="28"/>
          <w:szCs w:val="28"/>
        </w:rPr>
        <w:t xml:space="preserve"> поступил на текущий счет, указанный </w:t>
      </w:r>
      <w:r w:rsidR="0058414C">
        <w:rPr>
          <w:color w:val="000000"/>
          <w:sz w:val="28"/>
          <w:szCs w:val="28"/>
        </w:rPr>
        <w:br/>
      </w:r>
      <w:r w:rsidRPr="00816E5A">
        <w:rPr>
          <w:color w:val="000000"/>
          <w:sz w:val="28"/>
          <w:szCs w:val="28"/>
        </w:rPr>
        <w:t>в информационном сообщении, заявка считается непринятой.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К участию в конкурсах </w:t>
      </w:r>
      <w:r w:rsidRPr="00816E5A">
        <w:rPr>
          <w:sz w:val="28"/>
          <w:szCs w:val="28"/>
        </w:rPr>
        <w:t xml:space="preserve">№ </w:t>
      </w:r>
      <w:r>
        <w:rPr>
          <w:sz w:val="28"/>
          <w:szCs w:val="28"/>
        </w:rPr>
        <w:t>1-6</w:t>
      </w:r>
      <w:r w:rsidRPr="00816E5A">
        <w:rPr>
          <w:sz w:val="28"/>
          <w:szCs w:val="28"/>
        </w:rPr>
        <w:t xml:space="preserve"> </w:t>
      </w:r>
      <w:r w:rsidRPr="00816E5A">
        <w:rPr>
          <w:color w:val="000000"/>
          <w:sz w:val="28"/>
          <w:szCs w:val="28"/>
        </w:rPr>
        <w:t>не допускаются: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а) юридические лица, не зарегистрированные в установленном порядке на территории Российской Федерации и (или) не имеющие лицензию на </w:t>
      </w:r>
      <w:r>
        <w:rPr>
          <w:bCs/>
          <w:sz w:val="28"/>
          <w:szCs w:val="28"/>
        </w:rPr>
        <w:t>радиовещание</w:t>
      </w:r>
      <w:r w:rsidRPr="00816E5A">
        <w:rPr>
          <w:color w:val="000000"/>
          <w:sz w:val="28"/>
          <w:szCs w:val="28"/>
        </w:rPr>
        <w:t>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б) юридические лица, которые находятся в процессе ликвидации или </w:t>
      </w:r>
      <w:r w:rsidRPr="00816E5A">
        <w:rPr>
          <w:color w:val="000000"/>
          <w:sz w:val="28"/>
          <w:szCs w:val="28"/>
        </w:rPr>
        <w:br/>
        <w:t>в отношении которых имеется решение арбитражного суда о признании юридического лица банкротом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lastRenderedPageBreak/>
        <w:t xml:space="preserve">в) вещатели, действие лицензии на </w:t>
      </w:r>
      <w:r>
        <w:rPr>
          <w:bCs/>
          <w:sz w:val="28"/>
          <w:szCs w:val="28"/>
        </w:rPr>
        <w:t>радиовещание</w:t>
      </w:r>
      <w:r w:rsidRPr="00816E5A">
        <w:rPr>
          <w:color w:val="000000"/>
          <w:sz w:val="28"/>
          <w:szCs w:val="28"/>
        </w:rPr>
        <w:t xml:space="preserve"> которых</w:t>
      </w:r>
      <w:r>
        <w:rPr>
          <w:color w:val="000000"/>
          <w:sz w:val="28"/>
          <w:szCs w:val="28"/>
        </w:rPr>
        <w:t>,</w:t>
      </w:r>
      <w:r w:rsidRPr="00816E5A">
        <w:rPr>
          <w:color w:val="000000"/>
          <w:sz w:val="28"/>
          <w:szCs w:val="28"/>
        </w:rPr>
        <w:t xml:space="preserve"> приостановлено на день подачи заявки на участие в конкурсе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>г) претенденты, не соответствующие требованиям к участникам конкурсов, указанным в информационном сообщении;</w:t>
      </w:r>
    </w:p>
    <w:p w:rsidR="00902A35" w:rsidRPr="00816E5A" w:rsidRDefault="00902A35" w:rsidP="00902A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16E5A">
        <w:rPr>
          <w:color w:val="000000"/>
          <w:sz w:val="28"/>
          <w:szCs w:val="28"/>
        </w:rPr>
        <w:t xml:space="preserve">д) претенденты, не представившие документы, указанные </w:t>
      </w:r>
      <w:r w:rsidRPr="00816E5A">
        <w:rPr>
          <w:color w:val="000000"/>
          <w:sz w:val="28"/>
          <w:szCs w:val="28"/>
        </w:rPr>
        <w:br/>
        <w:t>в информационном сообщении, в установленный для приема заявок срок.</w:t>
      </w:r>
    </w:p>
    <w:p w:rsidR="00902A35" w:rsidRPr="00816E5A" w:rsidRDefault="00902A35" w:rsidP="00902A35">
      <w:pPr>
        <w:jc w:val="both"/>
        <w:rPr>
          <w:color w:val="000000"/>
          <w:sz w:val="28"/>
          <w:szCs w:val="28"/>
        </w:rPr>
      </w:pPr>
    </w:p>
    <w:p w:rsidR="00902A35" w:rsidRDefault="00902A35" w:rsidP="00902A35">
      <w:pPr>
        <w:ind w:firstLine="540"/>
        <w:jc w:val="both"/>
        <w:rPr>
          <w:sz w:val="28"/>
        </w:rPr>
      </w:pPr>
      <w:r w:rsidRPr="00816E5A">
        <w:rPr>
          <w:sz w:val="28"/>
          <w:szCs w:val="28"/>
        </w:rPr>
        <w:t xml:space="preserve">Победителями конкурсов № </w:t>
      </w:r>
      <w:r>
        <w:rPr>
          <w:sz w:val="28"/>
          <w:szCs w:val="28"/>
        </w:rPr>
        <w:t>1-6</w:t>
      </w:r>
      <w:r w:rsidRPr="00816E5A">
        <w:rPr>
          <w:sz w:val="28"/>
          <w:szCs w:val="28"/>
        </w:rPr>
        <w:t xml:space="preserve">, предметом которых является получение права на осуществление наземного эфирного вещания </w:t>
      </w:r>
      <w:r w:rsidR="0058414C">
        <w:rPr>
          <w:sz w:val="28"/>
          <w:szCs w:val="28"/>
        </w:rPr>
        <w:br/>
      </w:r>
      <w:r w:rsidRPr="00816E5A">
        <w:rPr>
          <w:sz w:val="28"/>
          <w:szCs w:val="28"/>
        </w:rPr>
        <w:t xml:space="preserve">с использованием радиочастоты, признаются лица, которые согласно оценке Комиссии в соответствии с критериями, указанными в решении </w:t>
      </w:r>
      <w:r w:rsidR="0058414C">
        <w:rPr>
          <w:sz w:val="28"/>
          <w:szCs w:val="28"/>
        </w:rPr>
        <w:br/>
      </w:r>
      <w:r w:rsidRPr="00816E5A">
        <w:rPr>
          <w:sz w:val="28"/>
          <w:szCs w:val="28"/>
        </w:rPr>
        <w:t>о проведении конкурса, представили по совокупности лучшие концепции вещания телеканалов или радиоканалов и их технико-экономические обоснования.</w:t>
      </w:r>
    </w:p>
    <w:p w:rsidR="00902A35" w:rsidRPr="00816E5A" w:rsidRDefault="00902A35" w:rsidP="00902A35">
      <w:pPr>
        <w:ind w:firstLine="540"/>
        <w:jc w:val="both"/>
        <w:rPr>
          <w:sz w:val="28"/>
          <w:szCs w:val="28"/>
        </w:rPr>
      </w:pPr>
    </w:p>
    <w:p w:rsidR="00902A35" w:rsidRPr="00816E5A" w:rsidRDefault="00902A35" w:rsidP="00902A35">
      <w:pPr>
        <w:jc w:val="both"/>
        <w:rPr>
          <w:sz w:val="28"/>
          <w:szCs w:val="28"/>
        </w:rPr>
      </w:pPr>
    </w:p>
    <w:p w:rsidR="00902A35" w:rsidRPr="00816E5A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 xml:space="preserve">Для участия в конкурсах № </w:t>
      </w:r>
      <w:r>
        <w:rPr>
          <w:sz w:val="28"/>
          <w:szCs w:val="28"/>
        </w:rPr>
        <w:t>1-6</w:t>
      </w:r>
      <w:r w:rsidRPr="00816E5A">
        <w:rPr>
          <w:sz w:val="28"/>
          <w:szCs w:val="28"/>
        </w:rPr>
        <w:t xml:space="preserve"> претендентам необходимо  представить следующие документы:</w:t>
      </w:r>
    </w:p>
    <w:p w:rsidR="00902A35" w:rsidRDefault="00902A35" w:rsidP="00902A35">
      <w:pPr>
        <w:jc w:val="both"/>
        <w:rPr>
          <w:sz w:val="28"/>
          <w:szCs w:val="28"/>
        </w:rPr>
      </w:pPr>
    </w:p>
    <w:p w:rsidR="00902A35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>1) заявка на участие в соответствующем конкурсе;</w:t>
      </w:r>
    </w:p>
    <w:p w:rsidR="00902A35" w:rsidRPr="00816E5A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>2) программная концепция вещания с указанием направлений вещания, процентного соотношения транслируемых программ, краткой характеристики программ, наименования радиоканала;</w:t>
      </w:r>
    </w:p>
    <w:p w:rsidR="00902A35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>3) развернутая концепция вещания и ее технико-экономическое обоснование, в том числе бизнес-план с указанием источников финансирования;</w:t>
      </w:r>
    </w:p>
    <w:p w:rsidR="00902A35" w:rsidRPr="00816E5A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>4) копия платежного поручения об уплате конкурсного взноса;</w:t>
      </w:r>
    </w:p>
    <w:p w:rsidR="00902A35" w:rsidRPr="00816E5A" w:rsidRDefault="00902A35" w:rsidP="00902A35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 xml:space="preserve">5) </w:t>
      </w:r>
      <w:r w:rsidR="00991BD3" w:rsidRPr="00991BD3">
        <w:rPr>
          <w:sz w:val="28"/>
          <w:szCs w:val="28"/>
        </w:rPr>
        <w:t>заверенная копия устава юридического лица;</w:t>
      </w:r>
    </w:p>
    <w:p w:rsidR="00991BD3" w:rsidRPr="00991BD3" w:rsidRDefault="00902A35" w:rsidP="00991BD3">
      <w:pPr>
        <w:jc w:val="both"/>
        <w:rPr>
          <w:sz w:val="28"/>
          <w:szCs w:val="28"/>
        </w:rPr>
      </w:pPr>
      <w:r w:rsidRPr="00816E5A">
        <w:rPr>
          <w:sz w:val="28"/>
          <w:szCs w:val="28"/>
        </w:rPr>
        <w:t>6)</w:t>
      </w:r>
      <w:r w:rsidR="00991BD3" w:rsidRPr="00991BD3">
        <w:t xml:space="preserve"> </w:t>
      </w:r>
      <w:r w:rsidR="00991BD3" w:rsidRPr="00991BD3">
        <w:rPr>
          <w:sz w:val="28"/>
          <w:szCs w:val="28"/>
        </w:rPr>
        <w:t xml:space="preserve">Выписка из реестра акционеров на момент представления документов (для соискателей претендентов, созданных в форме акционерных обществ), копия списка участников общества с ограниченной ответственностью (для претендентов, созданных в форме обществ с ограниченной ответственностью), иной документ, содержащий в соответствии </w:t>
      </w:r>
    </w:p>
    <w:p w:rsidR="00902A35" w:rsidRPr="00816E5A" w:rsidRDefault="00991BD3" w:rsidP="00991BD3">
      <w:pPr>
        <w:jc w:val="both"/>
        <w:rPr>
          <w:sz w:val="28"/>
          <w:szCs w:val="28"/>
        </w:rPr>
      </w:pPr>
      <w:r w:rsidRPr="00991BD3">
        <w:rPr>
          <w:sz w:val="28"/>
          <w:szCs w:val="28"/>
        </w:rPr>
        <w:t>с законодательством Российской Федерации сведения о долях учредителей (участников) юридического лица в уставном (складочном) капитале юридического лица (для претендентов, созданных в иных организационно-правовых формах)</w:t>
      </w:r>
      <w:r w:rsidR="00902A35" w:rsidRPr="00816E5A">
        <w:rPr>
          <w:sz w:val="28"/>
          <w:szCs w:val="28"/>
        </w:rPr>
        <w:t>;</w:t>
      </w:r>
    </w:p>
    <w:p w:rsidR="00902A35" w:rsidRDefault="00991BD3" w:rsidP="00902A35">
      <w:pPr>
        <w:jc w:val="both"/>
        <w:rPr>
          <w:sz w:val="28"/>
        </w:rPr>
      </w:pPr>
      <w:r>
        <w:rPr>
          <w:sz w:val="28"/>
          <w:szCs w:val="28"/>
        </w:rPr>
        <w:t>7</w:t>
      </w:r>
      <w:r w:rsidR="00902A35" w:rsidRPr="00816E5A">
        <w:rPr>
          <w:sz w:val="28"/>
          <w:szCs w:val="28"/>
        </w:rPr>
        <w:t>)</w:t>
      </w:r>
      <w:r w:rsidR="00902A35" w:rsidRPr="00816E5A">
        <w:rPr>
          <w:b/>
          <w:sz w:val="28"/>
          <w:szCs w:val="28"/>
        </w:rPr>
        <w:t xml:space="preserve"> </w:t>
      </w:r>
      <w:r w:rsidR="00902A35" w:rsidRPr="00816E5A">
        <w:rPr>
          <w:sz w:val="28"/>
          <w:szCs w:val="28"/>
        </w:rPr>
        <w:t>Справка о профессиональной подготовке специалисто</w:t>
      </w:r>
      <w:r w:rsidR="00902A35">
        <w:rPr>
          <w:sz w:val="28"/>
          <w:szCs w:val="28"/>
        </w:rPr>
        <w:t>в средства массовой информации</w:t>
      </w:r>
      <w:r w:rsidR="00902A35" w:rsidRPr="00816E5A">
        <w:rPr>
          <w:sz w:val="28"/>
          <w:szCs w:val="28"/>
        </w:rPr>
        <w:t>.</w:t>
      </w:r>
    </w:p>
    <w:p w:rsidR="00991BD3" w:rsidRDefault="00991BD3" w:rsidP="00902A35">
      <w:pPr>
        <w:jc w:val="both"/>
        <w:rPr>
          <w:sz w:val="28"/>
        </w:rPr>
      </w:pPr>
    </w:p>
    <w:p w:rsidR="0058414C" w:rsidRPr="00CA36DC" w:rsidRDefault="0058414C" w:rsidP="0058414C">
      <w:pPr>
        <w:jc w:val="both"/>
        <w:rPr>
          <w:sz w:val="28"/>
        </w:rPr>
      </w:pPr>
      <w:r w:rsidRPr="00CA36DC">
        <w:rPr>
          <w:b/>
          <w:bCs/>
          <w:sz w:val="28"/>
          <w:szCs w:val="28"/>
        </w:rPr>
        <w:t xml:space="preserve">Кроме того, предоставляются 3 копии всех вышеперечисленных документов, сформированные в комплекты, и отсканированная копия с оригинала в электронном виде в формате PDF на CD-носителях, </w:t>
      </w:r>
      <w:proofErr w:type="spellStart"/>
      <w:r w:rsidRPr="00CA36DC">
        <w:rPr>
          <w:b/>
          <w:bCs/>
          <w:sz w:val="28"/>
          <w:szCs w:val="28"/>
        </w:rPr>
        <w:t>флеш</w:t>
      </w:r>
      <w:proofErr w:type="spellEnd"/>
      <w:r w:rsidRPr="00CA36DC">
        <w:rPr>
          <w:b/>
          <w:bCs/>
          <w:sz w:val="28"/>
          <w:szCs w:val="28"/>
        </w:rPr>
        <w:t>-картах.</w:t>
      </w:r>
    </w:p>
    <w:p w:rsidR="0058414C" w:rsidRPr="00CA36DC" w:rsidRDefault="0058414C" w:rsidP="0058414C">
      <w:pPr>
        <w:jc w:val="both"/>
        <w:rPr>
          <w:b/>
          <w:bCs/>
          <w:sz w:val="28"/>
          <w:szCs w:val="28"/>
        </w:rPr>
      </w:pPr>
      <w:r w:rsidRPr="00CA36DC">
        <w:rPr>
          <w:b/>
          <w:bCs/>
          <w:sz w:val="28"/>
          <w:szCs w:val="28"/>
        </w:rPr>
        <w:lastRenderedPageBreak/>
        <w:t xml:space="preserve">С образцами заявки на участие в конкурсе и программной концепции вещания можно ознакомиться на официальном сайте </w:t>
      </w:r>
      <w:r w:rsidRPr="00CA36DC">
        <w:rPr>
          <w:b/>
          <w:sz w:val="28"/>
        </w:rPr>
        <w:t xml:space="preserve">Федеральной службы по надзору в сфере связи, информационных технологий </w:t>
      </w:r>
      <w:r w:rsidRPr="00CA36DC">
        <w:rPr>
          <w:b/>
          <w:sz w:val="28"/>
        </w:rPr>
        <w:br/>
        <w:t>и массовых коммуникаций</w:t>
      </w:r>
      <w:r w:rsidRPr="00CA36DC">
        <w:rPr>
          <w:b/>
          <w:bCs/>
          <w:sz w:val="28"/>
          <w:szCs w:val="28"/>
        </w:rPr>
        <w:t xml:space="preserve"> в разделе «Федеральная конкурсная комиссия по телерадиовещанию».</w:t>
      </w:r>
    </w:p>
    <w:p w:rsidR="0058414C" w:rsidRPr="00CA36DC" w:rsidRDefault="0058414C" w:rsidP="0058414C">
      <w:pPr>
        <w:jc w:val="both"/>
        <w:rPr>
          <w:b/>
          <w:bCs/>
          <w:sz w:val="28"/>
          <w:szCs w:val="28"/>
        </w:rPr>
      </w:pPr>
      <w:r w:rsidRPr="00CA36DC">
        <w:rPr>
          <w:b/>
          <w:bCs/>
          <w:sz w:val="28"/>
          <w:szCs w:val="28"/>
        </w:rPr>
        <w:t xml:space="preserve">Претенденты конкурсов на получение права осуществлять наземное эфирное вещание с использованием конкретных радиочастот </w:t>
      </w:r>
      <w:r w:rsidRPr="00CA36DC">
        <w:rPr>
          <w:b/>
          <w:bCs/>
          <w:sz w:val="28"/>
          <w:szCs w:val="28"/>
        </w:rPr>
        <w:br/>
        <w:t xml:space="preserve">при представлении программных концепций вещания комиссии </w:t>
      </w:r>
      <w:r w:rsidRPr="00CA36DC">
        <w:rPr>
          <w:b/>
          <w:bCs/>
          <w:sz w:val="28"/>
          <w:szCs w:val="28"/>
        </w:rPr>
        <w:br/>
        <w:t xml:space="preserve">могут предоставить презентационный ролик длительностью </w:t>
      </w:r>
      <w:r w:rsidRPr="00CA36DC">
        <w:rPr>
          <w:b/>
          <w:bCs/>
          <w:sz w:val="28"/>
          <w:szCs w:val="28"/>
        </w:rPr>
        <w:br/>
        <w:t xml:space="preserve">не более 2-х минут в формате </w:t>
      </w:r>
      <w:r w:rsidRPr="00CA36DC">
        <w:rPr>
          <w:b/>
          <w:bCs/>
          <w:sz w:val="28"/>
          <w:szCs w:val="28"/>
          <w:lang w:val="en-US"/>
        </w:rPr>
        <w:t>MP</w:t>
      </w:r>
      <w:r w:rsidRPr="00CA36DC">
        <w:rPr>
          <w:b/>
          <w:bCs/>
          <w:sz w:val="28"/>
          <w:szCs w:val="28"/>
        </w:rPr>
        <w:t>4.</w:t>
      </w:r>
    </w:p>
    <w:p w:rsidR="0058414C" w:rsidRPr="004D3DA5" w:rsidRDefault="0058414C" w:rsidP="0058414C">
      <w:pPr>
        <w:jc w:val="both"/>
        <w:rPr>
          <w:sz w:val="20"/>
          <w:szCs w:val="20"/>
        </w:rPr>
      </w:pPr>
    </w:p>
    <w:p w:rsidR="0058414C" w:rsidRPr="00CA36DC" w:rsidRDefault="0058414C" w:rsidP="0058414C">
      <w:pPr>
        <w:jc w:val="both"/>
        <w:rPr>
          <w:b/>
          <w:sz w:val="28"/>
          <w:szCs w:val="28"/>
        </w:rPr>
      </w:pPr>
      <w:r w:rsidRPr="00CA36DC">
        <w:rPr>
          <w:b/>
          <w:sz w:val="28"/>
          <w:szCs w:val="28"/>
        </w:rPr>
        <w:t xml:space="preserve">Реквизиты для внесения конкурсного взноса (для конкурсов № 1-6): </w:t>
      </w:r>
    </w:p>
    <w:p w:rsidR="0058414C" w:rsidRPr="004D3DA5" w:rsidRDefault="0058414C" w:rsidP="0058414C">
      <w:pPr>
        <w:jc w:val="both"/>
        <w:rPr>
          <w:sz w:val="20"/>
          <w:szCs w:val="20"/>
        </w:rPr>
      </w:pP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Получатель: </w:t>
      </w:r>
      <w:proofErr w:type="gramStart"/>
      <w:r w:rsidRPr="00CA36DC">
        <w:rPr>
          <w:sz w:val="28"/>
          <w:szCs w:val="28"/>
        </w:rPr>
        <w:t>Межрегиональное</w:t>
      </w:r>
      <w:proofErr w:type="gramEnd"/>
      <w:r w:rsidRPr="00CA36DC">
        <w:rPr>
          <w:sz w:val="28"/>
          <w:szCs w:val="28"/>
        </w:rPr>
        <w:t xml:space="preserve"> операционное УФК (</w:t>
      </w:r>
      <w:proofErr w:type="spellStart"/>
      <w:r w:rsidRPr="00CA36DC">
        <w:rPr>
          <w:sz w:val="28"/>
          <w:szCs w:val="28"/>
        </w:rPr>
        <w:t>Роскомнадзор</w:t>
      </w:r>
      <w:proofErr w:type="spellEnd"/>
      <w:r w:rsidRPr="00CA36DC">
        <w:rPr>
          <w:sz w:val="28"/>
          <w:szCs w:val="28"/>
        </w:rPr>
        <w:t xml:space="preserve">); Лицевой счет 05951000960; </w:t>
      </w: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ИНН 7705846236; </w:t>
      </w: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КПП 770501001; </w:t>
      </w: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Банк получателя: ОПЕРАЦИОННЫЙ ДЕПАРТАМЕНТ БАНКА РОССИИ// </w:t>
      </w:r>
      <w:proofErr w:type="gramStart"/>
      <w:r w:rsidRPr="00CA36DC">
        <w:rPr>
          <w:sz w:val="28"/>
          <w:szCs w:val="28"/>
        </w:rPr>
        <w:t>Межрегиональное</w:t>
      </w:r>
      <w:proofErr w:type="gramEnd"/>
      <w:r w:rsidRPr="00CA36DC">
        <w:rPr>
          <w:sz w:val="28"/>
          <w:szCs w:val="28"/>
        </w:rPr>
        <w:t xml:space="preserve"> операционное УФК г. Москва; </w:t>
      </w: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БИК 024501901; </w:t>
      </w: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Номер единого казначейского счета 40102810045370000002; </w:t>
      </w:r>
    </w:p>
    <w:p w:rsidR="0058414C" w:rsidRPr="00CA36DC" w:rsidRDefault="0058414C" w:rsidP="0058414C">
      <w:pPr>
        <w:jc w:val="both"/>
        <w:rPr>
          <w:sz w:val="28"/>
          <w:szCs w:val="28"/>
        </w:rPr>
      </w:pPr>
      <w:r w:rsidRPr="00CA36DC">
        <w:rPr>
          <w:sz w:val="28"/>
          <w:szCs w:val="28"/>
        </w:rPr>
        <w:t xml:space="preserve">Номер казначейского счета 03212643000000019500; </w:t>
      </w:r>
    </w:p>
    <w:p w:rsidR="0058414C" w:rsidRPr="00CA36DC" w:rsidRDefault="0058414C" w:rsidP="0058414C">
      <w:pPr>
        <w:jc w:val="both"/>
        <w:rPr>
          <w:b/>
          <w:sz w:val="28"/>
          <w:szCs w:val="28"/>
        </w:rPr>
      </w:pPr>
      <w:r w:rsidRPr="00CA36DC">
        <w:rPr>
          <w:b/>
          <w:sz w:val="28"/>
          <w:szCs w:val="28"/>
        </w:rPr>
        <w:t>Назначение платежа: 2% единовременной платы, номинал частотного канала, город.</w:t>
      </w:r>
    </w:p>
    <w:p w:rsidR="0058414C" w:rsidRPr="004D3DA5" w:rsidRDefault="0058414C" w:rsidP="0058414C">
      <w:pPr>
        <w:jc w:val="both"/>
        <w:rPr>
          <w:b/>
          <w:bCs/>
          <w:sz w:val="28"/>
          <w:szCs w:val="28"/>
        </w:rPr>
      </w:pPr>
      <w:r w:rsidRPr="004D3DA5">
        <w:rPr>
          <w:b/>
          <w:bCs/>
          <w:sz w:val="28"/>
          <w:szCs w:val="28"/>
        </w:rPr>
        <w:t>ОБРАЩАЕМ ВНИМАНИЕ!!!</w:t>
      </w:r>
    </w:p>
    <w:p w:rsidR="0058414C" w:rsidRPr="00CA36DC" w:rsidRDefault="0058414C" w:rsidP="0058414C">
      <w:pPr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>При заполнении платежного поручения обязательно заполнять дополнительный код в поле 22 – 0006.</w:t>
      </w:r>
    </w:p>
    <w:p w:rsidR="0058414C" w:rsidRPr="004D3DA5" w:rsidRDefault="0058414C" w:rsidP="0058414C">
      <w:pPr>
        <w:jc w:val="both"/>
        <w:rPr>
          <w:bCs/>
          <w:sz w:val="20"/>
          <w:szCs w:val="20"/>
        </w:rPr>
      </w:pPr>
    </w:p>
    <w:p w:rsidR="0058414C" w:rsidRPr="00CA36DC" w:rsidRDefault="0058414C" w:rsidP="0058414C">
      <w:pPr>
        <w:ind w:firstLine="72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 xml:space="preserve">Конкурсные взносы участников Конкурса, не признанных победителями, лиц, не допущенных к участию в Конкурсе, </w:t>
      </w:r>
      <w:r w:rsidRPr="00CA36DC">
        <w:rPr>
          <w:bCs/>
          <w:sz w:val="28"/>
          <w:szCs w:val="28"/>
        </w:rPr>
        <w:br/>
        <w:t xml:space="preserve">либо участников Конкурса в случае признания Конкурса несостоявшимся возвращаются им в течение 15 рабочих дней со дня подписания протокола об итогах Конкурса. Конкурсные </w:t>
      </w:r>
      <w:proofErr w:type="gramStart"/>
      <w:r w:rsidRPr="00CA36DC">
        <w:rPr>
          <w:bCs/>
          <w:sz w:val="28"/>
          <w:szCs w:val="28"/>
        </w:rPr>
        <w:t>документы</w:t>
      </w:r>
      <w:proofErr w:type="gramEnd"/>
      <w:r w:rsidRPr="00CA36DC">
        <w:rPr>
          <w:bCs/>
          <w:sz w:val="28"/>
          <w:szCs w:val="28"/>
        </w:rPr>
        <w:t xml:space="preserve"> проигравшие участники Конкурса могут получить в этот же период времени. По истечении указанного срока докуме</w:t>
      </w:r>
      <w:bookmarkStart w:id="0" w:name="_GoBack"/>
      <w:bookmarkEnd w:id="0"/>
      <w:r w:rsidRPr="00CA36DC">
        <w:rPr>
          <w:bCs/>
          <w:sz w:val="28"/>
          <w:szCs w:val="28"/>
        </w:rPr>
        <w:t xml:space="preserve">нты подлежат уничтожению. </w:t>
      </w:r>
    </w:p>
    <w:p w:rsidR="0058414C" w:rsidRPr="00CA36DC" w:rsidRDefault="0058414C" w:rsidP="0058414C">
      <w:pPr>
        <w:ind w:firstLine="72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CA36DC">
        <w:rPr>
          <w:bCs/>
          <w:sz w:val="28"/>
          <w:szCs w:val="28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CA36DC">
        <w:rPr>
          <w:bCs/>
          <w:sz w:val="28"/>
          <w:szCs w:val="28"/>
        </w:rPr>
        <w:br/>
        <w:t xml:space="preserve">2 лет </w:t>
      </w:r>
      <w:proofErr w:type="gramStart"/>
      <w:r w:rsidRPr="00CA36DC">
        <w:rPr>
          <w:bCs/>
          <w:sz w:val="28"/>
          <w:szCs w:val="28"/>
        </w:rPr>
        <w:t>с даты подписания</w:t>
      </w:r>
      <w:proofErr w:type="gramEnd"/>
      <w:r w:rsidRPr="00CA36DC">
        <w:rPr>
          <w:bCs/>
          <w:sz w:val="28"/>
          <w:szCs w:val="28"/>
        </w:rPr>
        <w:t xml:space="preserve"> протокола Федеральной конкурсной комиссии </w:t>
      </w:r>
      <w:r w:rsidRPr="00CA36DC">
        <w:rPr>
          <w:bCs/>
          <w:sz w:val="28"/>
          <w:szCs w:val="28"/>
        </w:rPr>
        <w:br/>
        <w:t>по телерадиовещанию об итогах конкурса.</w:t>
      </w:r>
    </w:p>
    <w:p w:rsidR="0058414C" w:rsidRPr="00CA36DC" w:rsidRDefault="0058414C" w:rsidP="0058414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 xml:space="preserve">Итоги конкурса аннулируются в случаях, установленных пунктом </w:t>
      </w:r>
      <w:r w:rsidRPr="00CA36DC">
        <w:rPr>
          <w:bCs/>
          <w:sz w:val="28"/>
          <w:szCs w:val="28"/>
        </w:rPr>
        <w:br/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рации от 26 января 2012 г. № 25:</w:t>
      </w:r>
    </w:p>
    <w:p w:rsidR="0058414C" w:rsidRPr="00CA36DC" w:rsidRDefault="0058414C" w:rsidP="0058414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Cs/>
          <w:sz w:val="28"/>
          <w:szCs w:val="28"/>
        </w:rPr>
      </w:pPr>
      <w:bookmarkStart w:id="1" w:name="Par123"/>
      <w:bookmarkEnd w:id="1"/>
      <w:proofErr w:type="gramStart"/>
      <w:r w:rsidRPr="00CA36DC">
        <w:rPr>
          <w:bCs/>
          <w:sz w:val="28"/>
          <w:szCs w:val="28"/>
        </w:rPr>
        <w:lastRenderedPageBreak/>
        <w:t xml:space="preserve">- в случае непредставления победителем конкурса заявления </w:t>
      </w:r>
      <w:r w:rsidRPr="00CA36DC">
        <w:rPr>
          <w:bCs/>
          <w:sz w:val="28"/>
          <w:szCs w:val="28"/>
        </w:rPr>
        <w:br/>
        <w:t xml:space="preserve">о выделении конкретных радиочастот в срок, установленный </w:t>
      </w:r>
      <w:hyperlink w:anchor="Par140" w:tooltip="ПРАВИЛА" w:history="1">
        <w:r w:rsidRPr="00CA36DC">
          <w:rPr>
            <w:bCs/>
            <w:sz w:val="28"/>
            <w:szCs w:val="28"/>
          </w:rPr>
          <w:t>Правилами</w:t>
        </w:r>
      </w:hyperlink>
      <w:r w:rsidRPr="00CA36DC">
        <w:rPr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№ 25 «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 единовременной</w:t>
      </w:r>
      <w:proofErr w:type="gramEnd"/>
      <w:r w:rsidRPr="00CA36DC">
        <w:rPr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Pr="00CA36DC">
        <w:rPr>
          <w:bCs/>
          <w:sz w:val="28"/>
          <w:szCs w:val="28"/>
        </w:rPr>
        <w:br/>
        <w:t xml:space="preserve">с использованием конкретных радиочастот и признании </w:t>
      </w:r>
      <w:proofErr w:type="gramStart"/>
      <w:r w:rsidRPr="00CA36DC">
        <w:rPr>
          <w:bCs/>
          <w:sz w:val="28"/>
          <w:szCs w:val="28"/>
        </w:rPr>
        <w:t>утратившими</w:t>
      </w:r>
      <w:proofErr w:type="gramEnd"/>
      <w:r w:rsidRPr="00CA36DC">
        <w:rPr>
          <w:bCs/>
          <w:sz w:val="28"/>
          <w:szCs w:val="28"/>
        </w:rPr>
        <w:t xml:space="preserve"> силу некоторых актов Правительства Российской Федерации»;</w:t>
      </w:r>
    </w:p>
    <w:p w:rsidR="0058414C" w:rsidRPr="00CA36DC" w:rsidRDefault="0058414C" w:rsidP="0058414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Cs/>
          <w:sz w:val="28"/>
          <w:szCs w:val="28"/>
        </w:rPr>
      </w:pPr>
      <w:proofErr w:type="gramStart"/>
      <w:r w:rsidRPr="00CA36DC">
        <w:rPr>
          <w:bCs/>
          <w:sz w:val="28"/>
          <w:szCs w:val="28"/>
        </w:rPr>
        <w:t xml:space="preserve">- в случае </w:t>
      </w:r>
      <w:proofErr w:type="spellStart"/>
      <w:r w:rsidRPr="00CA36DC">
        <w:rPr>
          <w:bCs/>
          <w:sz w:val="28"/>
          <w:szCs w:val="28"/>
        </w:rPr>
        <w:t>неперечисления</w:t>
      </w:r>
      <w:proofErr w:type="spellEnd"/>
      <w:r w:rsidRPr="00CA36DC">
        <w:rPr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Pr="00CA36DC">
          <w:rPr>
            <w:bCs/>
            <w:sz w:val="28"/>
            <w:szCs w:val="28"/>
          </w:rPr>
          <w:t>подпункте "а"</w:t>
        </w:r>
      </w:hyperlink>
      <w:r w:rsidRPr="00CA36DC">
        <w:rPr>
          <w:bCs/>
          <w:sz w:val="28"/>
          <w:szCs w:val="28"/>
        </w:rPr>
        <w:t xml:space="preserve"> пункта 23 Положения </w:t>
      </w:r>
      <w:r w:rsidRPr="00CA36DC">
        <w:rPr>
          <w:bCs/>
          <w:sz w:val="28"/>
          <w:szCs w:val="28"/>
        </w:rPr>
        <w:br/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Pr="00CA36DC">
        <w:rPr>
          <w:bCs/>
          <w:sz w:val="28"/>
          <w:szCs w:val="28"/>
        </w:rPr>
        <w:t xml:space="preserve"> постановлением Правительства Российской Федерации от 26 января 2012 г. № 25.</w:t>
      </w:r>
    </w:p>
    <w:p w:rsidR="0058414C" w:rsidRPr="00CA36DC" w:rsidRDefault="0058414C" w:rsidP="0058414C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bCs/>
          <w:sz w:val="28"/>
          <w:szCs w:val="28"/>
        </w:rPr>
      </w:pPr>
      <w:r w:rsidRPr="00CA36DC">
        <w:rPr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58414C" w:rsidRPr="00CA36DC" w:rsidRDefault="0058414C" w:rsidP="0058414C">
      <w:pPr>
        <w:ind w:firstLine="540"/>
        <w:jc w:val="both"/>
        <w:rPr>
          <w:bCs/>
          <w:sz w:val="28"/>
          <w:szCs w:val="28"/>
        </w:rPr>
      </w:pPr>
      <w:proofErr w:type="gramStart"/>
      <w:r w:rsidRPr="00CA36DC">
        <w:rPr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Pr="00CA36DC">
        <w:rPr>
          <w:bCs/>
          <w:sz w:val="28"/>
          <w:szCs w:val="28"/>
        </w:rPr>
        <w:br/>
        <w:t>по истечении</w:t>
      </w:r>
      <w:proofErr w:type="gramEnd"/>
      <w:r w:rsidRPr="00CA36DC">
        <w:rPr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58414C" w:rsidRPr="004D3DA5" w:rsidRDefault="0058414C" w:rsidP="0058414C">
      <w:pPr>
        <w:ind w:firstLine="540"/>
        <w:jc w:val="both"/>
      </w:pPr>
    </w:p>
    <w:sdt>
      <w:sdtPr>
        <w:rPr>
          <w:sz w:val="28"/>
        </w:rPr>
        <w:tag w:val="isGroundborne"/>
        <w:id w:val="-1066342458"/>
        <w:placeholder>
          <w:docPart w:val="10997EF35790472E8A43A19DD846E896"/>
        </w:placeholder>
      </w:sdtPr>
      <w:sdtEndPr/>
      <w:sdtContent>
        <w:p w:rsidR="0058414C" w:rsidRDefault="0058414C" w:rsidP="0058414C">
          <w:pPr>
            <w:ind w:firstLine="540"/>
            <w:jc w:val="both"/>
            <w:rPr>
              <w:b/>
              <w:sz w:val="28"/>
            </w:rPr>
          </w:pPr>
          <w:r w:rsidRPr="007A621E">
            <w:rPr>
              <w:b/>
              <w:sz w:val="28"/>
            </w:rPr>
            <w:t>*</w:t>
          </w:r>
          <w:r>
            <w:rPr>
              <w:b/>
              <w:sz w:val="28"/>
              <w:lang w:val="en-US"/>
            </w:rPr>
            <w:t> </w:t>
          </w:r>
          <w:r w:rsidRPr="007A621E">
            <w:rPr>
              <w:b/>
              <w:sz w:val="28"/>
            </w:rPr>
            <w:t xml:space="preserve">Обращаем внимание претендентов на необходимость предоставления </w:t>
          </w:r>
          <w:r>
            <w:rPr>
              <w:b/>
              <w:sz w:val="28"/>
            </w:rPr>
            <w:t xml:space="preserve">для участия в конкурсах </w:t>
          </w:r>
          <w:r w:rsidRPr="004340D3">
            <w:rPr>
              <w:b/>
              <w:sz w:val="28"/>
            </w:rPr>
            <w:t xml:space="preserve">№ </w:t>
          </w:r>
          <w:sdt>
            <w:sdtPr>
              <w:rPr>
                <w:b/>
                <w:sz w:val="28"/>
                <w:szCs w:val="28"/>
              </w:rPr>
              <w:tag w:val="itemsRange"/>
              <w:id w:val="780151927"/>
              <w:placeholder>
                <w:docPart w:val="3E8FECD1E2BC478AA6AB95A3E98BF704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1-6</w:t>
              </w:r>
            </w:sdtContent>
          </w:sdt>
          <w:r>
            <w:rPr>
              <w:b/>
              <w:sz w:val="28"/>
            </w:rPr>
            <w:t>:</w:t>
          </w:r>
        </w:p>
        <w:p w:rsidR="0058414C" w:rsidRDefault="0058414C" w:rsidP="0058414C">
          <w:pPr>
            <w:ind w:firstLine="540"/>
            <w:jc w:val="both"/>
            <w:rPr>
              <w:b/>
              <w:sz w:val="28"/>
            </w:rPr>
          </w:pPr>
          <w:r>
            <w:rPr>
              <w:b/>
              <w:sz w:val="28"/>
            </w:rPr>
            <w:t xml:space="preserve">универсальной лицензии на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643704824"/>
              <w:placeholder>
                <w:docPart w:val="45E45AC52599441E9CECBAA7D5CA410A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, в которой указана работа –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-1506279913"/>
              <w:placeholder>
                <w:docPart w:val="45E45AC52599441E9CECBAA7D5CA410A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tag w:val="channelTextRP"/>
              <w:id w:val="552746751"/>
              <w:placeholder>
                <w:docPart w:val="45E45AC52599441E9CECBAA7D5CA410A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канала</w:t>
              </w:r>
            </w:sdtContent>
          </w:sdt>
          <w:r w:rsidRPr="007A621E">
            <w:rPr>
              <w:b/>
              <w:sz w:val="28"/>
            </w:rPr>
            <w:t xml:space="preserve">; </w:t>
          </w:r>
        </w:p>
        <w:p w:rsidR="0058414C" w:rsidRDefault="0058414C" w:rsidP="0058414C">
          <w:pPr>
            <w:ind w:firstLine="540"/>
            <w:jc w:val="both"/>
            <w:rPr>
              <w:b/>
              <w:sz w:val="28"/>
            </w:rPr>
          </w:pPr>
          <w:r w:rsidRPr="007A621E">
            <w:rPr>
              <w:b/>
              <w:sz w:val="28"/>
            </w:rPr>
            <w:t xml:space="preserve">либо лицензии </w:t>
          </w:r>
          <w:r w:rsidRPr="007A621E">
            <w:rPr>
              <w:b/>
              <w:sz w:val="28"/>
              <w:szCs w:val="28"/>
            </w:rPr>
            <w:t xml:space="preserve">на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574324230"/>
              <w:placeholder>
                <w:docPart w:val="E12152D350DA4BE288B69B9BBC99B830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 в опред</w:t>
          </w:r>
          <w:r>
            <w:rPr>
              <w:b/>
              <w:sz w:val="28"/>
              <w:szCs w:val="28"/>
            </w:rPr>
            <w:t>елённой среде, в которой указана</w:t>
          </w:r>
          <w:r w:rsidRPr="007A621E">
            <w:rPr>
              <w:b/>
              <w:sz w:val="28"/>
              <w:szCs w:val="28"/>
            </w:rPr>
            <w:t xml:space="preserve"> работа –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-106974353"/>
              <w:placeholder>
                <w:docPart w:val="E12152D350DA4BE288B69B9BBC99B830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tag w:val="channelTextRP"/>
              <w:id w:val="121885858"/>
              <w:placeholder>
                <w:docPart w:val="E12152D350DA4BE288B69B9BBC99B830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канала</w:t>
              </w:r>
            </w:sdtContent>
          </w:sdt>
          <w:r w:rsidRPr="007A621E">
            <w:rPr>
              <w:b/>
              <w:sz w:val="28"/>
              <w:szCs w:val="28"/>
            </w:rPr>
            <w:t>.</w:t>
          </w:r>
        </w:p>
        <w:p w:rsidR="0058414C" w:rsidRPr="001A37C1" w:rsidRDefault="0058414C" w:rsidP="004D3DA5">
          <w:pPr>
            <w:ind w:firstLine="540"/>
            <w:jc w:val="both"/>
            <w:rPr>
              <w:b/>
              <w:sz w:val="32"/>
              <w:szCs w:val="28"/>
            </w:rPr>
          </w:pPr>
          <w:r w:rsidRPr="007A621E">
            <w:rPr>
              <w:b/>
              <w:sz w:val="28"/>
            </w:rPr>
            <w:t xml:space="preserve">В связи с этим претендентам необходимо заранее обратиться </w:t>
          </w:r>
          <w:r w:rsidRPr="00CA36DC">
            <w:rPr>
              <w:b/>
              <w:sz w:val="28"/>
            </w:rPr>
            <w:br/>
          </w:r>
          <w:r w:rsidRPr="007A621E">
            <w:rPr>
              <w:b/>
              <w:sz w:val="28"/>
            </w:rPr>
            <w:t>в лицензирующий орган (</w:t>
          </w:r>
          <w:proofErr w:type="spellStart"/>
          <w:r w:rsidRPr="007A621E">
            <w:rPr>
              <w:b/>
              <w:sz w:val="28"/>
            </w:rPr>
            <w:t>Роскомнадзор</w:t>
          </w:r>
          <w:proofErr w:type="spellEnd"/>
          <w:r w:rsidRPr="007A621E">
            <w:rPr>
              <w:b/>
              <w:sz w:val="28"/>
            </w:rPr>
            <w:t xml:space="preserve">) для получения (переоформления) соответствующей лицензии </w:t>
          </w:r>
          <w:r w:rsidRPr="007A621E">
            <w:rPr>
              <w:b/>
              <w:sz w:val="28"/>
              <w:szCs w:val="28"/>
            </w:rPr>
            <w:t xml:space="preserve">на </w:t>
          </w:r>
          <w:sdt>
            <w:sdtPr>
              <w:rPr>
                <w:b/>
                <w:sz w:val="28"/>
                <w:szCs w:val="28"/>
              </w:rPr>
              <w:tag w:val="activityKindShort"/>
              <w:id w:val="-1458168257"/>
              <w:placeholder>
                <w:docPart w:val="DF8B6EF9C8FA416483DA017EE3D4E17A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радиовещание</w:t>
              </w:r>
            </w:sdtContent>
          </w:sdt>
          <w:r w:rsidRPr="007A621E">
            <w:rPr>
              <w:b/>
              <w:sz w:val="28"/>
            </w:rPr>
            <w:t xml:space="preserve"> согласно требованиям к участникам конкурсов </w:t>
          </w:r>
          <w:r w:rsidRPr="004340D3">
            <w:rPr>
              <w:b/>
              <w:sz w:val="28"/>
            </w:rPr>
            <w:t xml:space="preserve">№ </w:t>
          </w:r>
          <w:sdt>
            <w:sdtPr>
              <w:rPr>
                <w:b/>
                <w:sz w:val="28"/>
                <w:szCs w:val="28"/>
              </w:rPr>
              <w:tag w:val="itemsRange"/>
              <w:id w:val="296873798"/>
              <w:placeholder>
                <w:docPart w:val="AE0512137B65457899FB75CB71482A29"/>
              </w:placeholder>
              <w:text/>
            </w:sdtPr>
            <w:sdtEndPr/>
            <w:sdtContent>
              <w:r>
                <w:rPr>
                  <w:b/>
                  <w:sz w:val="28"/>
                  <w:szCs w:val="28"/>
                </w:rPr>
                <w:t>1-6</w:t>
              </w:r>
            </w:sdtContent>
          </w:sdt>
          <w:r>
            <w:rPr>
              <w:b/>
              <w:sz w:val="28"/>
            </w:rPr>
            <w:t>.</w:t>
          </w:r>
        </w:p>
      </w:sdtContent>
    </w:sdt>
    <w:p w:rsidR="004D3DA5" w:rsidRPr="004D3DA5" w:rsidRDefault="004D3DA5" w:rsidP="0058414C">
      <w:pPr>
        <w:pStyle w:val="2"/>
        <w:ind w:left="0"/>
        <w:rPr>
          <w:b/>
          <w:sz w:val="20"/>
          <w:szCs w:val="20"/>
        </w:rPr>
      </w:pPr>
    </w:p>
    <w:p w:rsidR="0058414C" w:rsidRPr="00316B1A" w:rsidRDefault="0058414C" w:rsidP="0058414C">
      <w:pPr>
        <w:pStyle w:val="2"/>
        <w:ind w:left="0"/>
        <w:rPr>
          <w:b/>
          <w:sz w:val="28"/>
          <w:szCs w:val="28"/>
          <w:u w:val="single"/>
        </w:rPr>
      </w:pPr>
      <w:r w:rsidRPr="00816E5A">
        <w:rPr>
          <w:b/>
          <w:sz w:val="28"/>
          <w:szCs w:val="28"/>
        </w:rPr>
        <w:t>Справки по телефон</w:t>
      </w:r>
      <w:r>
        <w:rPr>
          <w:b/>
          <w:sz w:val="28"/>
          <w:szCs w:val="28"/>
        </w:rPr>
        <w:t>ам</w:t>
      </w:r>
      <w:r w:rsidRPr="00816E5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 xml:space="preserve">(495) 587-40-66; </w:t>
      </w:r>
      <w:r w:rsidRPr="00816E5A">
        <w:rPr>
          <w:b/>
          <w:sz w:val="28"/>
          <w:szCs w:val="28"/>
          <w:u w:val="single"/>
        </w:rPr>
        <w:t xml:space="preserve">(495) </w:t>
      </w:r>
      <w:r>
        <w:rPr>
          <w:b/>
          <w:sz w:val="28"/>
          <w:szCs w:val="28"/>
          <w:u w:val="single"/>
        </w:rPr>
        <w:t>5</w:t>
      </w:r>
      <w:r w:rsidRPr="00816E5A">
        <w:rPr>
          <w:b/>
          <w:sz w:val="28"/>
          <w:szCs w:val="28"/>
          <w:u w:val="single"/>
        </w:rPr>
        <w:t>87-</w:t>
      </w:r>
      <w:r>
        <w:rPr>
          <w:b/>
          <w:sz w:val="28"/>
          <w:szCs w:val="28"/>
          <w:u w:val="single"/>
        </w:rPr>
        <w:t>40</w:t>
      </w:r>
      <w:r w:rsidRPr="00816E5A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81</w:t>
      </w:r>
    </w:p>
    <w:sectPr w:rsidR="0058414C" w:rsidRPr="00316B1A" w:rsidSect="00A775C0">
      <w:pgSz w:w="11906" w:h="16838"/>
      <w:pgMar w:top="899" w:right="1134" w:bottom="12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533"/>
    <w:multiLevelType w:val="hybridMultilevel"/>
    <w:tmpl w:val="C0ECAF54"/>
    <w:lvl w:ilvl="0" w:tplc="55ECAB22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>
    <w:nsid w:val="10FC3D9C"/>
    <w:multiLevelType w:val="hybridMultilevel"/>
    <w:tmpl w:val="F6281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00"/>
    <w:rsid w:val="000001D1"/>
    <w:rsid w:val="000031E1"/>
    <w:rsid w:val="00014325"/>
    <w:rsid w:val="000206E1"/>
    <w:rsid w:val="00022E02"/>
    <w:rsid w:val="00030D68"/>
    <w:rsid w:val="00041D76"/>
    <w:rsid w:val="00056578"/>
    <w:rsid w:val="000635D2"/>
    <w:rsid w:val="0007149E"/>
    <w:rsid w:val="0007174B"/>
    <w:rsid w:val="00071B5A"/>
    <w:rsid w:val="00072BAA"/>
    <w:rsid w:val="00082888"/>
    <w:rsid w:val="00085D48"/>
    <w:rsid w:val="000A3BAA"/>
    <w:rsid w:val="000A4291"/>
    <w:rsid w:val="000B5C9B"/>
    <w:rsid w:val="000B6A1A"/>
    <w:rsid w:val="000C143E"/>
    <w:rsid w:val="000D1467"/>
    <w:rsid w:val="000E0B1A"/>
    <w:rsid w:val="000E568E"/>
    <w:rsid w:val="000F3CAE"/>
    <w:rsid w:val="000F4285"/>
    <w:rsid w:val="00110E0D"/>
    <w:rsid w:val="001350AE"/>
    <w:rsid w:val="00156A2D"/>
    <w:rsid w:val="00161027"/>
    <w:rsid w:val="00176935"/>
    <w:rsid w:val="00176EC0"/>
    <w:rsid w:val="00183DC6"/>
    <w:rsid w:val="001912CA"/>
    <w:rsid w:val="001A4E48"/>
    <w:rsid w:val="001B035F"/>
    <w:rsid w:val="001C3E78"/>
    <w:rsid w:val="001C50AB"/>
    <w:rsid w:val="001D28CD"/>
    <w:rsid w:val="001D7116"/>
    <w:rsid w:val="001E4BAA"/>
    <w:rsid w:val="001F29A2"/>
    <w:rsid w:val="001F5499"/>
    <w:rsid w:val="002049E1"/>
    <w:rsid w:val="00207808"/>
    <w:rsid w:val="00213706"/>
    <w:rsid w:val="00214104"/>
    <w:rsid w:val="00216C8F"/>
    <w:rsid w:val="00226378"/>
    <w:rsid w:val="00232EA9"/>
    <w:rsid w:val="002414FF"/>
    <w:rsid w:val="00241A4A"/>
    <w:rsid w:val="00247D4C"/>
    <w:rsid w:val="00250FD0"/>
    <w:rsid w:val="0025732B"/>
    <w:rsid w:val="00267A5D"/>
    <w:rsid w:val="002724DE"/>
    <w:rsid w:val="00276BC9"/>
    <w:rsid w:val="002816D6"/>
    <w:rsid w:val="002A6E61"/>
    <w:rsid w:val="002C0228"/>
    <w:rsid w:val="002D4F3E"/>
    <w:rsid w:val="002E7337"/>
    <w:rsid w:val="002F03B1"/>
    <w:rsid w:val="002F1776"/>
    <w:rsid w:val="00306187"/>
    <w:rsid w:val="00314497"/>
    <w:rsid w:val="00316B1A"/>
    <w:rsid w:val="00324810"/>
    <w:rsid w:val="00327372"/>
    <w:rsid w:val="00335366"/>
    <w:rsid w:val="00337DC3"/>
    <w:rsid w:val="00357DA2"/>
    <w:rsid w:val="00362254"/>
    <w:rsid w:val="00362900"/>
    <w:rsid w:val="00366DD3"/>
    <w:rsid w:val="003726F9"/>
    <w:rsid w:val="003918BD"/>
    <w:rsid w:val="0039444D"/>
    <w:rsid w:val="0039446A"/>
    <w:rsid w:val="00397603"/>
    <w:rsid w:val="00397FC2"/>
    <w:rsid w:val="003A1C43"/>
    <w:rsid w:val="003A3819"/>
    <w:rsid w:val="003B0A2F"/>
    <w:rsid w:val="003B1768"/>
    <w:rsid w:val="003B1FD4"/>
    <w:rsid w:val="003B59EA"/>
    <w:rsid w:val="003C55AE"/>
    <w:rsid w:val="003C55E0"/>
    <w:rsid w:val="003D387A"/>
    <w:rsid w:val="003D4F76"/>
    <w:rsid w:val="003E3DA6"/>
    <w:rsid w:val="003F1628"/>
    <w:rsid w:val="003F38B5"/>
    <w:rsid w:val="004008D8"/>
    <w:rsid w:val="0040647D"/>
    <w:rsid w:val="00415119"/>
    <w:rsid w:val="00420F6C"/>
    <w:rsid w:val="00425529"/>
    <w:rsid w:val="00426D29"/>
    <w:rsid w:val="004340D3"/>
    <w:rsid w:val="004473D1"/>
    <w:rsid w:val="004567E1"/>
    <w:rsid w:val="00461721"/>
    <w:rsid w:val="00474A21"/>
    <w:rsid w:val="00475B75"/>
    <w:rsid w:val="00476EB8"/>
    <w:rsid w:val="00480F55"/>
    <w:rsid w:val="00485CF0"/>
    <w:rsid w:val="00487431"/>
    <w:rsid w:val="00487BCC"/>
    <w:rsid w:val="00495FBC"/>
    <w:rsid w:val="004B11E5"/>
    <w:rsid w:val="004C35A8"/>
    <w:rsid w:val="004D003D"/>
    <w:rsid w:val="004D3DA5"/>
    <w:rsid w:val="004E1FF5"/>
    <w:rsid w:val="004E2B4F"/>
    <w:rsid w:val="004F70F9"/>
    <w:rsid w:val="00501B6F"/>
    <w:rsid w:val="0050341F"/>
    <w:rsid w:val="005201DD"/>
    <w:rsid w:val="0052233D"/>
    <w:rsid w:val="005230F0"/>
    <w:rsid w:val="00526145"/>
    <w:rsid w:val="0052756F"/>
    <w:rsid w:val="00530771"/>
    <w:rsid w:val="00533083"/>
    <w:rsid w:val="00535520"/>
    <w:rsid w:val="00544009"/>
    <w:rsid w:val="005551E4"/>
    <w:rsid w:val="00560F8F"/>
    <w:rsid w:val="005618F4"/>
    <w:rsid w:val="0056407A"/>
    <w:rsid w:val="00565038"/>
    <w:rsid w:val="0056508E"/>
    <w:rsid w:val="00572EE1"/>
    <w:rsid w:val="00574A48"/>
    <w:rsid w:val="0058414C"/>
    <w:rsid w:val="005872CC"/>
    <w:rsid w:val="005929B0"/>
    <w:rsid w:val="00592FC5"/>
    <w:rsid w:val="00593C86"/>
    <w:rsid w:val="00593E75"/>
    <w:rsid w:val="00594295"/>
    <w:rsid w:val="00595CFE"/>
    <w:rsid w:val="005A0423"/>
    <w:rsid w:val="005A673E"/>
    <w:rsid w:val="005B1B32"/>
    <w:rsid w:val="005B2052"/>
    <w:rsid w:val="005B25DB"/>
    <w:rsid w:val="005B50C3"/>
    <w:rsid w:val="005C1C5F"/>
    <w:rsid w:val="005C2547"/>
    <w:rsid w:val="005E4442"/>
    <w:rsid w:val="005E6835"/>
    <w:rsid w:val="005F14EE"/>
    <w:rsid w:val="005F3251"/>
    <w:rsid w:val="00601E5D"/>
    <w:rsid w:val="00604F03"/>
    <w:rsid w:val="00605F2F"/>
    <w:rsid w:val="0061006E"/>
    <w:rsid w:val="006108E5"/>
    <w:rsid w:val="006139F4"/>
    <w:rsid w:val="00613D50"/>
    <w:rsid w:val="0061518E"/>
    <w:rsid w:val="00621B31"/>
    <w:rsid w:val="00630E6D"/>
    <w:rsid w:val="00636E53"/>
    <w:rsid w:val="00646168"/>
    <w:rsid w:val="00651DDF"/>
    <w:rsid w:val="00651F83"/>
    <w:rsid w:val="00661662"/>
    <w:rsid w:val="0066522A"/>
    <w:rsid w:val="006663C2"/>
    <w:rsid w:val="00675452"/>
    <w:rsid w:val="0067589B"/>
    <w:rsid w:val="006760D0"/>
    <w:rsid w:val="0068504A"/>
    <w:rsid w:val="00694FC4"/>
    <w:rsid w:val="006B132A"/>
    <w:rsid w:val="006B2D79"/>
    <w:rsid w:val="006C4D51"/>
    <w:rsid w:val="006C55FB"/>
    <w:rsid w:val="006C7261"/>
    <w:rsid w:val="006D1849"/>
    <w:rsid w:val="006E182E"/>
    <w:rsid w:val="006F1FF3"/>
    <w:rsid w:val="006F69DC"/>
    <w:rsid w:val="00702FD2"/>
    <w:rsid w:val="007036C3"/>
    <w:rsid w:val="007048E4"/>
    <w:rsid w:val="00714C0D"/>
    <w:rsid w:val="00727E23"/>
    <w:rsid w:val="007321AA"/>
    <w:rsid w:val="00735889"/>
    <w:rsid w:val="007362F4"/>
    <w:rsid w:val="00747577"/>
    <w:rsid w:val="007556A9"/>
    <w:rsid w:val="00780D42"/>
    <w:rsid w:val="007826F6"/>
    <w:rsid w:val="0078328B"/>
    <w:rsid w:val="00785182"/>
    <w:rsid w:val="00790F30"/>
    <w:rsid w:val="00792E54"/>
    <w:rsid w:val="00792F20"/>
    <w:rsid w:val="00794373"/>
    <w:rsid w:val="00796F1B"/>
    <w:rsid w:val="007A4DDC"/>
    <w:rsid w:val="007A621E"/>
    <w:rsid w:val="007B1B1B"/>
    <w:rsid w:val="007B7734"/>
    <w:rsid w:val="0080017B"/>
    <w:rsid w:val="008016AD"/>
    <w:rsid w:val="0080231F"/>
    <w:rsid w:val="00804594"/>
    <w:rsid w:val="00812E7D"/>
    <w:rsid w:val="008159E3"/>
    <w:rsid w:val="00816E5A"/>
    <w:rsid w:val="00831E0A"/>
    <w:rsid w:val="0083229B"/>
    <w:rsid w:val="00836A27"/>
    <w:rsid w:val="008371D1"/>
    <w:rsid w:val="00840802"/>
    <w:rsid w:val="00841845"/>
    <w:rsid w:val="0084254A"/>
    <w:rsid w:val="00843749"/>
    <w:rsid w:val="00843CB3"/>
    <w:rsid w:val="00845BA0"/>
    <w:rsid w:val="00860D0F"/>
    <w:rsid w:val="00860D1A"/>
    <w:rsid w:val="00862F46"/>
    <w:rsid w:val="00876A6B"/>
    <w:rsid w:val="00877B9E"/>
    <w:rsid w:val="00880926"/>
    <w:rsid w:val="008819D7"/>
    <w:rsid w:val="00882606"/>
    <w:rsid w:val="008920F9"/>
    <w:rsid w:val="008A7819"/>
    <w:rsid w:val="008B145D"/>
    <w:rsid w:val="008D062D"/>
    <w:rsid w:val="008D0CC7"/>
    <w:rsid w:val="008D2709"/>
    <w:rsid w:val="008D2F4A"/>
    <w:rsid w:val="008D3FFE"/>
    <w:rsid w:val="008D400F"/>
    <w:rsid w:val="008D66F7"/>
    <w:rsid w:val="008E4B87"/>
    <w:rsid w:val="008E4F41"/>
    <w:rsid w:val="008E53EA"/>
    <w:rsid w:val="008E6D82"/>
    <w:rsid w:val="008F08A4"/>
    <w:rsid w:val="008F5A16"/>
    <w:rsid w:val="009017FB"/>
    <w:rsid w:val="00902A35"/>
    <w:rsid w:val="00905249"/>
    <w:rsid w:val="00906C03"/>
    <w:rsid w:val="00906D63"/>
    <w:rsid w:val="00910271"/>
    <w:rsid w:val="00910759"/>
    <w:rsid w:val="0092594C"/>
    <w:rsid w:val="0093325E"/>
    <w:rsid w:val="00943D9E"/>
    <w:rsid w:val="00947DD1"/>
    <w:rsid w:val="009562AF"/>
    <w:rsid w:val="009650B4"/>
    <w:rsid w:val="00976E47"/>
    <w:rsid w:val="0098266B"/>
    <w:rsid w:val="00990EBC"/>
    <w:rsid w:val="00991BD3"/>
    <w:rsid w:val="0099280A"/>
    <w:rsid w:val="0099353C"/>
    <w:rsid w:val="009A3AF3"/>
    <w:rsid w:val="009A575C"/>
    <w:rsid w:val="009A6DDD"/>
    <w:rsid w:val="009C7C2C"/>
    <w:rsid w:val="009D3F02"/>
    <w:rsid w:val="009D5F93"/>
    <w:rsid w:val="009D6DA1"/>
    <w:rsid w:val="009E039B"/>
    <w:rsid w:val="009E0A84"/>
    <w:rsid w:val="009E2166"/>
    <w:rsid w:val="009F1E06"/>
    <w:rsid w:val="009F20EE"/>
    <w:rsid w:val="009F3676"/>
    <w:rsid w:val="009F5FF0"/>
    <w:rsid w:val="00A04830"/>
    <w:rsid w:val="00A164A1"/>
    <w:rsid w:val="00A24A6E"/>
    <w:rsid w:val="00A3160A"/>
    <w:rsid w:val="00A35D47"/>
    <w:rsid w:val="00A403AA"/>
    <w:rsid w:val="00A467EA"/>
    <w:rsid w:val="00A528CF"/>
    <w:rsid w:val="00A5393B"/>
    <w:rsid w:val="00A62479"/>
    <w:rsid w:val="00A71067"/>
    <w:rsid w:val="00A775C0"/>
    <w:rsid w:val="00A850DE"/>
    <w:rsid w:val="00A8522E"/>
    <w:rsid w:val="00A85ADF"/>
    <w:rsid w:val="00A95954"/>
    <w:rsid w:val="00AA0B21"/>
    <w:rsid w:val="00AA67BF"/>
    <w:rsid w:val="00AB2AA5"/>
    <w:rsid w:val="00AB2D08"/>
    <w:rsid w:val="00AB41ED"/>
    <w:rsid w:val="00AC290C"/>
    <w:rsid w:val="00AC3D82"/>
    <w:rsid w:val="00AC5E11"/>
    <w:rsid w:val="00AC67C3"/>
    <w:rsid w:val="00AE6163"/>
    <w:rsid w:val="00AF13A1"/>
    <w:rsid w:val="00AF288E"/>
    <w:rsid w:val="00AF41A1"/>
    <w:rsid w:val="00B05550"/>
    <w:rsid w:val="00B057FD"/>
    <w:rsid w:val="00B10DA1"/>
    <w:rsid w:val="00B15031"/>
    <w:rsid w:val="00B16D3B"/>
    <w:rsid w:val="00B233D5"/>
    <w:rsid w:val="00B26122"/>
    <w:rsid w:val="00B34243"/>
    <w:rsid w:val="00B45C80"/>
    <w:rsid w:val="00B4654E"/>
    <w:rsid w:val="00B553CE"/>
    <w:rsid w:val="00B57A1B"/>
    <w:rsid w:val="00B605B3"/>
    <w:rsid w:val="00B70E21"/>
    <w:rsid w:val="00B74C2F"/>
    <w:rsid w:val="00B77D0F"/>
    <w:rsid w:val="00B818BB"/>
    <w:rsid w:val="00B858B7"/>
    <w:rsid w:val="00B92A45"/>
    <w:rsid w:val="00B94955"/>
    <w:rsid w:val="00BA6597"/>
    <w:rsid w:val="00BB2356"/>
    <w:rsid w:val="00BB6EA9"/>
    <w:rsid w:val="00BC7A72"/>
    <w:rsid w:val="00BD11BA"/>
    <w:rsid w:val="00BD6274"/>
    <w:rsid w:val="00BD7448"/>
    <w:rsid w:val="00BD7FFE"/>
    <w:rsid w:val="00BE4EE7"/>
    <w:rsid w:val="00BE5F77"/>
    <w:rsid w:val="00C06E55"/>
    <w:rsid w:val="00C1069F"/>
    <w:rsid w:val="00C167F1"/>
    <w:rsid w:val="00C33DA9"/>
    <w:rsid w:val="00C45019"/>
    <w:rsid w:val="00C5451E"/>
    <w:rsid w:val="00C6307C"/>
    <w:rsid w:val="00C630E1"/>
    <w:rsid w:val="00C66002"/>
    <w:rsid w:val="00C760E1"/>
    <w:rsid w:val="00C7726D"/>
    <w:rsid w:val="00CA3B58"/>
    <w:rsid w:val="00CB0334"/>
    <w:rsid w:val="00CB3EC3"/>
    <w:rsid w:val="00CD25C0"/>
    <w:rsid w:val="00CD6E15"/>
    <w:rsid w:val="00CD724F"/>
    <w:rsid w:val="00CE68B3"/>
    <w:rsid w:val="00CF0448"/>
    <w:rsid w:val="00CF6B29"/>
    <w:rsid w:val="00D077AA"/>
    <w:rsid w:val="00D1235A"/>
    <w:rsid w:val="00D24124"/>
    <w:rsid w:val="00D253F7"/>
    <w:rsid w:val="00D31E13"/>
    <w:rsid w:val="00D4752E"/>
    <w:rsid w:val="00D77B59"/>
    <w:rsid w:val="00D80F79"/>
    <w:rsid w:val="00D810B0"/>
    <w:rsid w:val="00D85301"/>
    <w:rsid w:val="00D922E1"/>
    <w:rsid w:val="00D949A8"/>
    <w:rsid w:val="00D96577"/>
    <w:rsid w:val="00D96CF4"/>
    <w:rsid w:val="00DA16FE"/>
    <w:rsid w:val="00DA4E2D"/>
    <w:rsid w:val="00DB6C60"/>
    <w:rsid w:val="00DC3014"/>
    <w:rsid w:val="00DC5F48"/>
    <w:rsid w:val="00DD3E3B"/>
    <w:rsid w:val="00DE4456"/>
    <w:rsid w:val="00DF2197"/>
    <w:rsid w:val="00DF2C88"/>
    <w:rsid w:val="00E02626"/>
    <w:rsid w:val="00E04EA6"/>
    <w:rsid w:val="00E1305E"/>
    <w:rsid w:val="00E234A1"/>
    <w:rsid w:val="00E30F00"/>
    <w:rsid w:val="00E3668B"/>
    <w:rsid w:val="00E42F94"/>
    <w:rsid w:val="00E459BB"/>
    <w:rsid w:val="00E45C3C"/>
    <w:rsid w:val="00E50790"/>
    <w:rsid w:val="00E50927"/>
    <w:rsid w:val="00E51920"/>
    <w:rsid w:val="00E711D9"/>
    <w:rsid w:val="00E72112"/>
    <w:rsid w:val="00E87F0B"/>
    <w:rsid w:val="00E952D6"/>
    <w:rsid w:val="00E95AC2"/>
    <w:rsid w:val="00E96C04"/>
    <w:rsid w:val="00EA28D7"/>
    <w:rsid w:val="00EA5F94"/>
    <w:rsid w:val="00EB06F6"/>
    <w:rsid w:val="00EB2C73"/>
    <w:rsid w:val="00EB5627"/>
    <w:rsid w:val="00EB7BA2"/>
    <w:rsid w:val="00EE3040"/>
    <w:rsid w:val="00EF0D45"/>
    <w:rsid w:val="00EF0E1C"/>
    <w:rsid w:val="00EF2E9C"/>
    <w:rsid w:val="00EF46E4"/>
    <w:rsid w:val="00EF5E1D"/>
    <w:rsid w:val="00F02C97"/>
    <w:rsid w:val="00F0682E"/>
    <w:rsid w:val="00F13535"/>
    <w:rsid w:val="00F13794"/>
    <w:rsid w:val="00F13880"/>
    <w:rsid w:val="00F1732F"/>
    <w:rsid w:val="00F2117F"/>
    <w:rsid w:val="00F260CA"/>
    <w:rsid w:val="00F40709"/>
    <w:rsid w:val="00F43051"/>
    <w:rsid w:val="00F44257"/>
    <w:rsid w:val="00F47B30"/>
    <w:rsid w:val="00F511FD"/>
    <w:rsid w:val="00F53A9E"/>
    <w:rsid w:val="00F610E4"/>
    <w:rsid w:val="00F61BA9"/>
    <w:rsid w:val="00F64741"/>
    <w:rsid w:val="00F724A7"/>
    <w:rsid w:val="00F744B4"/>
    <w:rsid w:val="00F7498C"/>
    <w:rsid w:val="00F76659"/>
    <w:rsid w:val="00F903F3"/>
    <w:rsid w:val="00FA04EC"/>
    <w:rsid w:val="00FB2403"/>
    <w:rsid w:val="00FC7212"/>
    <w:rsid w:val="00FD5515"/>
    <w:rsid w:val="00FD728C"/>
    <w:rsid w:val="00FE0824"/>
    <w:rsid w:val="00FE0A78"/>
    <w:rsid w:val="00FE6BB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62900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A95F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2900"/>
    <w:rPr>
      <w:rFonts w:ascii="Arial" w:hAnsi="Arial" w:cs="Arial"/>
      <w:b/>
      <w:bCs/>
      <w:color w:val="A95F21"/>
      <w:sz w:val="21"/>
      <w:szCs w:val="21"/>
      <w:lang w:val="x-none" w:eastAsia="ru-RU"/>
    </w:rPr>
  </w:style>
  <w:style w:type="paragraph" w:styleId="a3">
    <w:name w:val="Body Text"/>
    <w:basedOn w:val="a"/>
    <w:link w:val="a4"/>
    <w:uiPriority w:val="99"/>
    <w:rsid w:val="00362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6290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92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83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8328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62F4"/>
    <w:pPr>
      <w:ind w:left="720"/>
      <w:contextualSpacing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CB3EC3"/>
    <w:rPr>
      <w:color w:val="808080"/>
    </w:rPr>
  </w:style>
  <w:style w:type="table" w:styleId="a9">
    <w:name w:val="Table Grid"/>
    <w:basedOn w:val="a1"/>
    <w:locked/>
    <w:rsid w:val="00CB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02A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2A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02A3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A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02A3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369.12522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97EF35790472E8A43A19DD846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59A20-C190-4603-9ED5-E2E31A4C1B3D}"/>
      </w:docPartPr>
      <w:docPartBody>
        <w:p w:rsidR="0046342F" w:rsidRDefault="00F07215" w:rsidP="00F07215">
          <w:pPr>
            <w:pStyle w:val="10997EF35790472E8A43A19DD846E896"/>
          </w:pPr>
          <w:r w:rsidRPr="00A43F5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FECD1E2BC478AA6AB95A3E98BF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115D9-27DE-40F0-B2E6-53CBC3D3D0AF}"/>
      </w:docPartPr>
      <w:docPartBody>
        <w:p w:rsidR="0046342F" w:rsidRDefault="00F07215" w:rsidP="00F07215">
          <w:pPr>
            <w:pStyle w:val="3E8FECD1E2BC478AA6AB95A3E98BF704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E45AC52599441E9CECBAA7D5CA4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6E7AB-7204-4423-8F76-7DE5AE584CC7}"/>
      </w:docPartPr>
      <w:docPartBody>
        <w:p w:rsidR="0046342F" w:rsidRDefault="00F07215" w:rsidP="00F07215">
          <w:pPr>
            <w:pStyle w:val="45E45AC52599441E9CECBAA7D5CA410A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2152D350DA4BE288B69B9BBC99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7A899-65EC-4DF4-88BE-EBE5216A4B0A}"/>
      </w:docPartPr>
      <w:docPartBody>
        <w:p w:rsidR="0046342F" w:rsidRDefault="00F07215" w:rsidP="00F07215">
          <w:pPr>
            <w:pStyle w:val="E12152D350DA4BE288B69B9BBC99B830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B6EF9C8FA416483DA017EE3D4E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DDFFE-EF2B-405E-A807-2F49B055B09E}"/>
      </w:docPartPr>
      <w:docPartBody>
        <w:p w:rsidR="0046342F" w:rsidRDefault="00F07215" w:rsidP="00F07215">
          <w:pPr>
            <w:pStyle w:val="DF8B6EF9C8FA416483DA017EE3D4E17A"/>
          </w:pPr>
          <w:r w:rsidRPr="00AC2C1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0512137B65457899FB75CB71482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15525-5436-4182-B3C2-1616536CC808}"/>
      </w:docPartPr>
      <w:docPartBody>
        <w:p w:rsidR="0046342F" w:rsidRDefault="00F07215" w:rsidP="00F07215">
          <w:pPr>
            <w:pStyle w:val="AE0512137B65457899FB75CB71482A29"/>
          </w:pPr>
          <w:r w:rsidRPr="00AC2C1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AE"/>
    <w:rsid w:val="000609B7"/>
    <w:rsid w:val="00096BBB"/>
    <w:rsid w:val="001766EE"/>
    <w:rsid w:val="001A6DDC"/>
    <w:rsid w:val="001C5119"/>
    <w:rsid w:val="001F72C3"/>
    <w:rsid w:val="0028195D"/>
    <w:rsid w:val="00323551"/>
    <w:rsid w:val="0046342F"/>
    <w:rsid w:val="004C1DDB"/>
    <w:rsid w:val="004D0494"/>
    <w:rsid w:val="004D36AE"/>
    <w:rsid w:val="004D576D"/>
    <w:rsid w:val="004E1372"/>
    <w:rsid w:val="005001ED"/>
    <w:rsid w:val="005966CB"/>
    <w:rsid w:val="005C3BBF"/>
    <w:rsid w:val="005E0876"/>
    <w:rsid w:val="00607B06"/>
    <w:rsid w:val="007D48A2"/>
    <w:rsid w:val="007F46A8"/>
    <w:rsid w:val="00801348"/>
    <w:rsid w:val="00886A57"/>
    <w:rsid w:val="00896D72"/>
    <w:rsid w:val="008C3C08"/>
    <w:rsid w:val="008D2AB6"/>
    <w:rsid w:val="008E44ED"/>
    <w:rsid w:val="009225A1"/>
    <w:rsid w:val="009B1CE9"/>
    <w:rsid w:val="009B315C"/>
    <w:rsid w:val="00A241C1"/>
    <w:rsid w:val="00A449FB"/>
    <w:rsid w:val="00A47DB8"/>
    <w:rsid w:val="00A6401E"/>
    <w:rsid w:val="00AE1F7C"/>
    <w:rsid w:val="00B34A6F"/>
    <w:rsid w:val="00B8423F"/>
    <w:rsid w:val="00BE6820"/>
    <w:rsid w:val="00C20314"/>
    <w:rsid w:val="00C32580"/>
    <w:rsid w:val="00C537CA"/>
    <w:rsid w:val="00C64C2B"/>
    <w:rsid w:val="00CC361E"/>
    <w:rsid w:val="00D75928"/>
    <w:rsid w:val="00DA0571"/>
    <w:rsid w:val="00EC41E5"/>
    <w:rsid w:val="00F07215"/>
    <w:rsid w:val="00F44BBC"/>
    <w:rsid w:val="00F71181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215"/>
    <w:rPr>
      <w:color w:val="808080"/>
    </w:rPr>
  </w:style>
  <w:style w:type="paragraph" w:customStyle="1" w:styleId="29C677306C394425A564CF7CBE4313A4">
    <w:name w:val="29C677306C394425A564CF7CBE4313A4"/>
    <w:rsid w:val="008C3C08"/>
    <w:pPr>
      <w:spacing w:after="160" w:line="259" w:lineRule="auto"/>
    </w:pPr>
  </w:style>
  <w:style w:type="paragraph" w:customStyle="1" w:styleId="401AEBB86E5441378E19A1E9D0010F3A">
    <w:name w:val="401AEBB86E5441378E19A1E9D0010F3A"/>
    <w:rsid w:val="008C3C08"/>
    <w:pPr>
      <w:spacing w:after="160" w:line="259" w:lineRule="auto"/>
    </w:pPr>
  </w:style>
  <w:style w:type="paragraph" w:customStyle="1" w:styleId="FDC6A0D84AC942F58E153B13B17759AA">
    <w:name w:val="FDC6A0D84AC942F58E153B13B17759AA"/>
    <w:rsid w:val="008C3C08"/>
    <w:pPr>
      <w:spacing w:after="160" w:line="259" w:lineRule="auto"/>
    </w:pPr>
  </w:style>
  <w:style w:type="paragraph" w:customStyle="1" w:styleId="8C7EB07C516F4A649FD8DEEF0DD303AE">
    <w:name w:val="8C7EB07C516F4A649FD8DEEF0DD303AE"/>
    <w:rsid w:val="008C3C08"/>
    <w:pPr>
      <w:spacing w:after="160" w:line="259" w:lineRule="auto"/>
    </w:pPr>
  </w:style>
  <w:style w:type="paragraph" w:customStyle="1" w:styleId="6442345BB8A647A5B62A4A6AB9234EB9">
    <w:name w:val="6442345BB8A647A5B62A4A6AB9234EB9"/>
    <w:rsid w:val="008C3C08"/>
    <w:pPr>
      <w:spacing w:after="160" w:line="259" w:lineRule="auto"/>
    </w:pPr>
  </w:style>
  <w:style w:type="paragraph" w:customStyle="1" w:styleId="16AFA43D6A774BF5B83703613EC184F9">
    <w:name w:val="16AFA43D6A774BF5B83703613EC184F9"/>
    <w:rsid w:val="008C3C08"/>
    <w:pPr>
      <w:spacing w:after="160" w:line="259" w:lineRule="auto"/>
    </w:pPr>
  </w:style>
  <w:style w:type="paragraph" w:customStyle="1" w:styleId="0616EA4E253C4EC99E4F5E08F09B7EB5">
    <w:name w:val="0616EA4E253C4EC99E4F5E08F09B7EB5"/>
    <w:rsid w:val="008C3C08"/>
    <w:pPr>
      <w:spacing w:after="160" w:line="259" w:lineRule="auto"/>
    </w:pPr>
  </w:style>
  <w:style w:type="paragraph" w:customStyle="1" w:styleId="707CF65E4A584614BE7A46A37C86DAB4">
    <w:name w:val="707CF65E4A584614BE7A46A37C86DAB4"/>
    <w:rsid w:val="008C3C08"/>
    <w:pPr>
      <w:spacing w:after="160" w:line="259" w:lineRule="auto"/>
    </w:pPr>
  </w:style>
  <w:style w:type="paragraph" w:customStyle="1" w:styleId="308C4E84F84D44D881276AC6FAFC0AA7">
    <w:name w:val="308C4E84F84D44D881276AC6FAFC0AA7"/>
    <w:rsid w:val="008C3C08"/>
    <w:pPr>
      <w:spacing w:after="160" w:line="259" w:lineRule="auto"/>
    </w:pPr>
  </w:style>
  <w:style w:type="paragraph" w:customStyle="1" w:styleId="4E66F334E761480A81E1DE62292F4766">
    <w:name w:val="4E66F334E761480A81E1DE62292F4766"/>
    <w:rsid w:val="008C3C08"/>
    <w:pPr>
      <w:spacing w:after="160" w:line="259" w:lineRule="auto"/>
    </w:pPr>
  </w:style>
  <w:style w:type="paragraph" w:customStyle="1" w:styleId="98A1BD4205954B2D94D76B8D59C501F6">
    <w:name w:val="98A1BD4205954B2D94D76B8D59C501F6"/>
    <w:rsid w:val="008C3C08"/>
    <w:pPr>
      <w:spacing w:after="160" w:line="259" w:lineRule="auto"/>
    </w:pPr>
  </w:style>
  <w:style w:type="paragraph" w:customStyle="1" w:styleId="C548AC44A4BC4BF4B33A5D4484B2A077">
    <w:name w:val="C548AC44A4BC4BF4B33A5D4484B2A077"/>
    <w:rsid w:val="008C3C08"/>
    <w:pPr>
      <w:spacing w:after="160" w:line="259" w:lineRule="auto"/>
    </w:pPr>
  </w:style>
  <w:style w:type="paragraph" w:customStyle="1" w:styleId="047A6E1DF51F41A6A4250797D39E608E">
    <w:name w:val="047A6E1DF51F41A6A4250797D39E608E"/>
    <w:rsid w:val="008C3C08"/>
    <w:pPr>
      <w:spacing w:after="160" w:line="259" w:lineRule="auto"/>
    </w:pPr>
  </w:style>
  <w:style w:type="paragraph" w:customStyle="1" w:styleId="A1D629490D114D01A055ED0D05567542">
    <w:name w:val="A1D629490D114D01A055ED0D05567542"/>
    <w:rsid w:val="008C3C08"/>
    <w:pPr>
      <w:spacing w:after="160" w:line="259" w:lineRule="auto"/>
    </w:pPr>
  </w:style>
  <w:style w:type="paragraph" w:customStyle="1" w:styleId="AE4263122CE142C0BF6E97FD90F7C995">
    <w:name w:val="AE4263122CE142C0BF6E97FD90F7C995"/>
    <w:rsid w:val="008C3C08"/>
    <w:pPr>
      <w:spacing w:after="160" w:line="259" w:lineRule="auto"/>
    </w:pPr>
  </w:style>
  <w:style w:type="paragraph" w:customStyle="1" w:styleId="BD28F6094E5249C19301A4BA6A230A43">
    <w:name w:val="BD28F6094E5249C19301A4BA6A230A43"/>
    <w:rsid w:val="008C3C08"/>
    <w:pPr>
      <w:spacing w:after="160" w:line="259" w:lineRule="auto"/>
    </w:pPr>
  </w:style>
  <w:style w:type="paragraph" w:customStyle="1" w:styleId="6D1C5E236E1B4F1E902136B27D704D6C">
    <w:name w:val="6D1C5E236E1B4F1E902136B27D704D6C"/>
    <w:rsid w:val="009B1CE9"/>
    <w:pPr>
      <w:spacing w:after="160" w:line="259" w:lineRule="auto"/>
    </w:pPr>
  </w:style>
  <w:style w:type="paragraph" w:customStyle="1" w:styleId="12DFA879081F42BEBC6D222727777EDE">
    <w:name w:val="12DFA879081F42BEBC6D222727777EDE"/>
    <w:rsid w:val="005001ED"/>
    <w:pPr>
      <w:spacing w:after="160" w:line="259" w:lineRule="auto"/>
    </w:pPr>
  </w:style>
  <w:style w:type="paragraph" w:customStyle="1" w:styleId="3CE39520487346FFB7A761B8BF811319">
    <w:name w:val="3CE39520487346FFB7A761B8BF811319"/>
    <w:rsid w:val="005001ED"/>
    <w:pPr>
      <w:spacing w:after="160" w:line="259" w:lineRule="auto"/>
    </w:pPr>
  </w:style>
  <w:style w:type="paragraph" w:customStyle="1" w:styleId="D089FE0375CC4D108CA35812DABC2C69">
    <w:name w:val="D089FE0375CC4D108CA35812DABC2C69"/>
    <w:rsid w:val="005001ED"/>
    <w:pPr>
      <w:spacing w:after="160" w:line="259" w:lineRule="auto"/>
    </w:pPr>
  </w:style>
  <w:style w:type="paragraph" w:customStyle="1" w:styleId="53D247765DB145919AB308CBA9A17987">
    <w:name w:val="53D247765DB145919AB308CBA9A17987"/>
    <w:rsid w:val="005001ED"/>
    <w:pPr>
      <w:spacing w:after="160" w:line="259" w:lineRule="auto"/>
    </w:pPr>
  </w:style>
  <w:style w:type="paragraph" w:customStyle="1" w:styleId="4D8B28B6D2F9409CABFC48C508C6F550">
    <w:name w:val="4D8B28B6D2F9409CABFC48C508C6F550"/>
    <w:rsid w:val="005001ED"/>
    <w:pPr>
      <w:spacing w:after="160" w:line="259" w:lineRule="auto"/>
    </w:pPr>
  </w:style>
  <w:style w:type="paragraph" w:customStyle="1" w:styleId="01FC77A10BC24AA9821DCF15D3AF71A0">
    <w:name w:val="01FC77A10BC24AA9821DCF15D3AF71A0"/>
    <w:rsid w:val="005001ED"/>
    <w:pPr>
      <w:spacing w:after="160" w:line="259" w:lineRule="auto"/>
    </w:pPr>
  </w:style>
  <w:style w:type="paragraph" w:customStyle="1" w:styleId="ACE7BE0FA42146928ED276E4183ED221">
    <w:name w:val="ACE7BE0FA42146928ED276E4183ED221"/>
    <w:rsid w:val="005001ED"/>
    <w:pPr>
      <w:spacing w:after="160" w:line="259" w:lineRule="auto"/>
    </w:pPr>
  </w:style>
  <w:style w:type="paragraph" w:customStyle="1" w:styleId="124FAD7CDF1B4A5B85740F13639788AF">
    <w:name w:val="124FAD7CDF1B4A5B85740F13639788AF"/>
    <w:rsid w:val="005001ED"/>
    <w:pPr>
      <w:spacing w:after="160" w:line="259" w:lineRule="auto"/>
    </w:pPr>
  </w:style>
  <w:style w:type="paragraph" w:customStyle="1" w:styleId="246B48C4AC8A484AB7A497211C82D0A0">
    <w:name w:val="246B48C4AC8A484AB7A497211C82D0A0"/>
    <w:rsid w:val="005001ED"/>
    <w:pPr>
      <w:spacing w:after="160" w:line="259" w:lineRule="auto"/>
    </w:pPr>
  </w:style>
  <w:style w:type="paragraph" w:customStyle="1" w:styleId="0E5B8EA4AFD6448ABBDA4193B2F1A469">
    <w:name w:val="0E5B8EA4AFD6448ABBDA4193B2F1A469"/>
    <w:rsid w:val="005001ED"/>
    <w:pPr>
      <w:spacing w:after="160" w:line="259" w:lineRule="auto"/>
    </w:pPr>
  </w:style>
  <w:style w:type="paragraph" w:customStyle="1" w:styleId="59D9A83024004D75B4EC266A805049C8">
    <w:name w:val="59D9A83024004D75B4EC266A805049C8"/>
    <w:rsid w:val="005001ED"/>
    <w:pPr>
      <w:spacing w:after="160" w:line="259" w:lineRule="auto"/>
    </w:pPr>
  </w:style>
  <w:style w:type="paragraph" w:customStyle="1" w:styleId="8EDF64189CD649568AFF4DB827315024">
    <w:name w:val="8EDF64189CD649568AFF4DB827315024"/>
    <w:rsid w:val="005001ED"/>
    <w:pPr>
      <w:spacing w:after="160" w:line="259" w:lineRule="auto"/>
    </w:pPr>
  </w:style>
  <w:style w:type="paragraph" w:customStyle="1" w:styleId="E56E7B9DEB624F0799BBE013D2BB64A3">
    <w:name w:val="E56E7B9DEB624F0799BBE013D2BB64A3"/>
    <w:rsid w:val="005001ED"/>
    <w:pPr>
      <w:spacing w:after="160" w:line="259" w:lineRule="auto"/>
    </w:pPr>
  </w:style>
  <w:style w:type="paragraph" w:customStyle="1" w:styleId="D7E8C9556D054C04B5E194D65F9B7D2A">
    <w:name w:val="D7E8C9556D054C04B5E194D65F9B7D2A"/>
    <w:rsid w:val="005001ED"/>
    <w:pPr>
      <w:spacing w:after="160" w:line="259" w:lineRule="auto"/>
    </w:pPr>
  </w:style>
  <w:style w:type="paragraph" w:customStyle="1" w:styleId="86F442CC9DE34CC8898353348C43FC23">
    <w:name w:val="86F442CC9DE34CC8898353348C43FC23"/>
    <w:rsid w:val="005001ED"/>
    <w:pPr>
      <w:spacing w:after="160" w:line="259" w:lineRule="auto"/>
    </w:pPr>
  </w:style>
  <w:style w:type="paragraph" w:customStyle="1" w:styleId="DA7125215BC6498CBB46AFFEF7EAD1EE">
    <w:name w:val="DA7125215BC6498CBB46AFFEF7EAD1EE"/>
    <w:rsid w:val="005001ED"/>
    <w:pPr>
      <w:spacing w:after="160" w:line="259" w:lineRule="auto"/>
    </w:pPr>
  </w:style>
  <w:style w:type="paragraph" w:customStyle="1" w:styleId="7820EF9CBD0B4414B2C3306BD3C56028">
    <w:name w:val="7820EF9CBD0B4414B2C3306BD3C56028"/>
    <w:rsid w:val="005001ED"/>
    <w:pPr>
      <w:spacing w:after="160" w:line="259" w:lineRule="auto"/>
    </w:pPr>
  </w:style>
  <w:style w:type="paragraph" w:customStyle="1" w:styleId="DAEFE1E8E0424801862B42DBCDBB6DD3">
    <w:name w:val="DAEFE1E8E0424801862B42DBCDBB6DD3"/>
    <w:rsid w:val="005001ED"/>
    <w:pPr>
      <w:spacing w:after="160" w:line="259" w:lineRule="auto"/>
    </w:pPr>
  </w:style>
  <w:style w:type="paragraph" w:customStyle="1" w:styleId="51E64DBA31A44675A244B831D011E39C">
    <w:name w:val="51E64DBA31A44675A244B831D011E39C"/>
    <w:rsid w:val="005001ED"/>
    <w:pPr>
      <w:spacing w:after="160" w:line="259" w:lineRule="auto"/>
    </w:pPr>
  </w:style>
  <w:style w:type="paragraph" w:customStyle="1" w:styleId="F3767B695A334D2AB9E9880CC86C29D4">
    <w:name w:val="F3767B695A334D2AB9E9880CC86C29D4"/>
    <w:rsid w:val="005001ED"/>
    <w:pPr>
      <w:spacing w:after="160" w:line="259" w:lineRule="auto"/>
    </w:pPr>
  </w:style>
  <w:style w:type="paragraph" w:customStyle="1" w:styleId="F38AD95621CC470FBB9AF133DBDB6C5B">
    <w:name w:val="F38AD95621CC470FBB9AF133DBDB6C5B"/>
    <w:rsid w:val="005001ED"/>
    <w:pPr>
      <w:spacing w:after="160" w:line="259" w:lineRule="auto"/>
    </w:pPr>
  </w:style>
  <w:style w:type="paragraph" w:customStyle="1" w:styleId="42604EFBB93544E4B9B490E370A946CC">
    <w:name w:val="42604EFBB93544E4B9B490E370A946CC"/>
    <w:rsid w:val="005001ED"/>
    <w:pPr>
      <w:spacing w:after="160" w:line="259" w:lineRule="auto"/>
    </w:pPr>
  </w:style>
  <w:style w:type="paragraph" w:customStyle="1" w:styleId="E822C6D2FB504DA5AA5A443BE8AA70DC">
    <w:name w:val="E822C6D2FB504DA5AA5A443BE8AA70DC"/>
    <w:rsid w:val="005001ED"/>
    <w:pPr>
      <w:spacing w:after="160" w:line="259" w:lineRule="auto"/>
    </w:pPr>
  </w:style>
  <w:style w:type="paragraph" w:customStyle="1" w:styleId="581F47F62E1A42EC9C9211A3D256D777">
    <w:name w:val="581F47F62E1A42EC9C9211A3D256D777"/>
    <w:rsid w:val="005001ED"/>
    <w:pPr>
      <w:spacing w:after="160" w:line="259" w:lineRule="auto"/>
    </w:pPr>
  </w:style>
  <w:style w:type="paragraph" w:customStyle="1" w:styleId="09AA34F3D669483392F9548D69E07FC5">
    <w:name w:val="09AA34F3D669483392F9548D69E07FC5"/>
    <w:rsid w:val="005001ED"/>
    <w:pPr>
      <w:spacing w:after="160" w:line="259" w:lineRule="auto"/>
    </w:pPr>
  </w:style>
  <w:style w:type="paragraph" w:customStyle="1" w:styleId="12A2C23661D245B0B85A1FA479A75068">
    <w:name w:val="12A2C23661D245B0B85A1FA479A75068"/>
    <w:rsid w:val="005001ED"/>
    <w:pPr>
      <w:spacing w:after="160" w:line="259" w:lineRule="auto"/>
    </w:pPr>
  </w:style>
  <w:style w:type="paragraph" w:customStyle="1" w:styleId="96A4DEE393604813A436B37AE9CA9A13">
    <w:name w:val="96A4DEE393604813A436B37AE9CA9A13"/>
    <w:rsid w:val="005001ED"/>
    <w:pPr>
      <w:spacing w:after="160" w:line="259" w:lineRule="auto"/>
    </w:pPr>
  </w:style>
  <w:style w:type="paragraph" w:customStyle="1" w:styleId="E9E4B4C0C11A424A8775DA279EACA0F4">
    <w:name w:val="E9E4B4C0C11A424A8775DA279EACA0F4"/>
    <w:rsid w:val="005001ED"/>
    <w:pPr>
      <w:spacing w:after="160" w:line="259" w:lineRule="auto"/>
    </w:pPr>
  </w:style>
  <w:style w:type="paragraph" w:customStyle="1" w:styleId="18584CDB43D04D819DF321384DDB6DF8">
    <w:name w:val="18584CDB43D04D819DF321384DDB6DF8"/>
    <w:rsid w:val="005001ED"/>
    <w:pPr>
      <w:spacing w:after="160" w:line="259" w:lineRule="auto"/>
    </w:pPr>
  </w:style>
  <w:style w:type="paragraph" w:customStyle="1" w:styleId="92CCB76507F54FE9892E114E55E82E0D">
    <w:name w:val="92CCB76507F54FE9892E114E55E82E0D"/>
    <w:rsid w:val="005001ED"/>
    <w:pPr>
      <w:spacing w:after="160" w:line="259" w:lineRule="auto"/>
    </w:pPr>
  </w:style>
  <w:style w:type="paragraph" w:customStyle="1" w:styleId="5CFE0E3DD77B489890DC606223F84E27">
    <w:name w:val="5CFE0E3DD77B489890DC606223F84E27"/>
    <w:rsid w:val="007D48A2"/>
    <w:pPr>
      <w:spacing w:after="160" w:line="259" w:lineRule="auto"/>
    </w:pPr>
  </w:style>
  <w:style w:type="paragraph" w:customStyle="1" w:styleId="A017E3DBBD2A4345BEDA2FB2D8F5D70B">
    <w:name w:val="A017E3DBBD2A4345BEDA2FB2D8F5D70B"/>
    <w:rsid w:val="007D48A2"/>
    <w:pPr>
      <w:spacing w:after="160" w:line="259" w:lineRule="auto"/>
    </w:pPr>
  </w:style>
  <w:style w:type="paragraph" w:customStyle="1" w:styleId="8724966DCD6245CFB7108AE9C2FD722A">
    <w:name w:val="8724966DCD6245CFB7108AE9C2FD722A"/>
    <w:rsid w:val="007D48A2"/>
    <w:pPr>
      <w:spacing w:after="160" w:line="259" w:lineRule="auto"/>
    </w:pPr>
  </w:style>
  <w:style w:type="paragraph" w:customStyle="1" w:styleId="51336A49AFAD45F59D22CB5043E77AFD">
    <w:name w:val="51336A49AFAD45F59D22CB5043E77AFD"/>
    <w:rsid w:val="007D48A2"/>
    <w:pPr>
      <w:spacing w:after="160" w:line="259" w:lineRule="auto"/>
    </w:pPr>
  </w:style>
  <w:style w:type="paragraph" w:customStyle="1" w:styleId="99F6C1B054CC40CD80A17A4EB6DA85F3">
    <w:name w:val="99F6C1B054CC40CD80A17A4EB6DA85F3"/>
    <w:rsid w:val="007D48A2"/>
    <w:pPr>
      <w:spacing w:after="160" w:line="259" w:lineRule="auto"/>
    </w:pPr>
  </w:style>
  <w:style w:type="paragraph" w:customStyle="1" w:styleId="23DB584D33E84159B0B99513A42980FB">
    <w:name w:val="23DB584D33E84159B0B99513A42980FB"/>
    <w:rsid w:val="007D48A2"/>
    <w:pPr>
      <w:spacing w:after="160" w:line="259" w:lineRule="auto"/>
    </w:pPr>
  </w:style>
  <w:style w:type="paragraph" w:customStyle="1" w:styleId="F2AE68F271D24F95B431D2C6C0A74006">
    <w:name w:val="F2AE68F271D24F95B431D2C6C0A74006"/>
    <w:rsid w:val="007D48A2"/>
    <w:pPr>
      <w:spacing w:after="160" w:line="259" w:lineRule="auto"/>
    </w:pPr>
  </w:style>
  <w:style w:type="paragraph" w:customStyle="1" w:styleId="D16BBC86AB0B45EF8715E41EB5E904D0">
    <w:name w:val="D16BBC86AB0B45EF8715E41EB5E904D0"/>
    <w:rsid w:val="009225A1"/>
    <w:pPr>
      <w:spacing w:after="160" w:line="259" w:lineRule="auto"/>
    </w:pPr>
  </w:style>
  <w:style w:type="paragraph" w:customStyle="1" w:styleId="B042C45D1D074BADB051F05F50A87D65">
    <w:name w:val="B042C45D1D074BADB051F05F50A87D65"/>
    <w:rsid w:val="009225A1"/>
    <w:pPr>
      <w:spacing w:after="160" w:line="259" w:lineRule="auto"/>
    </w:pPr>
  </w:style>
  <w:style w:type="paragraph" w:customStyle="1" w:styleId="F54AE487C5D44EB4B1E7DFD8839D1482">
    <w:name w:val="F54AE487C5D44EB4B1E7DFD8839D1482"/>
    <w:rsid w:val="009225A1"/>
    <w:pPr>
      <w:spacing w:after="160" w:line="259" w:lineRule="auto"/>
    </w:pPr>
  </w:style>
  <w:style w:type="paragraph" w:customStyle="1" w:styleId="4F2C77E657964411BE3E458B5B6A6520">
    <w:name w:val="4F2C77E657964411BE3E458B5B6A6520"/>
    <w:rsid w:val="009225A1"/>
    <w:pPr>
      <w:spacing w:after="160" w:line="259" w:lineRule="auto"/>
    </w:pPr>
  </w:style>
  <w:style w:type="paragraph" w:customStyle="1" w:styleId="B3B4CD99E59941AF9B389EF4707E613D">
    <w:name w:val="B3B4CD99E59941AF9B389EF4707E613D"/>
    <w:rsid w:val="00A6401E"/>
    <w:pPr>
      <w:spacing w:after="160" w:line="259" w:lineRule="auto"/>
    </w:pPr>
  </w:style>
  <w:style w:type="paragraph" w:customStyle="1" w:styleId="7D5549A265054BAE9E5D672639178C2A">
    <w:name w:val="7D5549A265054BAE9E5D672639178C2A"/>
    <w:rsid w:val="00A6401E"/>
    <w:pPr>
      <w:spacing w:after="160" w:line="259" w:lineRule="auto"/>
    </w:pPr>
  </w:style>
  <w:style w:type="paragraph" w:customStyle="1" w:styleId="DE20E64D82E143DFBA5FE3F8868CFE05">
    <w:name w:val="DE20E64D82E143DFBA5FE3F8868CFE05"/>
    <w:rsid w:val="00A6401E"/>
    <w:pPr>
      <w:spacing w:after="160" w:line="259" w:lineRule="auto"/>
    </w:pPr>
  </w:style>
  <w:style w:type="paragraph" w:customStyle="1" w:styleId="86F48602F69D4BABA6048280531004D2">
    <w:name w:val="86F48602F69D4BABA6048280531004D2"/>
    <w:rsid w:val="00A6401E"/>
    <w:pPr>
      <w:spacing w:after="160" w:line="259" w:lineRule="auto"/>
    </w:pPr>
  </w:style>
  <w:style w:type="paragraph" w:customStyle="1" w:styleId="0A8AA0281A474690964DF302B804FACA">
    <w:name w:val="0A8AA0281A474690964DF302B804FACA"/>
    <w:rsid w:val="00A6401E"/>
    <w:pPr>
      <w:spacing w:after="160" w:line="259" w:lineRule="auto"/>
    </w:pPr>
  </w:style>
  <w:style w:type="paragraph" w:customStyle="1" w:styleId="E039D2086D3D493F88825AB00F41200B">
    <w:name w:val="E039D2086D3D493F88825AB00F41200B"/>
    <w:rsid w:val="00A6401E"/>
    <w:pPr>
      <w:spacing w:after="160" w:line="259" w:lineRule="auto"/>
    </w:pPr>
  </w:style>
  <w:style w:type="paragraph" w:customStyle="1" w:styleId="A4CE40E0177742A39D17E2E511E78CEB">
    <w:name w:val="A4CE40E0177742A39D17E2E511E78CEB"/>
    <w:rsid w:val="00A6401E"/>
    <w:pPr>
      <w:spacing w:after="160" w:line="259" w:lineRule="auto"/>
    </w:pPr>
  </w:style>
  <w:style w:type="paragraph" w:customStyle="1" w:styleId="79AAFA74355D4481A792B0BB87BA20BA">
    <w:name w:val="79AAFA74355D4481A792B0BB87BA20BA"/>
    <w:rsid w:val="00A6401E"/>
    <w:pPr>
      <w:spacing w:after="160" w:line="259" w:lineRule="auto"/>
    </w:pPr>
  </w:style>
  <w:style w:type="paragraph" w:customStyle="1" w:styleId="2F0CA402CF0E4DBB96EBB45A61ACA56D">
    <w:name w:val="2F0CA402CF0E4DBB96EBB45A61ACA56D"/>
    <w:rsid w:val="00A6401E"/>
    <w:pPr>
      <w:spacing w:after="160" w:line="259" w:lineRule="auto"/>
    </w:pPr>
  </w:style>
  <w:style w:type="paragraph" w:customStyle="1" w:styleId="6EEA6E27E0DC4FDBAE9CA32C6DFC0D68">
    <w:name w:val="6EEA6E27E0DC4FDBAE9CA32C6DFC0D68"/>
    <w:rsid w:val="00A6401E"/>
    <w:pPr>
      <w:spacing w:after="160" w:line="259" w:lineRule="auto"/>
    </w:pPr>
  </w:style>
  <w:style w:type="paragraph" w:customStyle="1" w:styleId="911E070A1D4C402BB791947481032FD8">
    <w:name w:val="911E070A1D4C402BB791947481032FD8"/>
    <w:rsid w:val="00A6401E"/>
    <w:pPr>
      <w:spacing w:after="160" w:line="259" w:lineRule="auto"/>
    </w:pPr>
  </w:style>
  <w:style w:type="paragraph" w:customStyle="1" w:styleId="A82F6CE49F6D44E7A870AD9905F59A6B">
    <w:name w:val="A82F6CE49F6D44E7A870AD9905F59A6B"/>
    <w:rsid w:val="00A6401E"/>
    <w:pPr>
      <w:spacing w:after="160" w:line="259" w:lineRule="auto"/>
    </w:pPr>
  </w:style>
  <w:style w:type="paragraph" w:customStyle="1" w:styleId="273741304743481DB282F40B561B7E34">
    <w:name w:val="273741304743481DB282F40B561B7E34"/>
    <w:rsid w:val="00A6401E"/>
    <w:pPr>
      <w:spacing w:after="160" w:line="259" w:lineRule="auto"/>
    </w:pPr>
  </w:style>
  <w:style w:type="paragraph" w:customStyle="1" w:styleId="FEFAD33A91924F58B076C6478C04BEB6">
    <w:name w:val="FEFAD33A91924F58B076C6478C04BEB6"/>
    <w:rsid w:val="00A6401E"/>
    <w:pPr>
      <w:spacing w:after="160" w:line="259" w:lineRule="auto"/>
    </w:pPr>
  </w:style>
  <w:style w:type="paragraph" w:customStyle="1" w:styleId="81C7560E086E431E835B2FC2546F34A3">
    <w:name w:val="81C7560E086E431E835B2FC2546F34A3"/>
    <w:rsid w:val="001A6DDC"/>
    <w:pPr>
      <w:spacing w:after="160" w:line="259" w:lineRule="auto"/>
    </w:pPr>
  </w:style>
  <w:style w:type="paragraph" w:customStyle="1" w:styleId="6BE9D0C51792406D9838CC36483ADA98">
    <w:name w:val="6BE9D0C51792406D9838CC36483ADA98"/>
    <w:rsid w:val="001A6DDC"/>
    <w:pPr>
      <w:spacing w:after="160" w:line="259" w:lineRule="auto"/>
    </w:pPr>
  </w:style>
  <w:style w:type="paragraph" w:customStyle="1" w:styleId="07D4208F82124FED85A898DFFB120023">
    <w:name w:val="07D4208F82124FED85A898DFFB120023"/>
    <w:rsid w:val="001A6DDC"/>
    <w:pPr>
      <w:spacing w:after="160" w:line="259" w:lineRule="auto"/>
    </w:pPr>
  </w:style>
  <w:style w:type="paragraph" w:customStyle="1" w:styleId="BCEB76FD54294012993D3635AAF470CF">
    <w:name w:val="BCEB76FD54294012993D3635AAF470CF"/>
    <w:rsid w:val="001A6DDC"/>
    <w:pPr>
      <w:spacing w:after="160" w:line="259" w:lineRule="auto"/>
    </w:pPr>
  </w:style>
  <w:style w:type="paragraph" w:customStyle="1" w:styleId="A71BD701435F43BEACC804BF95A82373">
    <w:name w:val="A71BD701435F43BEACC804BF95A82373"/>
    <w:rsid w:val="001A6DDC"/>
    <w:pPr>
      <w:spacing w:after="160" w:line="259" w:lineRule="auto"/>
    </w:pPr>
  </w:style>
  <w:style w:type="paragraph" w:customStyle="1" w:styleId="B79B2355C1194DAD8D8BDA1E559589F7">
    <w:name w:val="B79B2355C1194DAD8D8BDA1E559589F7"/>
    <w:rsid w:val="001A6DDC"/>
    <w:pPr>
      <w:spacing w:after="160" w:line="259" w:lineRule="auto"/>
    </w:pPr>
  </w:style>
  <w:style w:type="paragraph" w:customStyle="1" w:styleId="FEB9BA3254CB47EABF66FC53F9E453CB">
    <w:name w:val="FEB9BA3254CB47EABF66FC53F9E453CB"/>
    <w:rsid w:val="001A6DDC"/>
    <w:pPr>
      <w:spacing w:after="160" w:line="259" w:lineRule="auto"/>
    </w:pPr>
  </w:style>
  <w:style w:type="paragraph" w:customStyle="1" w:styleId="8F04A69A41F54FD9B76D1818E5FE645C">
    <w:name w:val="8F04A69A41F54FD9B76D1818E5FE645C"/>
    <w:rsid w:val="001A6DDC"/>
    <w:pPr>
      <w:spacing w:after="160" w:line="259" w:lineRule="auto"/>
    </w:pPr>
  </w:style>
  <w:style w:type="paragraph" w:customStyle="1" w:styleId="1F1425AAA3D74FD4B0820CED6587826F">
    <w:name w:val="1F1425AAA3D74FD4B0820CED6587826F"/>
    <w:rsid w:val="001A6DDC"/>
    <w:pPr>
      <w:spacing w:after="160" w:line="259" w:lineRule="auto"/>
    </w:pPr>
  </w:style>
  <w:style w:type="paragraph" w:customStyle="1" w:styleId="C6D8E82A18274BEAA5C0B943389E957B">
    <w:name w:val="C6D8E82A18274BEAA5C0B943389E957B"/>
    <w:rsid w:val="001A6DDC"/>
    <w:pPr>
      <w:spacing w:after="160" w:line="259" w:lineRule="auto"/>
    </w:pPr>
  </w:style>
  <w:style w:type="paragraph" w:customStyle="1" w:styleId="9281A8769CBB4A2D8F02CB35C376D29D">
    <w:name w:val="9281A8769CBB4A2D8F02CB35C376D29D"/>
    <w:rsid w:val="001A6DDC"/>
    <w:pPr>
      <w:spacing w:after="160" w:line="259" w:lineRule="auto"/>
    </w:pPr>
  </w:style>
  <w:style w:type="paragraph" w:customStyle="1" w:styleId="0811195BDA6943E7985625DC58684671">
    <w:name w:val="0811195BDA6943E7985625DC58684671"/>
    <w:rsid w:val="001A6DDC"/>
    <w:pPr>
      <w:spacing w:after="160" w:line="259" w:lineRule="auto"/>
    </w:pPr>
  </w:style>
  <w:style w:type="paragraph" w:customStyle="1" w:styleId="3C37111703F64008997C7BB27FFCAC9B">
    <w:name w:val="3C37111703F64008997C7BB27FFCAC9B"/>
    <w:rsid w:val="001A6DDC"/>
    <w:pPr>
      <w:spacing w:after="160" w:line="259" w:lineRule="auto"/>
    </w:pPr>
  </w:style>
  <w:style w:type="paragraph" w:customStyle="1" w:styleId="16B08192C92641F7930942711C43AE23">
    <w:name w:val="16B08192C92641F7930942711C43AE23"/>
    <w:rsid w:val="001A6DDC"/>
    <w:pPr>
      <w:spacing w:after="160" w:line="259" w:lineRule="auto"/>
    </w:pPr>
  </w:style>
  <w:style w:type="paragraph" w:customStyle="1" w:styleId="16D64B4F58B8499D97140B7AC98EADC4">
    <w:name w:val="16D64B4F58B8499D97140B7AC98EADC4"/>
    <w:rsid w:val="001A6DDC"/>
    <w:pPr>
      <w:spacing w:after="160" w:line="259" w:lineRule="auto"/>
    </w:pPr>
  </w:style>
  <w:style w:type="paragraph" w:customStyle="1" w:styleId="7BD78406BCED4E90B0C5A559A5FBB3DD">
    <w:name w:val="7BD78406BCED4E90B0C5A559A5FBB3DD"/>
    <w:rsid w:val="001A6DDC"/>
    <w:pPr>
      <w:spacing w:after="160" w:line="259" w:lineRule="auto"/>
    </w:pPr>
  </w:style>
  <w:style w:type="paragraph" w:customStyle="1" w:styleId="CA014D08EE3B4B17B099823E0701E5AF">
    <w:name w:val="CA014D08EE3B4B17B099823E0701E5AF"/>
    <w:rsid w:val="001A6DDC"/>
    <w:pPr>
      <w:spacing w:after="160" w:line="259" w:lineRule="auto"/>
    </w:pPr>
  </w:style>
  <w:style w:type="paragraph" w:customStyle="1" w:styleId="76D9ECFCAED341F58C7D9206CF238E5E">
    <w:name w:val="76D9ECFCAED341F58C7D9206CF238E5E"/>
    <w:rsid w:val="001A6DDC"/>
    <w:pPr>
      <w:spacing w:after="160" w:line="259" w:lineRule="auto"/>
    </w:pPr>
  </w:style>
  <w:style w:type="paragraph" w:customStyle="1" w:styleId="5DF67B8DA8BD4EBABBD49F5CF0FAC42C">
    <w:name w:val="5DF67B8DA8BD4EBABBD49F5CF0FAC42C"/>
    <w:rsid w:val="001A6DDC"/>
    <w:pPr>
      <w:spacing w:after="160" w:line="259" w:lineRule="auto"/>
    </w:pPr>
  </w:style>
  <w:style w:type="paragraph" w:customStyle="1" w:styleId="A9301CDD5C4B4A8B90B19A5AEBC1D254">
    <w:name w:val="A9301CDD5C4B4A8B90B19A5AEBC1D254"/>
    <w:rsid w:val="001A6DDC"/>
    <w:pPr>
      <w:spacing w:after="160" w:line="259" w:lineRule="auto"/>
    </w:pPr>
  </w:style>
  <w:style w:type="paragraph" w:customStyle="1" w:styleId="5682375887A2401EA509A6A689061BB2">
    <w:name w:val="5682375887A2401EA509A6A689061BB2"/>
    <w:rsid w:val="001A6DDC"/>
    <w:pPr>
      <w:spacing w:after="160" w:line="259" w:lineRule="auto"/>
    </w:pPr>
  </w:style>
  <w:style w:type="paragraph" w:customStyle="1" w:styleId="5A10006373084A389E2D94DEE052AB4C">
    <w:name w:val="5A10006373084A389E2D94DEE052AB4C"/>
    <w:rsid w:val="001A6DDC"/>
    <w:pPr>
      <w:spacing w:after="160" w:line="259" w:lineRule="auto"/>
    </w:pPr>
  </w:style>
  <w:style w:type="paragraph" w:customStyle="1" w:styleId="A7B594833C91440A8F91C00CD2D4B908">
    <w:name w:val="A7B594833C91440A8F91C00CD2D4B908"/>
    <w:rsid w:val="001A6DDC"/>
    <w:pPr>
      <w:spacing w:after="160" w:line="259" w:lineRule="auto"/>
    </w:pPr>
  </w:style>
  <w:style w:type="paragraph" w:customStyle="1" w:styleId="73D57EF16D134F62B89380AC60317889">
    <w:name w:val="73D57EF16D134F62B89380AC60317889"/>
    <w:rsid w:val="001A6DDC"/>
    <w:pPr>
      <w:spacing w:after="160" w:line="259" w:lineRule="auto"/>
    </w:pPr>
  </w:style>
  <w:style w:type="paragraph" w:customStyle="1" w:styleId="24BE68F6EF754197918D95C06AD8351D">
    <w:name w:val="24BE68F6EF754197918D95C06AD8351D"/>
    <w:rsid w:val="001A6DDC"/>
    <w:pPr>
      <w:spacing w:after="160" w:line="259" w:lineRule="auto"/>
    </w:pPr>
  </w:style>
  <w:style w:type="paragraph" w:customStyle="1" w:styleId="A74B0749DAED4FAE91E12F7571C537FD">
    <w:name w:val="A74B0749DAED4FAE91E12F7571C537FD"/>
    <w:rsid w:val="001A6DDC"/>
    <w:pPr>
      <w:spacing w:after="160" w:line="259" w:lineRule="auto"/>
    </w:pPr>
  </w:style>
  <w:style w:type="paragraph" w:customStyle="1" w:styleId="09F76CB9C6064CF0A31CD92E91D961E8">
    <w:name w:val="09F76CB9C6064CF0A31CD92E91D961E8"/>
    <w:rsid w:val="001A6DDC"/>
    <w:pPr>
      <w:spacing w:after="160" w:line="259" w:lineRule="auto"/>
    </w:pPr>
  </w:style>
  <w:style w:type="paragraph" w:customStyle="1" w:styleId="218BB160C0074775979BAEEA590B545B">
    <w:name w:val="218BB160C0074775979BAEEA590B545B"/>
    <w:rsid w:val="001A6DDC"/>
    <w:pPr>
      <w:spacing w:after="160" w:line="259" w:lineRule="auto"/>
    </w:pPr>
  </w:style>
  <w:style w:type="paragraph" w:customStyle="1" w:styleId="185B92AD999B4761BC5B0915F970019B">
    <w:name w:val="185B92AD999B4761BC5B0915F970019B"/>
    <w:rsid w:val="001A6DDC"/>
    <w:pPr>
      <w:spacing w:after="160" w:line="259" w:lineRule="auto"/>
    </w:pPr>
  </w:style>
  <w:style w:type="paragraph" w:customStyle="1" w:styleId="9765FF5C8AAC471C99157951540DF808">
    <w:name w:val="9765FF5C8AAC471C99157951540DF808"/>
    <w:rsid w:val="001A6DDC"/>
    <w:pPr>
      <w:spacing w:after="160" w:line="259" w:lineRule="auto"/>
    </w:pPr>
  </w:style>
  <w:style w:type="paragraph" w:customStyle="1" w:styleId="9EDEC9D678704D9DB0CB01CCE940A172">
    <w:name w:val="9EDEC9D678704D9DB0CB01CCE940A172"/>
    <w:rsid w:val="001A6DDC"/>
    <w:pPr>
      <w:spacing w:after="160" w:line="259" w:lineRule="auto"/>
    </w:pPr>
  </w:style>
  <w:style w:type="paragraph" w:customStyle="1" w:styleId="2F53543CE55F44838DDC11E91A55EE5D">
    <w:name w:val="2F53543CE55F44838DDC11E91A55EE5D"/>
    <w:rsid w:val="001A6DDC"/>
    <w:pPr>
      <w:spacing w:after="160" w:line="259" w:lineRule="auto"/>
    </w:pPr>
  </w:style>
  <w:style w:type="paragraph" w:customStyle="1" w:styleId="571C663ECDA547F0B86C1A602A3B28DA">
    <w:name w:val="571C663ECDA547F0B86C1A602A3B28DA"/>
    <w:rsid w:val="001A6DDC"/>
    <w:pPr>
      <w:spacing w:after="160" w:line="259" w:lineRule="auto"/>
    </w:pPr>
  </w:style>
  <w:style w:type="paragraph" w:customStyle="1" w:styleId="4F8366ED85074E24B21AD52CE9B7E8E0">
    <w:name w:val="4F8366ED85074E24B21AD52CE9B7E8E0"/>
    <w:rsid w:val="001A6DDC"/>
    <w:pPr>
      <w:spacing w:after="160" w:line="259" w:lineRule="auto"/>
    </w:pPr>
  </w:style>
  <w:style w:type="paragraph" w:customStyle="1" w:styleId="A52810AB0A8A4BEEB1DE930948F286BE">
    <w:name w:val="A52810AB0A8A4BEEB1DE930948F286BE"/>
    <w:rsid w:val="001A6DDC"/>
    <w:pPr>
      <w:spacing w:after="160" w:line="259" w:lineRule="auto"/>
    </w:pPr>
  </w:style>
  <w:style w:type="paragraph" w:customStyle="1" w:styleId="F8DBB6ACF73B4D9399CFF7E02A41F21A">
    <w:name w:val="F8DBB6ACF73B4D9399CFF7E02A41F21A"/>
    <w:rsid w:val="001A6DDC"/>
    <w:pPr>
      <w:spacing w:after="160" w:line="259" w:lineRule="auto"/>
    </w:pPr>
  </w:style>
  <w:style w:type="paragraph" w:customStyle="1" w:styleId="D378AD4C9AF94937804C15E79DCCB552">
    <w:name w:val="D378AD4C9AF94937804C15E79DCCB552"/>
    <w:rsid w:val="001A6DDC"/>
    <w:pPr>
      <w:spacing w:after="160" w:line="259" w:lineRule="auto"/>
    </w:pPr>
  </w:style>
  <w:style w:type="paragraph" w:customStyle="1" w:styleId="A0EE042462434F2CB4999263D5C7696B">
    <w:name w:val="A0EE042462434F2CB4999263D5C7696B"/>
    <w:rsid w:val="001A6DDC"/>
    <w:pPr>
      <w:spacing w:after="160" w:line="259" w:lineRule="auto"/>
    </w:pPr>
  </w:style>
  <w:style w:type="paragraph" w:customStyle="1" w:styleId="705EC4C2E9D84735A2CF515A674B9CA7">
    <w:name w:val="705EC4C2E9D84735A2CF515A674B9CA7"/>
    <w:rsid w:val="001A6DDC"/>
    <w:pPr>
      <w:spacing w:after="160" w:line="259" w:lineRule="auto"/>
    </w:pPr>
  </w:style>
  <w:style w:type="paragraph" w:customStyle="1" w:styleId="1724071289B14921A25B84CE58E34F1E">
    <w:name w:val="1724071289B14921A25B84CE58E34F1E"/>
    <w:rsid w:val="001A6DDC"/>
    <w:pPr>
      <w:spacing w:after="160" w:line="259" w:lineRule="auto"/>
    </w:pPr>
  </w:style>
  <w:style w:type="paragraph" w:customStyle="1" w:styleId="071C3D340939412398DC7FDB72BE9EA1">
    <w:name w:val="071C3D340939412398DC7FDB72BE9EA1"/>
    <w:rsid w:val="001A6DDC"/>
    <w:pPr>
      <w:spacing w:after="160" w:line="259" w:lineRule="auto"/>
    </w:pPr>
  </w:style>
  <w:style w:type="paragraph" w:customStyle="1" w:styleId="0E9EC8C28EDC41D7BD488E1A45D92BE2">
    <w:name w:val="0E9EC8C28EDC41D7BD488E1A45D92BE2"/>
    <w:rsid w:val="001A6DDC"/>
    <w:pPr>
      <w:spacing w:after="160" w:line="259" w:lineRule="auto"/>
    </w:pPr>
  </w:style>
  <w:style w:type="paragraph" w:customStyle="1" w:styleId="D794E2156F064803981BCC3EBCCE25C0">
    <w:name w:val="D794E2156F064803981BCC3EBCCE25C0"/>
    <w:rsid w:val="001A6DDC"/>
    <w:pPr>
      <w:spacing w:after="160" w:line="259" w:lineRule="auto"/>
    </w:pPr>
  </w:style>
  <w:style w:type="paragraph" w:customStyle="1" w:styleId="858CAFF6739342439A406C2D3F0A602D">
    <w:name w:val="858CAFF6739342439A406C2D3F0A602D"/>
    <w:rsid w:val="001A6DDC"/>
    <w:pPr>
      <w:spacing w:after="160" w:line="259" w:lineRule="auto"/>
    </w:pPr>
  </w:style>
  <w:style w:type="paragraph" w:customStyle="1" w:styleId="4707AA0154F840659702874327D0493B">
    <w:name w:val="4707AA0154F840659702874327D0493B"/>
    <w:rsid w:val="001A6DDC"/>
    <w:pPr>
      <w:spacing w:after="160" w:line="259" w:lineRule="auto"/>
    </w:pPr>
  </w:style>
  <w:style w:type="paragraph" w:customStyle="1" w:styleId="D64AAB5DDCC54D829C3BF47DBCA2EBCE">
    <w:name w:val="D64AAB5DDCC54D829C3BF47DBCA2EBCE"/>
    <w:rsid w:val="001A6DDC"/>
    <w:pPr>
      <w:spacing w:after="160" w:line="259" w:lineRule="auto"/>
    </w:pPr>
  </w:style>
  <w:style w:type="paragraph" w:customStyle="1" w:styleId="390D95335F084E7DB8CF7132DA52255B">
    <w:name w:val="390D95335F084E7DB8CF7132DA52255B"/>
    <w:rsid w:val="001A6DDC"/>
    <w:pPr>
      <w:spacing w:after="160" w:line="259" w:lineRule="auto"/>
    </w:pPr>
  </w:style>
  <w:style w:type="paragraph" w:customStyle="1" w:styleId="25EA959F5ADB4208B4620A725565A11A">
    <w:name w:val="25EA959F5ADB4208B4620A725565A11A"/>
    <w:rsid w:val="001A6DDC"/>
    <w:pPr>
      <w:spacing w:after="160" w:line="259" w:lineRule="auto"/>
    </w:pPr>
  </w:style>
  <w:style w:type="paragraph" w:customStyle="1" w:styleId="82E0C81B768445FA9FAAA6411D673508">
    <w:name w:val="82E0C81B768445FA9FAAA6411D673508"/>
    <w:rsid w:val="001A6DDC"/>
    <w:pPr>
      <w:spacing w:after="160" w:line="259" w:lineRule="auto"/>
    </w:pPr>
  </w:style>
  <w:style w:type="paragraph" w:customStyle="1" w:styleId="F2E92957F34140BDBA2E2BD437E38A29">
    <w:name w:val="F2E92957F34140BDBA2E2BD437E38A29"/>
    <w:rsid w:val="001A6DDC"/>
    <w:pPr>
      <w:spacing w:after="160" w:line="259" w:lineRule="auto"/>
    </w:pPr>
  </w:style>
  <w:style w:type="paragraph" w:customStyle="1" w:styleId="AAE3A9B243BE461D8709212813379418">
    <w:name w:val="AAE3A9B243BE461D8709212813379418"/>
    <w:rsid w:val="001A6DDC"/>
    <w:pPr>
      <w:spacing w:after="160" w:line="259" w:lineRule="auto"/>
    </w:pPr>
  </w:style>
  <w:style w:type="paragraph" w:customStyle="1" w:styleId="BA9ACF7B374244DDB0C8101AB804F16A">
    <w:name w:val="BA9ACF7B374244DDB0C8101AB804F16A"/>
    <w:rsid w:val="001A6DDC"/>
    <w:pPr>
      <w:spacing w:after="160" w:line="259" w:lineRule="auto"/>
    </w:pPr>
  </w:style>
  <w:style w:type="paragraph" w:customStyle="1" w:styleId="928D3AAE9AA548CC9AB1D302603FA32A">
    <w:name w:val="928D3AAE9AA548CC9AB1D302603FA32A"/>
    <w:rsid w:val="001A6DDC"/>
    <w:pPr>
      <w:spacing w:after="160" w:line="259" w:lineRule="auto"/>
    </w:pPr>
  </w:style>
  <w:style w:type="paragraph" w:customStyle="1" w:styleId="64920352638144D3B8C694F47EC54C7B">
    <w:name w:val="64920352638144D3B8C694F47EC54C7B"/>
    <w:rsid w:val="001A6DDC"/>
    <w:pPr>
      <w:spacing w:after="160" w:line="259" w:lineRule="auto"/>
    </w:pPr>
  </w:style>
  <w:style w:type="paragraph" w:customStyle="1" w:styleId="71B70C2D9A864CD4BD6EC3CC3AA3B024">
    <w:name w:val="71B70C2D9A864CD4BD6EC3CC3AA3B024"/>
    <w:rsid w:val="001A6DDC"/>
    <w:pPr>
      <w:spacing w:after="160" w:line="259" w:lineRule="auto"/>
    </w:pPr>
  </w:style>
  <w:style w:type="paragraph" w:customStyle="1" w:styleId="790C521C9CBA4114A1F1CC77CA3BDA92">
    <w:name w:val="790C521C9CBA4114A1F1CC77CA3BDA92"/>
    <w:rsid w:val="001A6DDC"/>
    <w:pPr>
      <w:spacing w:after="160" w:line="259" w:lineRule="auto"/>
    </w:pPr>
  </w:style>
  <w:style w:type="paragraph" w:customStyle="1" w:styleId="E88F77A622C24978B55E25243FEAD5FC">
    <w:name w:val="E88F77A622C24978B55E25243FEAD5FC"/>
    <w:rsid w:val="001A6DDC"/>
    <w:pPr>
      <w:spacing w:after="160" w:line="259" w:lineRule="auto"/>
    </w:pPr>
  </w:style>
  <w:style w:type="paragraph" w:customStyle="1" w:styleId="5A9290F780054FCC80DD7FD28F602D60">
    <w:name w:val="5A9290F780054FCC80DD7FD28F602D60"/>
    <w:rsid w:val="001A6DDC"/>
    <w:pPr>
      <w:spacing w:after="160" w:line="259" w:lineRule="auto"/>
    </w:pPr>
  </w:style>
  <w:style w:type="paragraph" w:customStyle="1" w:styleId="3C2E38F9D48E4907951B46F020809C8C">
    <w:name w:val="3C2E38F9D48E4907951B46F020809C8C"/>
    <w:rsid w:val="001A6DDC"/>
    <w:pPr>
      <w:spacing w:after="160" w:line="259" w:lineRule="auto"/>
    </w:pPr>
  </w:style>
  <w:style w:type="paragraph" w:customStyle="1" w:styleId="59CC75253F944E37A081583CCA236D19">
    <w:name w:val="59CC75253F944E37A081583CCA236D19"/>
    <w:rsid w:val="001A6DDC"/>
    <w:pPr>
      <w:spacing w:after="160" w:line="259" w:lineRule="auto"/>
    </w:pPr>
  </w:style>
  <w:style w:type="paragraph" w:customStyle="1" w:styleId="6DF899D8167E405798A66623B8074D82">
    <w:name w:val="6DF899D8167E405798A66623B8074D82"/>
    <w:rsid w:val="001A6DDC"/>
    <w:pPr>
      <w:spacing w:after="160" w:line="259" w:lineRule="auto"/>
    </w:pPr>
  </w:style>
  <w:style w:type="paragraph" w:customStyle="1" w:styleId="75AD3530FA9A40DC9CD73D44EEB62DBE">
    <w:name w:val="75AD3530FA9A40DC9CD73D44EEB62DBE"/>
    <w:rsid w:val="001A6DDC"/>
    <w:pPr>
      <w:spacing w:after="160" w:line="259" w:lineRule="auto"/>
    </w:pPr>
  </w:style>
  <w:style w:type="paragraph" w:customStyle="1" w:styleId="9CB37AFB5B5D450E96D137548F6C67F9">
    <w:name w:val="9CB37AFB5B5D450E96D137548F6C67F9"/>
    <w:rsid w:val="001A6DDC"/>
    <w:pPr>
      <w:spacing w:after="160" w:line="259" w:lineRule="auto"/>
    </w:pPr>
  </w:style>
  <w:style w:type="paragraph" w:customStyle="1" w:styleId="EDDB03742D1A47F4B537A5F4673DB27E">
    <w:name w:val="EDDB03742D1A47F4B537A5F4673DB27E"/>
    <w:rsid w:val="001A6DDC"/>
    <w:pPr>
      <w:spacing w:after="160" w:line="259" w:lineRule="auto"/>
    </w:pPr>
  </w:style>
  <w:style w:type="paragraph" w:customStyle="1" w:styleId="6C6E04D49B1B4FC483A5EF1460B636E1">
    <w:name w:val="6C6E04D49B1B4FC483A5EF1460B636E1"/>
    <w:rsid w:val="001A6DDC"/>
    <w:pPr>
      <w:spacing w:after="160" w:line="259" w:lineRule="auto"/>
    </w:pPr>
  </w:style>
  <w:style w:type="paragraph" w:customStyle="1" w:styleId="D826E2C6B2AD4916AB0681BF88D5CDAA">
    <w:name w:val="D826E2C6B2AD4916AB0681BF88D5CDAA"/>
    <w:rsid w:val="001A6DDC"/>
    <w:pPr>
      <w:spacing w:after="160" w:line="259" w:lineRule="auto"/>
    </w:pPr>
  </w:style>
  <w:style w:type="paragraph" w:customStyle="1" w:styleId="07AB7F6B2EDC45588BB80F3A77E0FA37">
    <w:name w:val="07AB7F6B2EDC45588BB80F3A77E0FA37"/>
    <w:rsid w:val="001A6DDC"/>
    <w:pPr>
      <w:spacing w:after="160" w:line="259" w:lineRule="auto"/>
    </w:pPr>
  </w:style>
  <w:style w:type="paragraph" w:customStyle="1" w:styleId="29A6929C0D7A4D3E91D65095EAC4AB56">
    <w:name w:val="29A6929C0D7A4D3E91D65095EAC4AB56"/>
    <w:rsid w:val="001A6DDC"/>
    <w:pPr>
      <w:spacing w:after="160" w:line="259" w:lineRule="auto"/>
    </w:pPr>
  </w:style>
  <w:style w:type="paragraph" w:customStyle="1" w:styleId="F89C791B7C19444A926F0EE6517D203F">
    <w:name w:val="F89C791B7C19444A926F0EE6517D203F"/>
    <w:rsid w:val="001A6DDC"/>
    <w:pPr>
      <w:spacing w:after="160" w:line="259" w:lineRule="auto"/>
    </w:pPr>
  </w:style>
  <w:style w:type="paragraph" w:customStyle="1" w:styleId="600A12F58ED0462FA886DD142A77ED85">
    <w:name w:val="600A12F58ED0462FA886DD142A77ED85"/>
    <w:rsid w:val="001A6DDC"/>
    <w:pPr>
      <w:spacing w:after="160" w:line="259" w:lineRule="auto"/>
    </w:pPr>
  </w:style>
  <w:style w:type="paragraph" w:customStyle="1" w:styleId="64FC067D04634EF8B48E539B752EBCF5">
    <w:name w:val="64FC067D04634EF8B48E539B752EBCF5"/>
    <w:rsid w:val="001A6DDC"/>
    <w:pPr>
      <w:spacing w:after="160" w:line="259" w:lineRule="auto"/>
    </w:pPr>
  </w:style>
  <w:style w:type="paragraph" w:customStyle="1" w:styleId="533A35C2B2004D38B13FF2F209ECDF9E">
    <w:name w:val="533A35C2B2004D38B13FF2F209ECDF9E"/>
    <w:rsid w:val="001A6DDC"/>
    <w:pPr>
      <w:spacing w:after="160" w:line="259" w:lineRule="auto"/>
    </w:pPr>
  </w:style>
  <w:style w:type="paragraph" w:customStyle="1" w:styleId="C99539ED93604B4FA3C847448281D874">
    <w:name w:val="C99539ED93604B4FA3C847448281D874"/>
    <w:rsid w:val="001A6DDC"/>
    <w:pPr>
      <w:spacing w:after="160" w:line="259" w:lineRule="auto"/>
    </w:pPr>
  </w:style>
  <w:style w:type="paragraph" w:customStyle="1" w:styleId="7118AD41047742B596B8CFA25A8193A5">
    <w:name w:val="7118AD41047742B596B8CFA25A8193A5"/>
    <w:rsid w:val="001A6DDC"/>
    <w:pPr>
      <w:spacing w:after="160" w:line="259" w:lineRule="auto"/>
    </w:pPr>
  </w:style>
  <w:style w:type="paragraph" w:customStyle="1" w:styleId="7F4C62FD7837448BB1EB0D7B573B74B7">
    <w:name w:val="7F4C62FD7837448BB1EB0D7B573B74B7"/>
    <w:rsid w:val="001A6DDC"/>
    <w:pPr>
      <w:spacing w:after="160" w:line="259" w:lineRule="auto"/>
    </w:pPr>
  </w:style>
  <w:style w:type="paragraph" w:customStyle="1" w:styleId="3980E246B7014D6788D9216D93FDED03">
    <w:name w:val="3980E246B7014D6788D9216D93FDED03"/>
    <w:rsid w:val="001A6DDC"/>
    <w:pPr>
      <w:spacing w:after="160" w:line="259" w:lineRule="auto"/>
    </w:pPr>
  </w:style>
  <w:style w:type="paragraph" w:customStyle="1" w:styleId="29C69D5490574EF7A6B6B0868E829108">
    <w:name w:val="29C69D5490574EF7A6B6B0868E829108"/>
    <w:rsid w:val="001A6DDC"/>
    <w:pPr>
      <w:spacing w:after="160" w:line="259" w:lineRule="auto"/>
    </w:pPr>
  </w:style>
  <w:style w:type="paragraph" w:customStyle="1" w:styleId="684B297F06AD4A64957A91647F7E6806">
    <w:name w:val="684B297F06AD4A64957A91647F7E6806"/>
    <w:rsid w:val="001A6DDC"/>
    <w:pPr>
      <w:spacing w:after="160" w:line="259" w:lineRule="auto"/>
    </w:pPr>
  </w:style>
  <w:style w:type="paragraph" w:customStyle="1" w:styleId="BBC6BA8C64E846FE96AC06B654DDD438">
    <w:name w:val="BBC6BA8C64E846FE96AC06B654DDD438"/>
    <w:rsid w:val="001A6DDC"/>
    <w:pPr>
      <w:spacing w:after="160" w:line="259" w:lineRule="auto"/>
    </w:pPr>
  </w:style>
  <w:style w:type="paragraph" w:customStyle="1" w:styleId="91E3C0C74ED94BC08070AA1F6C311888">
    <w:name w:val="91E3C0C74ED94BC08070AA1F6C311888"/>
    <w:rsid w:val="001A6DDC"/>
    <w:pPr>
      <w:spacing w:after="160" w:line="259" w:lineRule="auto"/>
    </w:pPr>
  </w:style>
  <w:style w:type="paragraph" w:customStyle="1" w:styleId="468F18DAB1E64AC49FD746AEACAEF318">
    <w:name w:val="468F18DAB1E64AC49FD746AEACAEF318"/>
    <w:rsid w:val="001A6DDC"/>
    <w:pPr>
      <w:spacing w:after="160" w:line="259" w:lineRule="auto"/>
    </w:pPr>
  </w:style>
  <w:style w:type="paragraph" w:customStyle="1" w:styleId="43AEAAD7DD204E9FBED806AD5F46EBC5">
    <w:name w:val="43AEAAD7DD204E9FBED806AD5F46EBC5"/>
    <w:rsid w:val="001A6DDC"/>
    <w:pPr>
      <w:spacing w:after="160" w:line="259" w:lineRule="auto"/>
    </w:pPr>
  </w:style>
  <w:style w:type="paragraph" w:customStyle="1" w:styleId="D67763DDC29A48418E256B8BB28E56E1">
    <w:name w:val="D67763DDC29A48418E256B8BB28E56E1"/>
    <w:rsid w:val="001A6DDC"/>
    <w:pPr>
      <w:spacing w:after="160" w:line="259" w:lineRule="auto"/>
    </w:pPr>
  </w:style>
  <w:style w:type="paragraph" w:customStyle="1" w:styleId="2CB7534F75654CE68601FD114AAAFE15">
    <w:name w:val="2CB7534F75654CE68601FD114AAAFE15"/>
    <w:rsid w:val="001A6DDC"/>
    <w:pPr>
      <w:spacing w:after="160" w:line="259" w:lineRule="auto"/>
    </w:pPr>
  </w:style>
  <w:style w:type="paragraph" w:customStyle="1" w:styleId="5FC22BFAC01A4477A7EFAE680DF90297">
    <w:name w:val="5FC22BFAC01A4477A7EFAE680DF90297"/>
    <w:rsid w:val="001A6DDC"/>
    <w:pPr>
      <w:spacing w:after="160" w:line="259" w:lineRule="auto"/>
    </w:pPr>
  </w:style>
  <w:style w:type="paragraph" w:customStyle="1" w:styleId="2B96B0B6B1244F8FA32744D6F3A579CD">
    <w:name w:val="2B96B0B6B1244F8FA32744D6F3A579CD"/>
    <w:rsid w:val="001A6DDC"/>
    <w:pPr>
      <w:spacing w:after="160" w:line="259" w:lineRule="auto"/>
    </w:pPr>
  </w:style>
  <w:style w:type="paragraph" w:customStyle="1" w:styleId="61D7EB6522F54037AEFFD2834ADD6472">
    <w:name w:val="61D7EB6522F54037AEFFD2834ADD6472"/>
    <w:rsid w:val="001A6DDC"/>
    <w:pPr>
      <w:spacing w:after="160" w:line="259" w:lineRule="auto"/>
    </w:pPr>
  </w:style>
  <w:style w:type="paragraph" w:customStyle="1" w:styleId="0C6992CF429A490391A2640D23DC21E5">
    <w:name w:val="0C6992CF429A490391A2640D23DC21E5"/>
    <w:rsid w:val="001A6DDC"/>
    <w:pPr>
      <w:spacing w:after="160" w:line="259" w:lineRule="auto"/>
    </w:pPr>
  </w:style>
  <w:style w:type="paragraph" w:customStyle="1" w:styleId="23A24319C58B49D49F35A5534DF00E2B">
    <w:name w:val="23A24319C58B49D49F35A5534DF00E2B"/>
    <w:rsid w:val="001A6DDC"/>
    <w:pPr>
      <w:spacing w:after="160" w:line="259" w:lineRule="auto"/>
    </w:pPr>
  </w:style>
  <w:style w:type="paragraph" w:customStyle="1" w:styleId="0C0F7C24770B4FF8AA4C0946ED6E9C2A">
    <w:name w:val="0C0F7C24770B4FF8AA4C0946ED6E9C2A"/>
    <w:rsid w:val="001A6DDC"/>
    <w:pPr>
      <w:spacing w:after="160" w:line="259" w:lineRule="auto"/>
    </w:pPr>
  </w:style>
  <w:style w:type="paragraph" w:customStyle="1" w:styleId="26E9134590864130BB09D10CA38D9526">
    <w:name w:val="26E9134590864130BB09D10CA38D9526"/>
    <w:rsid w:val="001A6DDC"/>
    <w:pPr>
      <w:spacing w:after="160" w:line="259" w:lineRule="auto"/>
    </w:pPr>
  </w:style>
  <w:style w:type="paragraph" w:customStyle="1" w:styleId="D85FCD2EC11C4C09B36FFA001ECAF50F">
    <w:name w:val="D85FCD2EC11C4C09B36FFA001ECAF50F"/>
    <w:rsid w:val="001A6DDC"/>
    <w:pPr>
      <w:spacing w:after="160" w:line="259" w:lineRule="auto"/>
    </w:pPr>
  </w:style>
  <w:style w:type="paragraph" w:customStyle="1" w:styleId="E20E0CB6D1124EB2A5270B1D1525203D">
    <w:name w:val="E20E0CB6D1124EB2A5270B1D1525203D"/>
    <w:rsid w:val="001A6DDC"/>
    <w:pPr>
      <w:spacing w:after="160" w:line="259" w:lineRule="auto"/>
    </w:pPr>
  </w:style>
  <w:style w:type="paragraph" w:customStyle="1" w:styleId="E1058492DB3248E881E8CC2709423D58">
    <w:name w:val="E1058492DB3248E881E8CC2709423D58"/>
    <w:rsid w:val="001A6DDC"/>
    <w:pPr>
      <w:spacing w:after="160" w:line="259" w:lineRule="auto"/>
    </w:pPr>
  </w:style>
  <w:style w:type="paragraph" w:customStyle="1" w:styleId="1284AA878B2F46599A5F54A6FE03B3DD">
    <w:name w:val="1284AA878B2F46599A5F54A6FE03B3DD"/>
    <w:rsid w:val="001A6DDC"/>
    <w:pPr>
      <w:spacing w:after="160" w:line="259" w:lineRule="auto"/>
    </w:pPr>
  </w:style>
  <w:style w:type="paragraph" w:customStyle="1" w:styleId="9C94F79FC9394F87B2C466DA7FCFE1EE">
    <w:name w:val="9C94F79FC9394F87B2C466DA7FCFE1EE"/>
    <w:rsid w:val="001A6DDC"/>
    <w:pPr>
      <w:spacing w:after="160" w:line="259" w:lineRule="auto"/>
    </w:pPr>
  </w:style>
  <w:style w:type="paragraph" w:customStyle="1" w:styleId="6B8E5C504488414F848D7B8BD3BF0043">
    <w:name w:val="6B8E5C504488414F848D7B8BD3BF0043"/>
    <w:rsid w:val="001A6DDC"/>
    <w:pPr>
      <w:spacing w:after="160" w:line="259" w:lineRule="auto"/>
    </w:pPr>
  </w:style>
  <w:style w:type="paragraph" w:customStyle="1" w:styleId="5BDA03DF95BA4E86BCD235A055D68C79">
    <w:name w:val="5BDA03DF95BA4E86BCD235A055D68C79"/>
    <w:rsid w:val="001A6DDC"/>
    <w:pPr>
      <w:spacing w:after="160" w:line="259" w:lineRule="auto"/>
    </w:pPr>
  </w:style>
  <w:style w:type="paragraph" w:customStyle="1" w:styleId="644D4D96B2914A95AE611D5DC8DC0DE1">
    <w:name w:val="644D4D96B2914A95AE611D5DC8DC0DE1"/>
    <w:rsid w:val="001A6DDC"/>
    <w:pPr>
      <w:spacing w:after="160" w:line="259" w:lineRule="auto"/>
    </w:pPr>
  </w:style>
  <w:style w:type="paragraph" w:customStyle="1" w:styleId="2447B63458224952A06DF9D3D350F7CC">
    <w:name w:val="2447B63458224952A06DF9D3D350F7CC"/>
    <w:rsid w:val="001A6DDC"/>
    <w:pPr>
      <w:spacing w:after="160" w:line="259" w:lineRule="auto"/>
    </w:pPr>
  </w:style>
  <w:style w:type="paragraph" w:customStyle="1" w:styleId="9F2B3CB9A042400FA76FA72449BD354C">
    <w:name w:val="9F2B3CB9A042400FA76FA72449BD354C"/>
    <w:rsid w:val="001A6DDC"/>
    <w:pPr>
      <w:spacing w:after="160" w:line="259" w:lineRule="auto"/>
    </w:pPr>
  </w:style>
  <w:style w:type="paragraph" w:customStyle="1" w:styleId="44F5F828DD7A4856A6284A29650A7395">
    <w:name w:val="44F5F828DD7A4856A6284A29650A7395"/>
    <w:rsid w:val="001A6DDC"/>
    <w:pPr>
      <w:spacing w:after="160" w:line="259" w:lineRule="auto"/>
    </w:pPr>
  </w:style>
  <w:style w:type="paragraph" w:customStyle="1" w:styleId="4D6F99ECA16B41C78DA357F7B7AB6B6E">
    <w:name w:val="4D6F99ECA16B41C78DA357F7B7AB6B6E"/>
    <w:rsid w:val="001A6DDC"/>
    <w:pPr>
      <w:spacing w:after="160" w:line="259" w:lineRule="auto"/>
    </w:pPr>
  </w:style>
  <w:style w:type="paragraph" w:customStyle="1" w:styleId="0965A5F452ED4640A670D666DAC52C04">
    <w:name w:val="0965A5F452ED4640A670D666DAC52C04"/>
    <w:rsid w:val="001A6DDC"/>
    <w:pPr>
      <w:spacing w:after="160" w:line="259" w:lineRule="auto"/>
    </w:pPr>
  </w:style>
  <w:style w:type="paragraph" w:customStyle="1" w:styleId="91ABE727202A439094EBDDD51D3DF1F5">
    <w:name w:val="91ABE727202A439094EBDDD51D3DF1F5"/>
    <w:rsid w:val="001A6DDC"/>
    <w:pPr>
      <w:spacing w:after="160" w:line="259" w:lineRule="auto"/>
    </w:pPr>
  </w:style>
  <w:style w:type="paragraph" w:customStyle="1" w:styleId="39636A736FA246EF8721F857120A2782">
    <w:name w:val="39636A736FA246EF8721F857120A2782"/>
    <w:rsid w:val="001A6DDC"/>
    <w:pPr>
      <w:spacing w:after="160" w:line="259" w:lineRule="auto"/>
    </w:pPr>
  </w:style>
  <w:style w:type="paragraph" w:customStyle="1" w:styleId="E9466C67A8C949309923B06ADAEF81EF">
    <w:name w:val="E9466C67A8C949309923B06ADAEF81EF"/>
    <w:rsid w:val="001A6DDC"/>
    <w:pPr>
      <w:spacing w:after="160" w:line="259" w:lineRule="auto"/>
    </w:pPr>
  </w:style>
  <w:style w:type="paragraph" w:customStyle="1" w:styleId="BB9721F0AF484DD59A11D18AEAD43766">
    <w:name w:val="BB9721F0AF484DD59A11D18AEAD43766"/>
    <w:rsid w:val="001A6DDC"/>
    <w:pPr>
      <w:spacing w:after="160" w:line="259" w:lineRule="auto"/>
    </w:pPr>
  </w:style>
  <w:style w:type="paragraph" w:customStyle="1" w:styleId="143EF4CBF59D4CDD9843B8DDEE0B043B">
    <w:name w:val="143EF4CBF59D4CDD9843B8DDEE0B043B"/>
    <w:rsid w:val="001A6DDC"/>
    <w:pPr>
      <w:spacing w:after="160" w:line="259" w:lineRule="auto"/>
    </w:pPr>
  </w:style>
  <w:style w:type="paragraph" w:customStyle="1" w:styleId="2207AAA90B9D493887CB598458640585">
    <w:name w:val="2207AAA90B9D493887CB598458640585"/>
    <w:rsid w:val="001A6DDC"/>
    <w:pPr>
      <w:spacing w:after="160" w:line="259" w:lineRule="auto"/>
    </w:pPr>
  </w:style>
  <w:style w:type="paragraph" w:customStyle="1" w:styleId="1DAD3011A31C4060BF77AFCBC6685E3C">
    <w:name w:val="1DAD3011A31C4060BF77AFCBC6685E3C"/>
    <w:rsid w:val="001A6DDC"/>
    <w:pPr>
      <w:spacing w:after="160" w:line="259" w:lineRule="auto"/>
    </w:pPr>
  </w:style>
  <w:style w:type="paragraph" w:customStyle="1" w:styleId="0F7D1794D146490D8683CB9314E43FC4">
    <w:name w:val="0F7D1794D146490D8683CB9314E43FC4"/>
    <w:rsid w:val="001A6DDC"/>
    <w:pPr>
      <w:spacing w:after="160" w:line="259" w:lineRule="auto"/>
    </w:pPr>
  </w:style>
  <w:style w:type="paragraph" w:customStyle="1" w:styleId="757978F73A30443A947A635078923B12">
    <w:name w:val="757978F73A30443A947A635078923B12"/>
    <w:rsid w:val="001A6DDC"/>
    <w:pPr>
      <w:spacing w:after="160" w:line="259" w:lineRule="auto"/>
    </w:pPr>
  </w:style>
  <w:style w:type="paragraph" w:customStyle="1" w:styleId="F042831B14CB41D9BF5CC073F8113633">
    <w:name w:val="F042831B14CB41D9BF5CC073F8113633"/>
    <w:rsid w:val="001A6DDC"/>
    <w:pPr>
      <w:spacing w:after="160" w:line="259" w:lineRule="auto"/>
    </w:pPr>
  </w:style>
  <w:style w:type="paragraph" w:customStyle="1" w:styleId="F980978ED8974FE18B05B9EE9B627652">
    <w:name w:val="F980978ED8974FE18B05B9EE9B627652"/>
    <w:rsid w:val="001A6DDC"/>
    <w:pPr>
      <w:spacing w:after="160" w:line="259" w:lineRule="auto"/>
    </w:pPr>
  </w:style>
  <w:style w:type="paragraph" w:customStyle="1" w:styleId="D6146F9EE1D040DC9F4CE30DA27BE335">
    <w:name w:val="D6146F9EE1D040DC9F4CE30DA27BE335"/>
    <w:rsid w:val="001A6DDC"/>
    <w:pPr>
      <w:spacing w:after="160" w:line="259" w:lineRule="auto"/>
    </w:pPr>
  </w:style>
  <w:style w:type="paragraph" w:customStyle="1" w:styleId="E3A197E4C9564B8E88E02F91417BEBF7">
    <w:name w:val="E3A197E4C9564B8E88E02F91417BEBF7"/>
    <w:rsid w:val="001A6DDC"/>
    <w:pPr>
      <w:spacing w:after="160" w:line="259" w:lineRule="auto"/>
    </w:pPr>
  </w:style>
  <w:style w:type="paragraph" w:customStyle="1" w:styleId="4741C739CB8549F6B50B5E5D435DCF2A">
    <w:name w:val="4741C739CB8549F6B50B5E5D435DCF2A"/>
    <w:rsid w:val="001A6DDC"/>
    <w:pPr>
      <w:spacing w:after="160" w:line="259" w:lineRule="auto"/>
    </w:pPr>
  </w:style>
  <w:style w:type="paragraph" w:customStyle="1" w:styleId="9DF200A7870D419ABA7ACB24045E49D6">
    <w:name w:val="9DF200A7870D419ABA7ACB24045E49D6"/>
    <w:rsid w:val="001A6DDC"/>
    <w:pPr>
      <w:spacing w:after="160" w:line="259" w:lineRule="auto"/>
    </w:pPr>
  </w:style>
  <w:style w:type="paragraph" w:customStyle="1" w:styleId="AF90BFFB4A9746D78E36B11315A41961">
    <w:name w:val="AF90BFFB4A9746D78E36B11315A41961"/>
    <w:rsid w:val="001A6DDC"/>
    <w:pPr>
      <w:spacing w:after="160" w:line="259" w:lineRule="auto"/>
    </w:pPr>
  </w:style>
  <w:style w:type="paragraph" w:customStyle="1" w:styleId="C65FB56BB0CB466697BCA7603DB85CD7">
    <w:name w:val="C65FB56BB0CB466697BCA7603DB85CD7"/>
    <w:rsid w:val="001A6DDC"/>
    <w:pPr>
      <w:spacing w:after="160" w:line="259" w:lineRule="auto"/>
    </w:pPr>
  </w:style>
  <w:style w:type="paragraph" w:customStyle="1" w:styleId="ECB0485563FD4D54BD4BA20567ACFE11">
    <w:name w:val="ECB0485563FD4D54BD4BA20567ACFE11"/>
    <w:rsid w:val="001A6DDC"/>
    <w:pPr>
      <w:spacing w:after="160" w:line="259" w:lineRule="auto"/>
    </w:pPr>
  </w:style>
  <w:style w:type="paragraph" w:customStyle="1" w:styleId="2EF55C141D0047258A5161E4F6F890CA">
    <w:name w:val="2EF55C141D0047258A5161E4F6F890CA"/>
    <w:rsid w:val="001A6DDC"/>
    <w:pPr>
      <w:spacing w:after="160" w:line="259" w:lineRule="auto"/>
    </w:pPr>
  </w:style>
  <w:style w:type="paragraph" w:customStyle="1" w:styleId="C67F6B9D36644BCA9CA657C65E4E2DD3">
    <w:name w:val="C67F6B9D36644BCA9CA657C65E4E2DD3"/>
    <w:rsid w:val="001A6DDC"/>
    <w:pPr>
      <w:spacing w:after="160" w:line="259" w:lineRule="auto"/>
    </w:pPr>
  </w:style>
  <w:style w:type="paragraph" w:customStyle="1" w:styleId="5F4A2274985446E6A1111BFFB705BB64">
    <w:name w:val="5F4A2274985446E6A1111BFFB705BB64"/>
    <w:rsid w:val="001A6DDC"/>
    <w:pPr>
      <w:spacing w:after="160" w:line="259" w:lineRule="auto"/>
    </w:pPr>
  </w:style>
  <w:style w:type="paragraph" w:customStyle="1" w:styleId="3612A76A3126410582545775DEACD805">
    <w:name w:val="3612A76A3126410582545775DEACD805"/>
    <w:rsid w:val="004C1DDB"/>
    <w:pPr>
      <w:spacing w:after="160" w:line="259" w:lineRule="auto"/>
    </w:pPr>
  </w:style>
  <w:style w:type="paragraph" w:customStyle="1" w:styleId="AE1F94BAB2EC49E3838D068AE72F7F4D">
    <w:name w:val="AE1F94BAB2EC49E3838D068AE72F7F4D"/>
    <w:rsid w:val="004C1DDB"/>
    <w:pPr>
      <w:spacing w:after="160" w:line="259" w:lineRule="auto"/>
    </w:pPr>
  </w:style>
  <w:style w:type="paragraph" w:customStyle="1" w:styleId="03F41F33901F42EBB7FB35AC05710215">
    <w:name w:val="03F41F33901F42EBB7FB35AC05710215"/>
    <w:rsid w:val="004C1DDB"/>
    <w:pPr>
      <w:spacing w:after="160" w:line="259" w:lineRule="auto"/>
    </w:pPr>
  </w:style>
  <w:style w:type="paragraph" w:customStyle="1" w:styleId="465E0EF72C2245A1BB548B85D1C0C8BA">
    <w:name w:val="465E0EF72C2245A1BB548B85D1C0C8BA"/>
    <w:rsid w:val="004C1DDB"/>
    <w:pPr>
      <w:spacing w:after="160" w:line="259" w:lineRule="auto"/>
    </w:pPr>
  </w:style>
  <w:style w:type="paragraph" w:customStyle="1" w:styleId="CF495B0EF39146D984D2E74516823B00">
    <w:name w:val="CF495B0EF39146D984D2E74516823B00"/>
    <w:rsid w:val="004C1DDB"/>
    <w:pPr>
      <w:spacing w:after="160" w:line="259" w:lineRule="auto"/>
    </w:pPr>
  </w:style>
  <w:style w:type="paragraph" w:customStyle="1" w:styleId="0DF29B4BAE9B4BADB041E6B8F869539E">
    <w:name w:val="0DF29B4BAE9B4BADB041E6B8F869539E"/>
    <w:rsid w:val="004C1DDB"/>
    <w:pPr>
      <w:spacing w:after="160" w:line="259" w:lineRule="auto"/>
    </w:pPr>
  </w:style>
  <w:style w:type="paragraph" w:customStyle="1" w:styleId="0A86932B808848C394DA57B7D625556F">
    <w:name w:val="0A86932B808848C394DA57B7D625556F"/>
    <w:rsid w:val="00DA0571"/>
    <w:pPr>
      <w:spacing w:after="160" w:line="259" w:lineRule="auto"/>
    </w:pPr>
  </w:style>
  <w:style w:type="paragraph" w:customStyle="1" w:styleId="534C99E0B0BC4384BC5C0119561664F3">
    <w:name w:val="534C99E0B0BC4384BC5C0119561664F3"/>
    <w:rsid w:val="000609B7"/>
    <w:pPr>
      <w:spacing w:after="160" w:line="259" w:lineRule="auto"/>
    </w:pPr>
  </w:style>
  <w:style w:type="paragraph" w:customStyle="1" w:styleId="22C09966C0CA4D25AE44FBF59B9F8FFC">
    <w:name w:val="22C09966C0CA4D25AE44FBF59B9F8FFC"/>
    <w:rsid w:val="0028195D"/>
    <w:pPr>
      <w:spacing w:after="160" w:line="259" w:lineRule="auto"/>
    </w:pPr>
  </w:style>
  <w:style w:type="paragraph" w:customStyle="1" w:styleId="10997EF35790472E8A43A19DD846E896">
    <w:name w:val="10997EF35790472E8A43A19DD846E896"/>
    <w:rsid w:val="00F07215"/>
  </w:style>
  <w:style w:type="paragraph" w:customStyle="1" w:styleId="3E8FECD1E2BC478AA6AB95A3E98BF704">
    <w:name w:val="3E8FECD1E2BC478AA6AB95A3E98BF704"/>
    <w:rsid w:val="00F07215"/>
  </w:style>
  <w:style w:type="paragraph" w:customStyle="1" w:styleId="45E45AC52599441E9CECBAA7D5CA410A">
    <w:name w:val="45E45AC52599441E9CECBAA7D5CA410A"/>
    <w:rsid w:val="00F07215"/>
  </w:style>
  <w:style w:type="paragraph" w:customStyle="1" w:styleId="E12152D350DA4BE288B69B9BBC99B830">
    <w:name w:val="E12152D350DA4BE288B69B9BBC99B830"/>
    <w:rsid w:val="00F07215"/>
  </w:style>
  <w:style w:type="paragraph" w:customStyle="1" w:styleId="DF8B6EF9C8FA416483DA017EE3D4E17A">
    <w:name w:val="DF8B6EF9C8FA416483DA017EE3D4E17A"/>
    <w:rsid w:val="00F07215"/>
  </w:style>
  <w:style w:type="paragraph" w:customStyle="1" w:styleId="AE0512137B65457899FB75CB71482A29">
    <w:name w:val="AE0512137B65457899FB75CB71482A29"/>
    <w:rsid w:val="00F07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215"/>
    <w:rPr>
      <w:color w:val="808080"/>
    </w:rPr>
  </w:style>
  <w:style w:type="paragraph" w:customStyle="1" w:styleId="29C677306C394425A564CF7CBE4313A4">
    <w:name w:val="29C677306C394425A564CF7CBE4313A4"/>
    <w:rsid w:val="008C3C08"/>
    <w:pPr>
      <w:spacing w:after="160" w:line="259" w:lineRule="auto"/>
    </w:pPr>
  </w:style>
  <w:style w:type="paragraph" w:customStyle="1" w:styleId="401AEBB86E5441378E19A1E9D0010F3A">
    <w:name w:val="401AEBB86E5441378E19A1E9D0010F3A"/>
    <w:rsid w:val="008C3C08"/>
    <w:pPr>
      <w:spacing w:after="160" w:line="259" w:lineRule="auto"/>
    </w:pPr>
  </w:style>
  <w:style w:type="paragraph" w:customStyle="1" w:styleId="FDC6A0D84AC942F58E153B13B17759AA">
    <w:name w:val="FDC6A0D84AC942F58E153B13B17759AA"/>
    <w:rsid w:val="008C3C08"/>
    <w:pPr>
      <w:spacing w:after="160" w:line="259" w:lineRule="auto"/>
    </w:pPr>
  </w:style>
  <w:style w:type="paragraph" w:customStyle="1" w:styleId="8C7EB07C516F4A649FD8DEEF0DD303AE">
    <w:name w:val="8C7EB07C516F4A649FD8DEEF0DD303AE"/>
    <w:rsid w:val="008C3C08"/>
    <w:pPr>
      <w:spacing w:after="160" w:line="259" w:lineRule="auto"/>
    </w:pPr>
  </w:style>
  <w:style w:type="paragraph" w:customStyle="1" w:styleId="6442345BB8A647A5B62A4A6AB9234EB9">
    <w:name w:val="6442345BB8A647A5B62A4A6AB9234EB9"/>
    <w:rsid w:val="008C3C08"/>
    <w:pPr>
      <w:spacing w:after="160" w:line="259" w:lineRule="auto"/>
    </w:pPr>
  </w:style>
  <w:style w:type="paragraph" w:customStyle="1" w:styleId="16AFA43D6A774BF5B83703613EC184F9">
    <w:name w:val="16AFA43D6A774BF5B83703613EC184F9"/>
    <w:rsid w:val="008C3C08"/>
    <w:pPr>
      <w:spacing w:after="160" w:line="259" w:lineRule="auto"/>
    </w:pPr>
  </w:style>
  <w:style w:type="paragraph" w:customStyle="1" w:styleId="0616EA4E253C4EC99E4F5E08F09B7EB5">
    <w:name w:val="0616EA4E253C4EC99E4F5E08F09B7EB5"/>
    <w:rsid w:val="008C3C08"/>
    <w:pPr>
      <w:spacing w:after="160" w:line="259" w:lineRule="auto"/>
    </w:pPr>
  </w:style>
  <w:style w:type="paragraph" w:customStyle="1" w:styleId="707CF65E4A584614BE7A46A37C86DAB4">
    <w:name w:val="707CF65E4A584614BE7A46A37C86DAB4"/>
    <w:rsid w:val="008C3C08"/>
    <w:pPr>
      <w:spacing w:after="160" w:line="259" w:lineRule="auto"/>
    </w:pPr>
  </w:style>
  <w:style w:type="paragraph" w:customStyle="1" w:styleId="308C4E84F84D44D881276AC6FAFC0AA7">
    <w:name w:val="308C4E84F84D44D881276AC6FAFC0AA7"/>
    <w:rsid w:val="008C3C08"/>
    <w:pPr>
      <w:spacing w:after="160" w:line="259" w:lineRule="auto"/>
    </w:pPr>
  </w:style>
  <w:style w:type="paragraph" w:customStyle="1" w:styleId="4E66F334E761480A81E1DE62292F4766">
    <w:name w:val="4E66F334E761480A81E1DE62292F4766"/>
    <w:rsid w:val="008C3C08"/>
    <w:pPr>
      <w:spacing w:after="160" w:line="259" w:lineRule="auto"/>
    </w:pPr>
  </w:style>
  <w:style w:type="paragraph" w:customStyle="1" w:styleId="98A1BD4205954B2D94D76B8D59C501F6">
    <w:name w:val="98A1BD4205954B2D94D76B8D59C501F6"/>
    <w:rsid w:val="008C3C08"/>
    <w:pPr>
      <w:spacing w:after="160" w:line="259" w:lineRule="auto"/>
    </w:pPr>
  </w:style>
  <w:style w:type="paragraph" w:customStyle="1" w:styleId="C548AC44A4BC4BF4B33A5D4484B2A077">
    <w:name w:val="C548AC44A4BC4BF4B33A5D4484B2A077"/>
    <w:rsid w:val="008C3C08"/>
    <w:pPr>
      <w:spacing w:after="160" w:line="259" w:lineRule="auto"/>
    </w:pPr>
  </w:style>
  <w:style w:type="paragraph" w:customStyle="1" w:styleId="047A6E1DF51F41A6A4250797D39E608E">
    <w:name w:val="047A6E1DF51F41A6A4250797D39E608E"/>
    <w:rsid w:val="008C3C08"/>
    <w:pPr>
      <w:spacing w:after="160" w:line="259" w:lineRule="auto"/>
    </w:pPr>
  </w:style>
  <w:style w:type="paragraph" w:customStyle="1" w:styleId="A1D629490D114D01A055ED0D05567542">
    <w:name w:val="A1D629490D114D01A055ED0D05567542"/>
    <w:rsid w:val="008C3C08"/>
    <w:pPr>
      <w:spacing w:after="160" w:line="259" w:lineRule="auto"/>
    </w:pPr>
  </w:style>
  <w:style w:type="paragraph" w:customStyle="1" w:styleId="AE4263122CE142C0BF6E97FD90F7C995">
    <w:name w:val="AE4263122CE142C0BF6E97FD90F7C995"/>
    <w:rsid w:val="008C3C08"/>
    <w:pPr>
      <w:spacing w:after="160" w:line="259" w:lineRule="auto"/>
    </w:pPr>
  </w:style>
  <w:style w:type="paragraph" w:customStyle="1" w:styleId="BD28F6094E5249C19301A4BA6A230A43">
    <w:name w:val="BD28F6094E5249C19301A4BA6A230A43"/>
    <w:rsid w:val="008C3C08"/>
    <w:pPr>
      <w:spacing w:after="160" w:line="259" w:lineRule="auto"/>
    </w:pPr>
  </w:style>
  <w:style w:type="paragraph" w:customStyle="1" w:styleId="6D1C5E236E1B4F1E902136B27D704D6C">
    <w:name w:val="6D1C5E236E1B4F1E902136B27D704D6C"/>
    <w:rsid w:val="009B1CE9"/>
    <w:pPr>
      <w:spacing w:after="160" w:line="259" w:lineRule="auto"/>
    </w:pPr>
  </w:style>
  <w:style w:type="paragraph" w:customStyle="1" w:styleId="12DFA879081F42BEBC6D222727777EDE">
    <w:name w:val="12DFA879081F42BEBC6D222727777EDE"/>
    <w:rsid w:val="005001ED"/>
    <w:pPr>
      <w:spacing w:after="160" w:line="259" w:lineRule="auto"/>
    </w:pPr>
  </w:style>
  <w:style w:type="paragraph" w:customStyle="1" w:styleId="3CE39520487346FFB7A761B8BF811319">
    <w:name w:val="3CE39520487346FFB7A761B8BF811319"/>
    <w:rsid w:val="005001ED"/>
    <w:pPr>
      <w:spacing w:after="160" w:line="259" w:lineRule="auto"/>
    </w:pPr>
  </w:style>
  <w:style w:type="paragraph" w:customStyle="1" w:styleId="D089FE0375CC4D108CA35812DABC2C69">
    <w:name w:val="D089FE0375CC4D108CA35812DABC2C69"/>
    <w:rsid w:val="005001ED"/>
    <w:pPr>
      <w:spacing w:after="160" w:line="259" w:lineRule="auto"/>
    </w:pPr>
  </w:style>
  <w:style w:type="paragraph" w:customStyle="1" w:styleId="53D247765DB145919AB308CBA9A17987">
    <w:name w:val="53D247765DB145919AB308CBA9A17987"/>
    <w:rsid w:val="005001ED"/>
    <w:pPr>
      <w:spacing w:after="160" w:line="259" w:lineRule="auto"/>
    </w:pPr>
  </w:style>
  <w:style w:type="paragraph" w:customStyle="1" w:styleId="4D8B28B6D2F9409CABFC48C508C6F550">
    <w:name w:val="4D8B28B6D2F9409CABFC48C508C6F550"/>
    <w:rsid w:val="005001ED"/>
    <w:pPr>
      <w:spacing w:after="160" w:line="259" w:lineRule="auto"/>
    </w:pPr>
  </w:style>
  <w:style w:type="paragraph" w:customStyle="1" w:styleId="01FC77A10BC24AA9821DCF15D3AF71A0">
    <w:name w:val="01FC77A10BC24AA9821DCF15D3AF71A0"/>
    <w:rsid w:val="005001ED"/>
    <w:pPr>
      <w:spacing w:after="160" w:line="259" w:lineRule="auto"/>
    </w:pPr>
  </w:style>
  <w:style w:type="paragraph" w:customStyle="1" w:styleId="ACE7BE0FA42146928ED276E4183ED221">
    <w:name w:val="ACE7BE0FA42146928ED276E4183ED221"/>
    <w:rsid w:val="005001ED"/>
    <w:pPr>
      <w:spacing w:after="160" w:line="259" w:lineRule="auto"/>
    </w:pPr>
  </w:style>
  <w:style w:type="paragraph" w:customStyle="1" w:styleId="124FAD7CDF1B4A5B85740F13639788AF">
    <w:name w:val="124FAD7CDF1B4A5B85740F13639788AF"/>
    <w:rsid w:val="005001ED"/>
    <w:pPr>
      <w:spacing w:after="160" w:line="259" w:lineRule="auto"/>
    </w:pPr>
  </w:style>
  <w:style w:type="paragraph" w:customStyle="1" w:styleId="246B48C4AC8A484AB7A497211C82D0A0">
    <w:name w:val="246B48C4AC8A484AB7A497211C82D0A0"/>
    <w:rsid w:val="005001ED"/>
    <w:pPr>
      <w:spacing w:after="160" w:line="259" w:lineRule="auto"/>
    </w:pPr>
  </w:style>
  <w:style w:type="paragraph" w:customStyle="1" w:styleId="0E5B8EA4AFD6448ABBDA4193B2F1A469">
    <w:name w:val="0E5B8EA4AFD6448ABBDA4193B2F1A469"/>
    <w:rsid w:val="005001ED"/>
    <w:pPr>
      <w:spacing w:after="160" w:line="259" w:lineRule="auto"/>
    </w:pPr>
  </w:style>
  <w:style w:type="paragraph" w:customStyle="1" w:styleId="59D9A83024004D75B4EC266A805049C8">
    <w:name w:val="59D9A83024004D75B4EC266A805049C8"/>
    <w:rsid w:val="005001ED"/>
    <w:pPr>
      <w:spacing w:after="160" w:line="259" w:lineRule="auto"/>
    </w:pPr>
  </w:style>
  <w:style w:type="paragraph" w:customStyle="1" w:styleId="8EDF64189CD649568AFF4DB827315024">
    <w:name w:val="8EDF64189CD649568AFF4DB827315024"/>
    <w:rsid w:val="005001ED"/>
    <w:pPr>
      <w:spacing w:after="160" w:line="259" w:lineRule="auto"/>
    </w:pPr>
  </w:style>
  <w:style w:type="paragraph" w:customStyle="1" w:styleId="E56E7B9DEB624F0799BBE013D2BB64A3">
    <w:name w:val="E56E7B9DEB624F0799BBE013D2BB64A3"/>
    <w:rsid w:val="005001ED"/>
    <w:pPr>
      <w:spacing w:after="160" w:line="259" w:lineRule="auto"/>
    </w:pPr>
  </w:style>
  <w:style w:type="paragraph" w:customStyle="1" w:styleId="D7E8C9556D054C04B5E194D65F9B7D2A">
    <w:name w:val="D7E8C9556D054C04B5E194D65F9B7D2A"/>
    <w:rsid w:val="005001ED"/>
    <w:pPr>
      <w:spacing w:after="160" w:line="259" w:lineRule="auto"/>
    </w:pPr>
  </w:style>
  <w:style w:type="paragraph" w:customStyle="1" w:styleId="86F442CC9DE34CC8898353348C43FC23">
    <w:name w:val="86F442CC9DE34CC8898353348C43FC23"/>
    <w:rsid w:val="005001ED"/>
    <w:pPr>
      <w:spacing w:after="160" w:line="259" w:lineRule="auto"/>
    </w:pPr>
  </w:style>
  <w:style w:type="paragraph" w:customStyle="1" w:styleId="DA7125215BC6498CBB46AFFEF7EAD1EE">
    <w:name w:val="DA7125215BC6498CBB46AFFEF7EAD1EE"/>
    <w:rsid w:val="005001ED"/>
    <w:pPr>
      <w:spacing w:after="160" w:line="259" w:lineRule="auto"/>
    </w:pPr>
  </w:style>
  <w:style w:type="paragraph" w:customStyle="1" w:styleId="7820EF9CBD0B4414B2C3306BD3C56028">
    <w:name w:val="7820EF9CBD0B4414B2C3306BD3C56028"/>
    <w:rsid w:val="005001ED"/>
    <w:pPr>
      <w:spacing w:after="160" w:line="259" w:lineRule="auto"/>
    </w:pPr>
  </w:style>
  <w:style w:type="paragraph" w:customStyle="1" w:styleId="DAEFE1E8E0424801862B42DBCDBB6DD3">
    <w:name w:val="DAEFE1E8E0424801862B42DBCDBB6DD3"/>
    <w:rsid w:val="005001ED"/>
    <w:pPr>
      <w:spacing w:after="160" w:line="259" w:lineRule="auto"/>
    </w:pPr>
  </w:style>
  <w:style w:type="paragraph" w:customStyle="1" w:styleId="51E64DBA31A44675A244B831D011E39C">
    <w:name w:val="51E64DBA31A44675A244B831D011E39C"/>
    <w:rsid w:val="005001ED"/>
    <w:pPr>
      <w:spacing w:after="160" w:line="259" w:lineRule="auto"/>
    </w:pPr>
  </w:style>
  <w:style w:type="paragraph" w:customStyle="1" w:styleId="F3767B695A334D2AB9E9880CC86C29D4">
    <w:name w:val="F3767B695A334D2AB9E9880CC86C29D4"/>
    <w:rsid w:val="005001ED"/>
    <w:pPr>
      <w:spacing w:after="160" w:line="259" w:lineRule="auto"/>
    </w:pPr>
  </w:style>
  <w:style w:type="paragraph" w:customStyle="1" w:styleId="F38AD95621CC470FBB9AF133DBDB6C5B">
    <w:name w:val="F38AD95621CC470FBB9AF133DBDB6C5B"/>
    <w:rsid w:val="005001ED"/>
    <w:pPr>
      <w:spacing w:after="160" w:line="259" w:lineRule="auto"/>
    </w:pPr>
  </w:style>
  <w:style w:type="paragraph" w:customStyle="1" w:styleId="42604EFBB93544E4B9B490E370A946CC">
    <w:name w:val="42604EFBB93544E4B9B490E370A946CC"/>
    <w:rsid w:val="005001ED"/>
    <w:pPr>
      <w:spacing w:after="160" w:line="259" w:lineRule="auto"/>
    </w:pPr>
  </w:style>
  <w:style w:type="paragraph" w:customStyle="1" w:styleId="E822C6D2FB504DA5AA5A443BE8AA70DC">
    <w:name w:val="E822C6D2FB504DA5AA5A443BE8AA70DC"/>
    <w:rsid w:val="005001ED"/>
    <w:pPr>
      <w:spacing w:after="160" w:line="259" w:lineRule="auto"/>
    </w:pPr>
  </w:style>
  <w:style w:type="paragraph" w:customStyle="1" w:styleId="581F47F62E1A42EC9C9211A3D256D777">
    <w:name w:val="581F47F62E1A42EC9C9211A3D256D777"/>
    <w:rsid w:val="005001ED"/>
    <w:pPr>
      <w:spacing w:after="160" w:line="259" w:lineRule="auto"/>
    </w:pPr>
  </w:style>
  <w:style w:type="paragraph" w:customStyle="1" w:styleId="09AA34F3D669483392F9548D69E07FC5">
    <w:name w:val="09AA34F3D669483392F9548D69E07FC5"/>
    <w:rsid w:val="005001ED"/>
    <w:pPr>
      <w:spacing w:after="160" w:line="259" w:lineRule="auto"/>
    </w:pPr>
  </w:style>
  <w:style w:type="paragraph" w:customStyle="1" w:styleId="12A2C23661D245B0B85A1FA479A75068">
    <w:name w:val="12A2C23661D245B0B85A1FA479A75068"/>
    <w:rsid w:val="005001ED"/>
    <w:pPr>
      <w:spacing w:after="160" w:line="259" w:lineRule="auto"/>
    </w:pPr>
  </w:style>
  <w:style w:type="paragraph" w:customStyle="1" w:styleId="96A4DEE393604813A436B37AE9CA9A13">
    <w:name w:val="96A4DEE393604813A436B37AE9CA9A13"/>
    <w:rsid w:val="005001ED"/>
    <w:pPr>
      <w:spacing w:after="160" w:line="259" w:lineRule="auto"/>
    </w:pPr>
  </w:style>
  <w:style w:type="paragraph" w:customStyle="1" w:styleId="E9E4B4C0C11A424A8775DA279EACA0F4">
    <w:name w:val="E9E4B4C0C11A424A8775DA279EACA0F4"/>
    <w:rsid w:val="005001ED"/>
    <w:pPr>
      <w:spacing w:after="160" w:line="259" w:lineRule="auto"/>
    </w:pPr>
  </w:style>
  <w:style w:type="paragraph" w:customStyle="1" w:styleId="18584CDB43D04D819DF321384DDB6DF8">
    <w:name w:val="18584CDB43D04D819DF321384DDB6DF8"/>
    <w:rsid w:val="005001ED"/>
    <w:pPr>
      <w:spacing w:after="160" w:line="259" w:lineRule="auto"/>
    </w:pPr>
  </w:style>
  <w:style w:type="paragraph" w:customStyle="1" w:styleId="92CCB76507F54FE9892E114E55E82E0D">
    <w:name w:val="92CCB76507F54FE9892E114E55E82E0D"/>
    <w:rsid w:val="005001ED"/>
    <w:pPr>
      <w:spacing w:after="160" w:line="259" w:lineRule="auto"/>
    </w:pPr>
  </w:style>
  <w:style w:type="paragraph" w:customStyle="1" w:styleId="5CFE0E3DD77B489890DC606223F84E27">
    <w:name w:val="5CFE0E3DD77B489890DC606223F84E27"/>
    <w:rsid w:val="007D48A2"/>
    <w:pPr>
      <w:spacing w:after="160" w:line="259" w:lineRule="auto"/>
    </w:pPr>
  </w:style>
  <w:style w:type="paragraph" w:customStyle="1" w:styleId="A017E3DBBD2A4345BEDA2FB2D8F5D70B">
    <w:name w:val="A017E3DBBD2A4345BEDA2FB2D8F5D70B"/>
    <w:rsid w:val="007D48A2"/>
    <w:pPr>
      <w:spacing w:after="160" w:line="259" w:lineRule="auto"/>
    </w:pPr>
  </w:style>
  <w:style w:type="paragraph" w:customStyle="1" w:styleId="8724966DCD6245CFB7108AE9C2FD722A">
    <w:name w:val="8724966DCD6245CFB7108AE9C2FD722A"/>
    <w:rsid w:val="007D48A2"/>
    <w:pPr>
      <w:spacing w:after="160" w:line="259" w:lineRule="auto"/>
    </w:pPr>
  </w:style>
  <w:style w:type="paragraph" w:customStyle="1" w:styleId="51336A49AFAD45F59D22CB5043E77AFD">
    <w:name w:val="51336A49AFAD45F59D22CB5043E77AFD"/>
    <w:rsid w:val="007D48A2"/>
    <w:pPr>
      <w:spacing w:after="160" w:line="259" w:lineRule="auto"/>
    </w:pPr>
  </w:style>
  <w:style w:type="paragraph" w:customStyle="1" w:styleId="99F6C1B054CC40CD80A17A4EB6DA85F3">
    <w:name w:val="99F6C1B054CC40CD80A17A4EB6DA85F3"/>
    <w:rsid w:val="007D48A2"/>
    <w:pPr>
      <w:spacing w:after="160" w:line="259" w:lineRule="auto"/>
    </w:pPr>
  </w:style>
  <w:style w:type="paragraph" w:customStyle="1" w:styleId="23DB584D33E84159B0B99513A42980FB">
    <w:name w:val="23DB584D33E84159B0B99513A42980FB"/>
    <w:rsid w:val="007D48A2"/>
    <w:pPr>
      <w:spacing w:after="160" w:line="259" w:lineRule="auto"/>
    </w:pPr>
  </w:style>
  <w:style w:type="paragraph" w:customStyle="1" w:styleId="F2AE68F271D24F95B431D2C6C0A74006">
    <w:name w:val="F2AE68F271D24F95B431D2C6C0A74006"/>
    <w:rsid w:val="007D48A2"/>
    <w:pPr>
      <w:spacing w:after="160" w:line="259" w:lineRule="auto"/>
    </w:pPr>
  </w:style>
  <w:style w:type="paragraph" w:customStyle="1" w:styleId="D16BBC86AB0B45EF8715E41EB5E904D0">
    <w:name w:val="D16BBC86AB0B45EF8715E41EB5E904D0"/>
    <w:rsid w:val="009225A1"/>
    <w:pPr>
      <w:spacing w:after="160" w:line="259" w:lineRule="auto"/>
    </w:pPr>
  </w:style>
  <w:style w:type="paragraph" w:customStyle="1" w:styleId="B042C45D1D074BADB051F05F50A87D65">
    <w:name w:val="B042C45D1D074BADB051F05F50A87D65"/>
    <w:rsid w:val="009225A1"/>
    <w:pPr>
      <w:spacing w:after="160" w:line="259" w:lineRule="auto"/>
    </w:pPr>
  </w:style>
  <w:style w:type="paragraph" w:customStyle="1" w:styleId="F54AE487C5D44EB4B1E7DFD8839D1482">
    <w:name w:val="F54AE487C5D44EB4B1E7DFD8839D1482"/>
    <w:rsid w:val="009225A1"/>
    <w:pPr>
      <w:spacing w:after="160" w:line="259" w:lineRule="auto"/>
    </w:pPr>
  </w:style>
  <w:style w:type="paragraph" w:customStyle="1" w:styleId="4F2C77E657964411BE3E458B5B6A6520">
    <w:name w:val="4F2C77E657964411BE3E458B5B6A6520"/>
    <w:rsid w:val="009225A1"/>
    <w:pPr>
      <w:spacing w:after="160" w:line="259" w:lineRule="auto"/>
    </w:pPr>
  </w:style>
  <w:style w:type="paragraph" w:customStyle="1" w:styleId="B3B4CD99E59941AF9B389EF4707E613D">
    <w:name w:val="B3B4CD99E59941AF9B389EF4707E613D"/>
    <w:rsid w:val="00A6401E"/>
    <w:pPr>
      <w:spacing w:after="160" w:line="259" w:lineRule="auto"/>
    </w:pPr>
  </w:style>
  <w:style w:type="paragraph" w:customStyle="1" w:styleId="7D5549A265054BAE9E5D672639178C2A">
    <w:name w:val="7D5549A265054BAE9E5D672639178C2A"/>
    <w:rsid w:val="00A6401E"/>
    <w:pPr>
      <w:spacing w:after="160" w:line="259" w:lineRule="auto"/>
    </w:pPr>
  </w:style>
  <w:style w:type="paragraph" w:customStyle="1" w:styleId="DE20E64D82E143DFBA5FE3F8868CFE05">
    <w:name w:val="DE20E64D82E143DFBA5FE3F8868CFE05"/>
    <w:rsid w:val="00A6401E"/>
    <w:pPr>
      <w:spacing w:after="160" w:line="259" w:lineRule="auto"/>
    </w:pPr>
  </w:style>
  <w:style w:type="paragraph" w:customStyle="1" w:styleId="86F48602F69D4BABA6048280531004D2">
    <w:name w:val="86F48602F69D4BABA6048280531004D2"/>
    <w:rsid w:val="00A6401E"/>
    <w:pPr>
      <w:spacing w:after="160" w:line="259" w:lineRule="auto"/>
    </w:pPr>
  </w:style>
  <w:style w:type="paragraph" w:customStyle="1" w:styleId="0A8AA0281A474690964DF302B804FACA">
    <w:name w:val="0A8AA0281A474690964DF302B804FACA"/>
    <w:rsid w:val="00A6401E"/>
    <w:pPr>
      <w:spacing w:after="160" w:line="259" w:lineRule="auto"/>
    </w:pPr>
  </w:style>
  <w:style w:type="paragraph" w:customStyle="1" w:styleId="E039D2086D3D493F88825AB00F41200B">
    <w:name w:val="E039D2086D3D493F88825AB00F41200B"/>
    <w:rsid w:val="00A6401E"/>
    <w:pPr>
      <w:spacing w:after="160" w:line="259" w:lineRule="auto"/>
    </w:pPr>
  </w:style>
  <w:style w:type="paragraph" w:customStyle="1" w:styleId="A4CE40E0177742A39D17E2E511E78CEB">
    <w:name w:val="A4CE40E0177742A39D17E2E511E78CEB"/>
    <w:rsid w:val="00A6401E"/>
    <w:pPr>
      <w:spacing w:after="160" w:line="259" w:lineRule="auto"/>
    </w:pPr>
  </w:style>
  <w:style w:type="paragraph" w:customStyle="1" w:styleId="79AAFA74355D4481A792B0BB87BA20BA">
    <w:name w:val="79AAFA74355D4481A792B0BB87BA20BA"/>
    <w:rsid w:val="00A6401E"/>
    <w:pPr>
      <w:spacing w:after="160" w:line="259" w:lineRule="auto"/>
    </w:pPr>
  </w:style>
  <w:style w:type="paragraph" w:customStyle="1" w:styleId="2F0CA402CF0E4DBB96EBB45A61ACA56D">
    <w:name w:val="2F0CA402CF0E4DBB96EBB45A61ACA56D"/>
    <w:rsid w:val="00A6401E"/>
    <w:pPr>
      <w:spacing w:after="160" w:line="259" w:lineRule="auto"/>
    </w:pPr>
  </w:style>
  <w:style w:type="paragraph" w:customStyle="1" w:styleId="6EEA6E27E0DC4FDBAE9CA32C6DFC0D68">
    <w:name w:val="6EEA6E27E0DC4FDBAE9CA32C6DFC0D68"/>
    <w:rsid w:val="00A6401E"/>
    <w:pPr>
      <w:spacing w:after="160" w:line="259" w:lineRule="auto"/>
    </w:pPr>
  </w:style>
  <w:style w:type="paragraph" w:customStyle="1" w:styleId="911E070A1D4C402BB791947481032FD8">
    <w:name w:val="911E070A1D4C402BB791947481032FD8"/>
    <w:rsid w:val="00A6401E"/>
    <w:pPr>
      <w:spacing w:after="160" w:line="259" w:lineRule="auto"/>
    </w:pPr>
  </w:style>
  <w:style w:type="paragraph" w:customStyle="1" w:styleId="A82F6CE49F6D44E7A870AD9905F59A6B">
    <w:name w:val="A82F6CE49F6D44E7A870AD9905F59A6B"/>
    <w:rsid w:val="00A6401E"/>
    <w:pPr>
      <w:spacing w:after="160" w:line="259" w:lineRule="auto"/>
    </w:pPr>
  </w:style>
  <w:style w:type="paragraph" w:customStyle="1" w:styleId="273741304743481DB282F40B561B7E34">
    <w:name w:val="273741304743481DB282F40B561B7E34"/>
    <w:rsid w:val="00A6401E"/>
    <w:pPr>
      <w:spacing w:after="160" w:line="259" w:lineRule="auto"/>
    </w:pPr>
  </w:style>
  <w:style w:type="paragraph" w:customStyle="1" w:styleId="FEFAD33A91924F58B076C6478C04BEB6">
    <w:name w:val="FEFAD33A91924F58B076C6478C04BEB6"/>
    <w:rsid w:val="00A6401E"/>
    <w:pPr>
      <w:spacing w:after="160" w:line="259" w:lineRule="auto"/>
    </w:pPr>
  </w:style>
  <w:style w:type="paragraph" w:customStyle="1" w:styleId="81C7560E086E431E835B2FC2546F34A3">
    <w:name w:val="81C7560E086E431E835B2FC2546F34A3"/>
    <w:rsid w:val="001A6DDC"/>
    <w:pPr>
      <w:spacing w:after="160" w:line="259" w:lineRule="auto"/>
    </w:pPr>
  </w:style>
  <w:style w:type="paragraph" w:customStyle="1" w:styleId="6BE9D0C51792406D9838CC36483ADA98">
    <w:name w:val="6BE9D0C51792406D9838CC36483ADA98"/>
    <w:rsid w:val="001A6DDC"/>
    <w:pPr>
      <w:spacing w:after="160" w:line="259" w:lineRule="auto"/>
    </w:pPr>
  </w:style>
  <w:style w:type="paragraph" w:customStyle="1" w:styleId="07D4208F82124FED85A898DFFB120023">
    <w:name w:val="07D4208F82124FED85A898DFFB120023"/>
    <w:rsid w:val="001A6DDC"/>
    <w:pPr>
      <w:spacing w:after="160" w:line="259" w:lineRule="auto"/>
    </w:pPr>
  </w:style>
  <w:style w:type="paragraph" w:customStyle="1" w:styleId="BCEB76FD54294012993D3635AAF470CF">
    <w:name w:val="BCEB76FD54294012993D3635AAF470CF"/>
    <w:rsid w:val="001A6DDC"/>
    <w:pPr>
      <w:spacing w:after="160" w:line="259" w:lineRule="auto"/>
    </w:pPr>
  </w:style>
  <w:style w:type="paragraph" w:customStyle="1" w:styleId="A71BD701435F43BEACC804BF95A82373">
    <w:name w:val="A71BD701435F43BEACC804BF95A82373"/>
    <w:rsid w:val="001A6DDC"/>
    <w:pPr>
      <w:spacing w:after="160" w:line="259" w:lineRule="auto"/>
    </w:pPr>
  </w:style>
  <w:style w:type="paragraph" w:customStyle="1" w:styleId="B79B2355C1194DAD8D8BDA1E559589F7">
    <w:name w:val="B79B2355C1194DAD8D8BDA1E559589F7"/>
    <w:rsid w:val="001A6DDC"/>
    <w:pPr>
      <w:spacing w:after="160" w:line="259" w:lineRule="auto"/>
    </w:pPr>
  </w:style>
  <w:style w:type="paragraph" w:customStyle="1" w:styleId="FEB9BA3254CB47EABF66FC53F9E453CB">
    <w:name w:val="FEB9BA3254CB47EABF66FC53F9E453CB"/>
    <w:rsid w:val="001A6DDC"/>
    <w:pPr>
      <w:spacing w:after="160" w:line="259" w:lineRule="auto"/>
    </w:pPr>
  </w:style>
  <w:style w:type="paragraph" w:customStyle="1" w:styleId="8F04A69A41F54FD9B76D1818E5FE645C">
    <w:name w:val="8F04A69A41F54FD9B76D1818E5FE645C"/>
    <w:rsid w:val="001A6DDC"/>
    <w:pPr>
      <w:spacing w:after="160" w:line="259" w:lineRule="auto"/>
    </w:pPr>
  </w:style>
  <w:style w:type="paragraph" w:customStyle="1" w:styleId="1F1425AAA3D74FD4B0820CED6587826F">
    <w:name w:val="1F1425AAA3D74FD4B0820CED6587826F"/>
    <w:rsid w:val="001A6DDC"/>
    <w:pPr>
      <w:spacing w:after="160" w:line="259" w:lineRule="auto"/>
    </w:pPr>
  </w:style>
  <w:style w:type="paragraph" w:customStyle="1" w:styleId="C6D8E82A18274BEAA5C0B943389E957B">
    <w:name w:val="C6D8E82A18274BEAA5C0B943389E957B"/>
    <w:rsid w:val="001A6DDC"/>
    <w:pPr>
      <w:spacing w:after="160" w:line="259" w:lineRule="auto"/>
    </w:pPr>
  </w:style>
  <w:style w:type="paragraph" w:customStyle="1" w:styleId="9281A8769CBB4A2D8F02CB35C376D29D">
    <w:name w:val="9281A8769CBB4A2D8F02CB35C376D29D"/>
    <w:rsid w:val="001A6DDC"/>
    <w:pPr>
      <w:spacing w:after="160" w:line="259" w:lineRule="auto"/>
    </w:pPr>
  </w:style>
  <w:style w:type="paragraph" w:customStyle="1" w:styleId="0811195BDA6943E7985625DC58684671">
    <w:name w:val="0811195BDA6943E7985625DC58684671"/>
    <w:rsid w:val="001A6DDC"/>
    <w:pPr>
      <w:spacing w:after="160" w:line="259" w:lineRule="auto"/>
    </w:pPr>
  </w:style>
  <w:style w:type="paragraph" w:customStyle="1" w:styleId="3C37111703F64008997C7BB27FFCAC9B">
    <w:name w:val="3C37111703F64008997C7BB27FFCAC9B"/>
    <w:rsid w:val="001A6DDC"/>
    <w:pPr>
      <w:spacing w:after="160" w:line="259" w:lineRule="auto"/>
    </w:pPr>
  </w:style>
  <w:style w:type="paragraph" w:customStyle="1" w:styleId="16B08192C92641F7930942711C43AE23">
    <w:name w:val="16B08192C92641F7930942711C43AE23"/>
    <w:rsid w:val="001A6DDC"/>
    <w:pPr>
      <w:spacing w:after="160" w:line="259" w:lineRule="auto"/>
    </w:pPr>
  </w:style>
  <w:style w:type="paragraph" w:customStyle="1" w:styleId="16D64B4F58B8499D97140B7AC98EADC4">
    <w:name w:val="16D64B4F58B8499D97140B7AC98EADC4"/>
    <w:rsid w:val="001A6DDC"/>
    <w:pPr>
      <w:spacing w:after="160" w:line="259" w:lineRule="auto"/>
    </w:pPr>
  </w:style>
  <w:style w:type="paragraph" w:customStyle="1" w:styleId="7BD78406BCED4E90B0C5A559A5FBB3DD">
    <w:name w:val="7BD78406BCED4E90B0C5A559A5FBB3DD"/>
    <w:rsid w:val="001A6DDC"/>
    <w:pPr>
      <w:spacing w:after="160" w:line="259" w:lineRule="auto"/>
    </w:pPr>
  </w:style>
  <w:style w:type="paragraph" w:customStyle="1" w:styleId="CA014D08EE3B4B17B099823E0701E5AF">
    <w:name w:val="CA014D08EE3B4B17B099823E0701E5AF"/>
    <w:rsid w:val="001A6DDC"/>
    <w:pPr>
      <w:spacing w:after="160" w:line="259" w:lineRule="auto"/>
    </w:pPr>
  </w:style>
  <w:style w:type="paragraph" w:customStyle="1" w:styleId="76D9ECFCAED341F58C7D9206CF238E5E">
    <w:name w:val="76D9ECFCAED341F58C7D9206CF238E5E"/>
    <w:rsid w:val="001A6DDC"/>
    <w:pPr>
      <w:spacing w:after="160" w:line="259" w:lineRule="auto"/>
    </w:pPr>
  </w:style>
  <w:style w:type="paragraph" w:customStyle="1" w:styleId="5DF67B8DA8BD4EBABBD49F5CF0FAC42C">
    <w:name w:val="5DF67B8DA8BD4EBABBD49F5CF0FAC42C"/>
    <w:rsid w:val="001A6DDC"/>
    <w:pPr>
      <w:spacing w:after="160" w:line="259" w:lineRule="auto"/>
    </w:pPr>
  </w:style>
  <w:style w:type="paragraph" w:customStyle="1" w:styleId="A9301CDD5C4B4A8B90B19A5AEBC1D254">
    <w:name w:val="A9301CDD5C4B4A8B90B19A5AEBC1D254"/>
    <w:rsid w:val="001A6DDC"/>
    <w:pPr>
      <w:spacing w:after="160" w:line="259" w:lineRule="auto"/>
    </w:pPr>
  </w:style>
  <w:style w:type="paragraph" w:customStyle="1" w:styleId="5682375887A2401EA509A6A689061BB2">
    <w:name w:val="5682375887A2401EA509A6A689061BB2"/>
    <w:rsid w:val="001A6DDC"/>
    <w:pPr>
      <w:spacing w:after="160" w:line="259" w:lineRule="auto"/>
    </w:pPr>
  </w:style>
  <w:style w:type="paragraph" w:customStyle="1" w:styleId="5A10006373084A389E2D94DEE052AB4C">
    <w:name w:val="5A10006373084A389E2D94DEE052AB4C"/>
    <w:rsid w:val="001A6DDC"/>
    <w:pPr>
      <w:spacing w:after="160" w:line="259" w:lineRule="auto"/>
    </w:pPr>
  </w:style>
  <w:style w:type="paragraph" w:customStyle="1" w:styleId="A7B594833C91440A8F91C00CD2D4B908">
    <w:name w:val="A7B594833C91440A8F91C00CD2D4B908"/>
    <w:rsid w:val="001A6DDC"/>
    <w:pPr>
      <w:spacing w:after="160" w:line="259" w:lineRule="auto"/>
    </w:pPr>
  </w:style>
  <w:style w:type="paragraph" w:customStyle="1" w:styleId="73D57EF16D134F62B89380AC60317889">
    <w:name w:val="73D57EF16D134F62B89380AC60317889"/>
    <w:rsid w:val="001A6DDC"/>
    <w:pPr>
      <w:spacing w:after="160" w:line="259" w:lineRule="auto"/>
    </w:pPr>
  </w:style>
  <w:style w:type="paragraph" w:customStyle="1" w:styleId="24BE68F6EF754197918D95C06AD8351D">
    <w:name w:val="24BE68F6EF754197918D95C06AD8351D"/>
    <w:rsid w:val="001A6DDC"/>
    <w:pPr>
      <w:spacing w:after="160" w:line="259" w:lineRule="auto"/>
    </w:pPr>
  </w:style>
  <w:style w:type="paragraph" w:customStyle="1" w:styleId="A74B0749DAED4FAE91E12F7571C537FD">
    <w:name w:val="A74B0749DAED4FAE91E12F7571C537FD"/>
    <w:rsid w:val="001A6DDC"/>
    <w:pPr>
      <w:spacing w:after="160" w:line="259" w:lineRule="auto"/>
    </w:pPr>
  </w:style>
  <w:style w:type="paragraph" w:customStyle="1" w:styleId="09F76CB9C6064CF0A31CD92E91D961E8">
    <w:name w:val="09F76CB9C6064CF0A31CD92E91D961E8"/>
    <w:rsid w:val="001A6DDC"/>
    <w:pPr>
      <w:spacing w:after="160" w:line="259" w:lineRule="auto"/>
    </w:pPr>
  </w:style>
  <w:style w:type="paragraph" w:customStyle="1" w:styleId="218BB160C0074775979BAEEA590B545B">
    <w:name w:val="218BB160C0074775979BAEEA590B545B"/>
    <w:rsid w:val="001A6DDC"/>
    <w:pPr>
      <w:spacing w:after="160" w:line="259" w:lineRule="auto"/>
    </w:pPr>
  </w:style>
  <w:style w:type="paragraph" w:customStyle="1" w:styleId="185B92AD999B4761BC5B0915F970019B">
    <w:name w:val="185B92AD999B4761BC5B0915F970019B"/>
    <w:rsid w:val="001A6DDC"/>
    <w:pPr>
      <w:spacing w:after="160" w:line="259" w:lineRule="auto"/>
    </w:pPr>
  </w:style>
  <w:style w:type="paragraph" w:customStyle="1" w:styleId="9765FF5C8AAC471C99157951540DF808">
    <w:name w:val="9765FF5C8AAC471C99157951540DF808"/>
    <w:rsid w:val="001A6DDC"/>
    <w:pPr>
      <w:spacing w:after="160" w:line="259" w:lineRule="auto"/>
    </w:pPr>
  </w:style>
  <w:style w:type="paragraph" w:customStyle="1" w:styleId="9EDEC9D678704D9DB0CB01CCE940A172">
    <w:name w:val="9EDEC9D678704D9DB0CB01CCE940A172"/>
    <w:rsid w:val="001A6DDC"/>
    <w:pPr>
      <w:spacing w:after="160" w:line="259" w:lineRule="auto"/>
    </w:pPr>
  </w:style>
  <w:style w:type="paragraph" w:customStyle="1" w:styleId="2F53543CE55F44838DDC11E91A55EE5D">
    <w:name w:val="2F53543CE55F44838DDC11E91A55EE5D"/>
    <w:rsid w:val="001A6DDC"/>
    <w:pPr>
      <w:spacing w:after="160" w:line="259" w:lineRule="auto"/>
    </w:pPr>
  </w:style>
  <w:style w:type="paragraph" w:customStyle="1" w:styleId="571C663ECDA547F0B86C1A602A3B28DA">
    <w:name w:val="571C663ECDA547F0B86C1A602A3B28DA"/>
    <w:rsid w:val="001A6DDC"/>
    <w:pPr>
      <w:spacing w:after="160" w:line="259" w:lineRule="auto"/>
    </w:pPr>
  </w:style>
  <w:style w:type="paragraph" w:customStyle="1" w:styleId="4F8366ED85074E24B21AD52CE9B7E8E0">
    <w:name w:val="4F8366ED85074E24B21AD52CE9B7E8E0"/>
    <w:rsid w:val="001A6DDC"/>
    <w:pPr>
      <w:spacing w:after="160" w:line="259" w:lineRule="auto"/>
    </w:pPr>
  </w:style>
  <w:style w:type="paragraph" w:customStyle="1" w:styleId="A52810AB0A8A4BEEB1DE930948F286BE">
    <w:name w:val="A52810AB0A8A4BEEB1DE930948F286BE"/>
    <w:rsid w:val="001A6DDC"/>
    <w:pPr>
      <w:spacing w:after="160" w:line="259" w:lineRule="auto"/>
    </w:pPr>
  </w:style>
  <w:style w:type="paragraph" w:customStyle="1" w:styleId="F8DBB6ACF73B4D9399CFF7E02A41F21A">
    <w:name w:val="F8DBB6ACF73B4D9399CFF7E02A41F21A"/>
    <w:rsid w:val="001A6DDC"/>
    <w:pPr>
      <w:spacing w:after="160" w:line="259" w:lineRule="auto"/>
    </w:pPr>
  </w:style>
  <w:style w:type="paragraph" w:customStyle="1" w:styleId="D378AD4C9AF94937804C15E79DCCB552">
    <w:name w:val="D378AD4C9AF94937804C15E79DCCB552"/>
    <w:rsid w:val="001A6DDC"/>
    <w:pPr>
      <w:spacing w:after="160" w:line="259" w:lineRule="auto"/>
    </w:pPr>
  </w:style>
  <w:style w:type="paragraph" w:customStyle="1" w:styleId="A0EE042462434F2CB4999263D5C7696B">
    <w:name w:val="A0EE042462434F2CB4999263D5C7696B"/>
    <w:rsid w:val="001A6DDC"/>
    <w:pPr>
      <w:spacing w:after="160" w:line="259" w:lineRule="auto"/>
    </w:pPr>
  </w:style>
  <w:style w:type="paragraph" w:customStyle="1" w:styleId="705EC4C2E9D84735A2CF515A674B9CA7">
    <w:name w:val="705EC4C2E9D84735A2CF515A674B9CA7"/>
    <w:rsid w:val="001A6DDC"/>
    <w:pPr>
      <w:spacing w:after="160" w:line="259" w:lineRule="auto"/>
    </w:pPr>
  </w:style>
  <w:style w:type="paragraph" w:customStyle="1" w:styleId="1724071289B14921A25B84CE58E34F1E">
    <w:name w:val="1724071289B14921A25B84CE58E34F1E"/>
    <w:rsid w:val="001A6DDC"/>
    <w:pPr>
      <w:spacing w:after="160" w:line="259" w:lineRule="auto"/>
    </w:pPr>
  </w:style>
  <w:style w:type="paragraph" w:customStyle="1" w:styleId="071C3D340939412398DC7FDB72BE9EA1">
    <w:name w:val="071C3D340939412398DC7FDB72BE9EA1"/>
    <w:rsid w:val="001A6DDC"/>
    <w:pPr>
      <w:spacing w:after="160" w:line="259" w:lineRule="auto"/>
    </w:pPr>
  </w:style>
  <w:style w:type="paragraph" w:customStyle="1" w:styleId="0E9EC8C28EDC41D7BD488E1A45D92BE2">
    <w:name w:val="0E9EC8C28EDC41D7BD488E1A45D92BE2"/>
    <w:rsid w:val="001A6DDC"/>
    <w:pPr>
      <w:spacing w:after="160" w:line="259" w:lineRule="auto"/>
    </w:pPr>
  </w:style>
  <w:style w:type="paragraph" w:customStyle="1" w:styleId="D794E2156F064803981BCC3EBCCE25C0">
    <w:name w:val="D794E2156F064803981BCC3EBCCE25C0"/>
    <w:rsid w:val="001A6DDC"/>
    <w:pPr>
      <w:spacing w:after="160" w:line="259" w:lineRule="auto"/>
    </w:pPr>
  </w:style>
  <w:style w:type="paragraph" w:customStyle="1" w:styleId="858CAFF6739342439A406C2D3F0A602D">
    <w:name w:val="858CAFF6739342439A406C2D3F0A602D"/>
    <w:rsid w:val="001A6DDC"/>
    <w:pPr>
      <w:spacing w:after="160" w:line="259" w:lineRule="auto"/>
    </w:pPr>
  </w:style>
  <w:style w:type="paragraph" w:customStyle="1" w:styleId="4707AA0154F840659702874327D0493B">
    <w:name w:val="4707AA0154F840659702874327D0493B"/>
    <w:rsid w:val="001A6DDC"/>
    <w:pPr>
      <w:spacing w:after="160" w:line="259" w:lineRule="auto"/>
    </w:pPr>
  </w:style>
  <w:style w:type="paragraph" w:customStyle="1" w:styleId="D64AAB5DDCC54D829C3BF47DBCA2EBCE">
    <w:name w:val="D64AAB5DDCC54D829C3BF47DBCA2EBCE"/>
    <w:rsid w:val="001A6DDC"/>
    <w:pPr>
      <w:spacing w:after="160" w:line="259" w:lineRule="auto"/>
    </w:pPr>
  </w:style>
  <w:style w:type="paragraph" w:customStyle="1" w:styleId="390D95335F084E7DB8CF7132DA52255B">
    <w:name w:val="390D95335F084E7DB8CF7132DA52255B"/>
    <w:rsid w:val="001A6DDC"/>
    <w:pPr>
      <w:spacing w:after="160" w:line="259" w:lineRule="auto"/>
    </w:pPr>
  </w:style>
  <w:style w:type="paragraph" w:customStyle="1" w:styleId="25EA959F5ADB4208B4620A725565A11A">
    <w:name w:val="25EA959F5ADB4208B4620A725565A11A"/>
    <w:rsid w:val="001A6DDC"/>
    <w:pPr>
      <w:spacing w:after="160" w:line="259" w:lineRule="auto"/>
    </w:pPr>
  </w:style>
  <w:style w:type="paragraph" w:customStyle="1" w:styleId="82E0C81B768445FA9FAAA6411D673508">
    <w:name w:val="82E0C81B768445FA9FAAA6411D673508"/>
    <w:rsid w:val="001A6DDC"/>
    <w:pPr>
      <w:spacing w:after="160" w:line="259" w:lineRule="auto"/>
    </w:pPr>
  </w:style>
  <w:style w:type="paragraph" w:customStyle="1" w:styleId="F2E92957F34140BDBA2E2BD437E38A29">
    <w:name w:val="F2E92957F34140BDBA2E2BD437E38A29"/>
    <w:rsid w:val="001A6DDC"/>
    <w:pPr>
      <w:spacing w:after="160" w:line="259" w:lineRule="auto"/>
    </w:pPr>
  </w:style>
  <w:style w:type="paragraph" w:customStyle="1" w:styleId="AAE3A9B243BE461D8709212813379418">
    <w:name w:val="AAE3A9B243BE461D8709212813379418"/>
    <w:rsid w:val="001A6DDC"/>
    <w:pPr>
      <w:spacing w:after="160" w:line="259" w:lineRule="auto"/>
    </w:pPr>
  </w:style>
  <w:style w:type="paragraph" w:customStyle="1" w:styleId="BA9ACF7B374244DDB0C8101AB804F16A">
    <w:name w:val="BA9ACF7B374244DDB0C8101AB804F16A"/>
    <w:rsid w:val="001A6DDC"/>
    <w:pPr>
      <w:spacing w:after="160" w:line="259" w:lineRule="auto"/>
    </w:pPr>
  </w:style>
  <w:style w:type="paragraph" w:customStyle="1" w:styleId="928D3AAE9AA548CC9AB1D302603FA32A">
    <w:name w:val="928D3AAE9AA548CC9AB1D302603FA32A"/>
    <w:rsid w:val="001A6DDC"/>
    <w:pPr>
      <w:spacing w:after="160" w:line="259" w:lineRule="auto"/>
    </w:pPr>
  </w:style>
  <w:style w:type="paragraph" w:customStyle="1" w:styleId="64920352638144D3B8C694F47EC54C7B">
    <w:name w:val="64920352638144D3B8C694F47EC54C7B"/>
    <w:rsid w:val="001A6DDC"/>
    <w:pPr>
      <w:spacing w:after="160" w:line="259" w:lineRule="auto"/>
    </w:pPr>
  </w:style>
  <w:style w:type="paragraph" w:customStyle="1" w:styleId="71B70C2D9A864CD4BD6EC3CC3AA3B024">
    <w:name w:val="71B70C2D9A864CD4BD6EC3CC3AA3B024"/>
    <w:rsid w:val="001A6DDC"/>
    <w:pPr>
      <w:spacing w:after="160" w:line="259" w:lineRule="auto"/>
    </w:pPr>
  </w:style>
  <w:style w:type="paragraph" w:customStyle="1" w:styleId="790C521C9CBA4114A1F1CC77CA3BDA92">
    <w:name w:val="790C521C9CBA4114A1F1CC77CA3BDA92"/>
    <w:rsid w:val="001A6DDC"/>
    <w:pPr>
      <w:spacing w:after="160" w:line="259" w:lineRule="auto"/>
    </w:pPr>
  </w:style>
  <w:style w:type="paragraph" w:customStyle="1" w:styleId="E88F77A622C24978B55E25243FEAD5FC">
    <w:name w:val="E88F77A622C24978B55E25243FEAD5FC"/>
    <w:rsid w:val="001A6DDC"/>
    <w:pPr>
      <w:spacing w:after="160" w:line="259" w:lineRule="auto"/>
    </w:pPr>
  </w:style>
  <w:style w:type="paragraph" w:customStyle="1" w:styleId="5A9290F780054FCC80DD7FD28F602D60">
    <w:name w:val="5A9290F780054FCC80DD7FD28F602D60"/>
    <w:rsid w:val="001A6DDC"/>
    <w:pPr>
      <w:spacing w:after="160" w:line="259" w:lineRule="auto"/>
    </w:pPr>
  </w:style>
  <w:style w:type="paragraph" w:customStyle="1" w:styleId="3C2E38F9D48E4907951B46F020809C8C">
    <w:name w:val="3C2E38F9D48E4907951B46F020809C8C"/>
    <w:rsid w:val="001A6DDC"/>
    <w:pPr>
      <w:spacing w:after="160" w:line="259" w:lineRule="auto"/>
    </w:pPr>
  </w:style>
  <w:style w:type="paragraph" w:customStyle="1" w:styleId="59CC75253F944E37A081583CCA236D19">
    <w:name w:val="59CC75253F944E37A081583CCA236D19"/>
    <w:rsid w:val="001A6DDC"/>
    <w:pPr>
      <w:spacing w:after="160" w:line="259" w:lineRule="auto"/>
    </w:pPr>
  </w:style>
  <w:style w:type="paragraph" w:customStyle="1" w:styleId="6DF899D8167E405798A66623B8074D82">
    <w:name w:val="6DF899D8167E405798A66623B8074D82"/>
    <w:rsid w:val="001A6DDC"/>
    <w:pPr>
      <w:spacing w:after="160" w:line="259" w:lineRule="auto"/>
    </w:pPr>
  </w:style>
  <w:style w:type="paragraph" w:customStyle="1" w:styleId="75AD3530FA9A40DC9CD73D44EEB62DBE">
    <w:name w:val="75AD3530FA9A40DC9CD73D44EEB62DBE"/>
    <w:rsid w:val="001A6DDC"/>
    <w:pPr>
      <w:spacing w:after="160" w:line="259" w:lineRule="auto"/>
    </w:pPr>
  </w:style>
  <w:style w:type="paragraph" w:customStyle="1" w:styleId="9CB37AFB5B5D450E96D137548F6C67F9">
    <w:name w:val="9CB37AFB5B5D450E96D137548F6C67F9"/>
    <w:rsid w:val="001A6DDC"/>
    <w:pPr>
      <w:spacing w:after="160" w:line="259" w:lineRule="auto"/>
    </w:pPr>
  </w:style>
  <w:style w:type="paragraph" w:customStyle="1" w:styleId="EDDB03742D1A47F4B537A5F4673DB27E">
    <w:name w:val="EDDB03742D1A47F4B537A5F4673DB27E"/>
    <w:rsid w:val="001A6DDC"/>
    <w:pPr>
      <w:spacing w:after="160" w:line="259" w:lineRule="auto"/>
    </w:pPr>
  </w:style>
  <w:style w:type="paragraph" w:customStyle="1" w:styleId="6C6E04D49B1B4FC483A5EF1460B636E1">
    <w:name w:val="6C6E04D49B1B4FC483A5EF1460B636E1"/>
    <w:rsid w:val="001A6DDC"/>
    <w:pPr>
      <w:spacing w:after="160" w:line="259" w:lineRule="auto"/>
    </w:pPr>
  </w:style>
  <w:style w:type="paragraph" w:customStyle="1" w:styleId="D826E2C6B2AD4916AB0681BF88D5CDAA">
    <w:name w:val="D826E2C6B2AD4916AB0681BF88D5CDAA"/>
    <w:rsid w:val="001A6DDC"/>
    <w:pPr>
      <w:spacing w:after="160" w:line="259" w:lineRule="auto"/>
    </w:pPr>
  </w:style>
  <w:style w:type="paragraph" w:customStyle="1" w:styleId="07AB7F6B2EDC45588BB80F3A77E0FA37">
    <w:name w:val="07AB7F6B2EDC45588BB80F3A77E0FA37"/>
    <w:rsid w:val="001A6DDC"/>
    <w:pPr>
      <w:spacing w:after="160" w:line="259" w:lineRule="auto"/>
    </w:pPr>
  </w:style>
  <w:style w:type="paragraph" w:customStyle="1" w:styleId="29A6929C0D7A4D3E91D65095EAC4AB56">
    <w:name w:val="29A6929C0D7A4D3E91D65095EAC4AB56"/>
    <w:rsid w:val="001A6DDC"/>
    <w:pPr>
      <w:spacing w:after="160" w:line="259" w:lineRule="auto"/>
    </w:pPr>
  </w:style>
  <w:style w:type="paragraph" w:customStyle="1" w:styleId="F89C791B7C19444A926F0EE6517D203F">
    <w:name w:val="F89C791B7C19444A926F0EE6517D203F"/>
    <w:rsid w:val="001A6DDC"/>
    <w:pPr>
      <w:spacing w:after="160" w:line="259" w:lineRule="auto"/>
    </w:pPr>
  </w:style>
  <w:style w:type="paragraph" w:customStyle="1" w:styleId="600A12F58ED0462FA886DD142A77ED85">
    <w:name w:val="600A12F58ED0462FA886DD142A77ED85"/>
    <w:rsid w:val="001A6DDC"/>
    <w:pPr>
      <w:spacing w:after="160" w:line="259" w:lineRule="auto"/>
    </w:pPr>
  </w:style>
  <w:style w:type="paragraph" w:customStyle="1" w:styleId="64FC067D04634EF8B48E539B752EBCF5">
    <w:name w:val="64FC067D04634EF8B48E539B752EBCF5"/>
    <w:rsid w:val="001A6DDC"/>
    <w:pPr>
      <w:spacing w:after="160" w:line="259" w:lineRule="auto"/>
    </w:pPr>
  </w:style>
  <w:style w:type="paragraph" w:customStyle="1" w:styleId="533A35C2B2004D38B13FF2F209ECDF9E">
    <w:name w:val="533A35C2B2004D38B13FF2F209ECDF9E"/>
    <w:rsid w:val="001A6DDC"/>
    <w:pPr>
      <w:spacing w:after="160" w:line="259" w:lineRule="auto"/>
    </w:pPr>
  </w:style>
  <w:style w:type="paragraph" w:customStyle="1" w:styleId="C99539ED93604B4FA3C847448281D874">
    <w:name w:val="C99539ED93604B4FA3C847448281D874"/>
    <w:rsid w:val="001A6DDC"/>
    <w:pPr>
      <w:spacing w:after="160" w:line="259" w:lineRule="auto"/>
    </w:pPr>
  </w:style>
  <w:style w:type="paragraph" w:customStyle="1" w:styleId="7118AD41047742B596B8CFA25A8193A5">
    <w:name w:val="7118AD41047742B596B8CFA25A8193A5"/>
    <w:rsid w:val="001A6DDC"/>
    <w:pPr>
      <w:spacing w:after="160" w:line="259" w:lineRule="auto"/>
    </w:pPr>
  </w:style>
  <w:style w:type="paragraph" w:customStyle="1" w:styleId="7F4C62FD7837448BB1EB0D7B573B74B7">
    <w:name w:val="7F4C62FD7837448BB1EB0D7B573B74B7"/>
    <w:rsid w:val="001A6DDC"/>
    <w:pPr>
      <w:spacing w:after="160" w:line="259" w:lineRule="auto"/>
    </w:pPr>
  </w:style>
  <w:style w:type="paragraph" w:customStyle="1" w:styleId="3980E246B7014D6788D9216D93FDED03">
    <w:name w:val="3980E246B7014D6788D9216D93FDED03"/>
    <w:rsid w:val="001A6DDC"/>
    <w:pPr>
      <w:spacing w:after="160" w:line="259" w:lineRule="auto"/>
    </w:pPr>
  </w:style>
  <w:style w:type="paragraph" w:customStyle="1" w:styleId="29C69D5490574EF7A6B6B0868E829108">
    <w:name w:val="29C69D5490574EF7A6B6B0868E829108"/>
    <w:rsid w:val="001A6DDC"/>
    <w:pPr>
      <w:spacing w:after="160" w:line="259" w:lineRule="auto"/>
    </w:pPr>
  </w:style>
  <w:style w:type="paragraph" w:customStyle="1" w:styleId="684B297F06AD4A64957A91647F7E6806">
    <w:name w:val="684B297F06AD4A64957A91647F7E6806"/>
    <w:rsid w:val="001A6DDC"/>
    <w:pPr>
      <w:spacing w:after="160" w:line="259" w:lineRule="auto"/>
    </w:pPr>
  </w:style>
  <w:style w:type="paragraph" w:customStyle="1" w:styleId="BBC6BA8C64E846FE96AC06B654DDD438">
    <w:name w:val="BBC6BA8C64E846FE96AC06B654DDD438"/>
    <w:rsid w:val="001A6DDC"/>
    <w:pPr>
      <w:spacing w:after="160" w:line="259" w:lineRule="auto"/>
    </w:pPr>
  </w:style>
  <w:style w:type="paragraph" w:customStyle="1" w:styleId="91E3C0C74ED94BC08070AA1F6C311888">
    <w:name w:val="91E3C0C74ED94BC08070AA1F6C311888"/>
    <w:rsid w:val="001A6DDC"/>
    <w:pPr>
      <w:spacing w:after="160" w:line="259" w:lineRule="auto"/>
    </w:pPr>
  </w:style>
  <w:style w:type="paragraph" w:customStyle="1" w:styleId="468F18DAB1E64AC49FD746AEACAEF318">
    <w:name w:val="468F18DAB1E64AC49FD746AEACAEF318"/>
    <w:rsid w:val="001A6DDC"/>
    <w:pPr>
      <w:spacing w:after="160" w:line="259" w:lineRule="auto"/>
    </w:pPr>
  </w:style>
  <w:style w:type="paragraph" w:customStyle="1" w:styleId="43AEAAD7DD204E9FBED806AD5F46EBC5">
    <w:name w:val="43AEAAD7DD204E9FBED806AD5F46EBC5"/>
    <w:rsid w:val="001A6DDC"/>
    <w:pPr>
      <w:spacing w:after="160" w:line="259" w:lineRule="auto"/>
    </w:pPr>
  </w:style>
  <w:style w:type="paragraph" w:customStyle="1" w:styleId="D67763DDC29A48418E256B8BB28E56E1">
    <w:name w:val="D67763DDC29A48418E256B8BB28E56E1"/>
    <w:rsid w:val="001A6DDC"/>
    <w:pPr>
      <w:spacing w:after="160" w:line="259" w:lineRule="auto"/>
    </w:pPr>
  </w:style>
  <w:style w:type="paragraph" w:customStyle="1" w:styleId="2CB7534F75654CE68601FD114AAAFE15">
    <w:name w:val="2CB7534F75654CE68601FD114AAAFE15"/>
    <w:rsid w:val="001A6DDC"/>
    <w:pPr>
      <w:spacing w:after="160" w:line="259" w:lineRule="auto"/>
    </w:pPr>
  </w:style>
  <w:style w:type="paragraph" w:customStyle="1" w:styleId="5FC22BFAC01A4477A7EFAE680DF90297">
    <w:name w:val="5FC22BFAC01A4477A7EFAE680DF90297"/>
    <w:rsid w:val="001A6DDC"/>
    <w:pPr>
      <w:spacing w:after="160" w:line="259" w:lineRule="auto"/>
    </w:pPr>
  </w:style>
  <w:style w:type="paragraph" w:customStyle="1" w:styleId="2B96B0B6B1244F8FA32744D6F3A579CD">
    <w:name w:val="2B96B0B6B1244F8FA32744D6F3A579CD"/>
    <w:rsid w:val="001A6DDC"/>
    <w:pPr>
      <w:spacing w:after="160" w:line="259" w:lineRule="auto"/>
    </w:pPr>
  </w:style>
  <w:style w:type="paragraph" w:customStyle="1" w:styleId="61D7EB6522F54037AEFFD2834ADD6472">
    <w:name w:val="61D7EB6522F54037AEFFD2834ADD6472"/>
    <w:rsid w:val="001A6DDC"/>
    <w:pPr>
      <w:spacing w:after="160" w:line="259" w:lineRule="auto"/>
    </w:pPr>
  </w:style>
  <w:style w:type="paragraph" w:customStyle="1" w:styleId="0C6992CF429A490391A2640D23DC21E5">
    <w:name w:val="0C6992CF429A490391A2640D23DC21E5"/>
    <w:rsid w:val="001A6DDC"/>
    <w:pPr>
      <w:spacing w:after="160" w:line="259" w:lineRule="auto"/>
    </w:pPr>
  </w:style>
  <w:style w:type="paragraph" w:customStyle="1" w:styleId="23A24319C58B49D49F35A5534DF00E2B">
    <w:name w:val="23A24319C58B49D49F35A5534DF00E2B"/>
    <w:rsid w:val="001A6DDC"/>
    <w:pPr>
      <w:spacing w:after="160" w:line="259" w:lineRule="auto"/>
    </w:pPr>
  </w:style>
  <w:style w:type="paragraph" w:customStyle="1" w:styleId="0C0F7C24770B4FF8AA4C0946ED6E9C2A">
    <w:name w:val="0C0F7C24770B4FF8AA4C0946ED6E9C2A"/>
    <w:rsid w:val="001A6DDC"/>
    <w:pPr>
      <w:spacing w:after="160" w:line="259" w:lineRule="auto"/>
    </w:pPr>
  </w:style>
  <w:style w:type="paragraph" w:customStyle="1" w:styleId="26E9134590864130BB09D10CA38D9526">
    <w:name w:val="26E9134590864130BB09D10CA38D9526"/>
    <w:rsid w:val="001A6DDC"/>
    <w:pPr>
      <w:spacing w:after="160" w:line="259" w:lineRule="auto"/>
    </w:pPr>
  </w:style>
  <w:style w:type="paragraph" w:customStyle="1" w:styleId="D85FCD2EC11C4C09B36FFA001ECAF50F">
    <w:name w:val="D85FCD2EC11C4C09B36FFA001ECAF50F"/>
    <w:rsid w:val="001A6DDC"/>
    <w:pPr>
      <w:spacing w:after="160" w:line="259" w:lineRule="auto"/>
    </w:pPr>
  </w:style>
  <w:style w:type="paragraph" w:customStyle="1" w:styleId="E20E0CB6D1124EB2A5270B1D1525203D">
    <w:name w:val="E20E0CB6D1124EB2A5270B1D1525203D"/>
    <w:rsid w:val="001A6DDC"/>
    <w:pPr>
      <w:spacing w:after="160" w:line="259" w:lineRule="auto"/>
    </w:pPr>
  </w:style>
  <w:style w:type="paragraph" w:customStyle="1" w:styleId="E1058492DB3248E881E8CC2709423D58">
    <w:name w:val="E1058492DB3248E881E8CC2709423D58"/>
    <w:rsid w:val="001A6DDC"/>
    <w:pPr>
      <w:spacing w:after="160" w:line="259" w:lineRule="auto"/>
    </w:pPr>
  </w:style>
  <w:style w:type="paragraph" w:customStyle="1" w:styleId="1284AA878B2F46599A5F54A6FE03B3DD">
    <w:name w:val="1284AA878B2F46599A5F54A6FE03B3DD"/>
    <w:rsid w:val="001A6DDC"/>
    <w:pPr>
      <w:spacing w:after="160" w:line="259" w:lineRule="auto"/>
    </w:pPr>
  </w:style>
  <w:style w:type="paragraph" w:customStyle="1" w:styleId="9C94F79FC9394F87B2C466DA7FCFE1EE">
    <w:name w:val="9C94F79FC9394F87B2C466DA7FCFE1EE"/>
    <w:rsid w:val="001A6DDC"/>
    <w:pPr>
      <w:spacing w:after="160" w:line="259" w:lineRule="auto"/>
    </w:pPr>
  </w:style>
  <w:style w:type="paragraph" w:customStyle="1" w:styleId="6B8E5C504488414F848D7B8BD3BF0043">
    <w:name w:val="6B8E5C504488414F848D7B8BD3BF0043"/>
    <w:rsid w:val="001A6DDC"/>
    <w:pPr>
      <w:spacing w:after="160" w:line="259" w:lineRule="auto"/>
    </w:pPr>
  </w:style>
  <w:style w:type="paragraph" w:customStyle="1" w:styleId="5BDA03DF95BA4E86BCD235A055D68C79">
    <w:name w:val="5BDA03DF95BA4E86BCD235A055D68C79"/>
    <w:rsid w:val="001A6DDC"/>
    <w:pPr>
      <w:spacing w:after="160" w:line="259" w:lineRule="auto"/>
    </w:pPr>
  </w:style>
  <w:style w:type="paragraph" w:customStyle="1" w:styleId="644D4D96B2914A95AE611D5DC8DC0DE1">
    <w:name w:val="644D4D96B2914A95AE611D5DC8DC0DE1"/>
    <w:rsid w:val="001A6DDC"/>
    <w:pPr>
      <w:spacing w:after="160" w:line="259" w:lineRule="auto"/>
    </w:pPr>
  </w:style>
  <w:style w:type="paragraph" w:customStyle="1" w:styleId="2447B63458224952A06DF9D3D350F7CC">
    <w:name w:val="2447B63458224952A06DF9D3D350F7CC"/>
    <w:rsid w:val="001A6DDC"/>
    <w:pPr>
      <w:spacing w:after="160" w:line="259" w:lineRule="auto"/>
    </w:pPr>
  </w:style>
  <w:style w:type="paragraph" w:customStyle="1" w:styleId="9F2B3CB9A042400FA76FA72449BD354C">
    <w:name w:val="9F2B3CB9A042400FA76FA72449BD354C"/>
    <w:rsid w:val="001A6DDC"/>
    <w:pPr>
      <w:spacing w:after="160" w:line="259" w:lineRule="auto"/>
    </w:pPr>
  </w:style>
  <w:style w:type="paragraph" w:customStyle="1" w:styleId="44F5F828DD7A4856A6284A29650A7395">
    <w:name w:val="44F5F828DD7A4856A6284A29650A7395"/>
    <w:rsid w:val="001A6DDC"/>
    <w:pPr>
      <w:spacing w:after="160" w:line="259" w:lineRule="auto"/>
    </w:pPr>
  </w:style>
  <w:style w:type="paragraph" w:customStyle="1" w:styleId="4D6F99ECA16B41C78DA357F7B7AB6B6E">
    <w:name w:val="4D6F99ECA16B41C78DA357F7B7AB6B6E"/>
    <w:rsid w:val="001A6DDC"/>
    <w:pPr>
      <w:spacing w:after="160" w:line="259" w:lineRule="auto"/>
    </w:pPr>
  </w:style>
  <w:style w:type="paragraph" w:customStyle="1" w:styleId="0965A5F452ED4640A670D666DAC52C04">
    <w:name w:val="0965A5F452ED4640A670D666DAC52C04"/>
    <w:rsid w:val="001A6DDC"/>
    <w:pPr>
      <w:spacing w:after="160" w:line="259" w:lineRule="auto"/>
    </w:pPr>
  </w:style>
  <w:style w:type="paragraph" w:customStyle="1" w:styleId="91ABE727202A439094EBDDD51D3DF1F5">
    <w:name w:val="91ABE727202A439094EBDDD51D3DF1F5"/>
    <w:rsid w:val="001A6DDC"/>
    <w:pPr>
      <w:spacing w:after="160" w:line="259" w:lineRule="auto"/>
    </w:pPr>
  </w:style>
  <w:style w:type="paragraph" w:customStyle="1" w:styleId="39636A736FA246EF8721F857120A2782">
    <w:name w:val="39636A736FA246EF8721F857120A2782"/>
    <w:rsid w:val="001A6DDC"/>
    <w:pPr>
      <w:spacing w:after="160" w:line="259" w:lineRule="auto"/>
    </w:pPr>
  </w:style>
  <w:style w:type="paragraph" w:customStyle="1" w:styleId="E9466C67A8C949309923B06ADAEF81EF">
    <w:name w:val="E9466C67A8C949309923B06ADAEF81EF"/>
    <w:rsid w:val="001A6DDC"/>
    <w:pPr>
      <w:spacing w:after="160" w:line="259" w:lineRule="auto"/>
    </w:pPr>
  </w:style>
  <w:style w:type="paragraph" w:customStyle="1" w:styleId="BB9721F0AF484DD59A11D18AEAD43766">
    <w:name w:val="BB9721F0AF484DD59A11D18AEAD43766"/>
    <w:rsid w:val="001A6DDC"/>
    <w:pPr>
      <w:spacing w:after="160" w:line="259" w:lineRule="auto"/>
    </w:pPr>
  </w:style>
  <w:style w:type="paragraph" w:customStyle="1" w:styleId="143EF4CBF59D4CDD9843B8DDEE0B043B">
    <w:name w:val="143EF4CBF59D4CDD9843B8DDEE0B043B"/>
    <w:rsid w:val="001A6DDC"/>
    <w:pPr>
      <w:spacing w:after="160" w:line="259" w:lineRule="auto"/>
    </w:pPr>
  </w:style>
  <w:style w:type="paragraph" w:customStyle="1" w:styleId="2207AAA90B9D493887CB598458640585">
    <w:name w:val="2207AAA90B9D493887CB598458640585"/>
    <w:rsid w:val="001A6DDC"/>
    <w:pPr>
      <w:spacing w:after="160" w:line="259" w:lineRule="auto"/>
    </w:pPr>
  </w:style>
  <w:style w:type="paragraph" w:customStyle="1" w:styleId="1DAD3011A31C4060BF77AFCBC6685E3C">
    <w:name w:val="1DAD3011A31C4060BF77AFCBC6685E3C"/>
    <w:rsid w:val="001A6DDC"/>
    <w:pPr>
      <w:spacing w:after="160" w:line="259" w:lineRule="auto"/>
    </w:pPr>
  </w:style>
  <w:style w:type="paragraph" w:customStyle="1" w:styleId="0F7D1794D146490D8683CB9314E43FC4">
    <w:name w:val="0F7D1794D146490D8683CB9314E43FC4"/>
    <w:rsid w:val="001A6DDC"/>
    <w:pPr>
      <w:spacing w:after="160" w:line="259" w:lineRule="auto"/>
    </w:pPr>
  </w:style>
  <w:style w:type="paragraph" w:customStyle="1" w:styleId="757978F73A30443A947A635078923B12">
    <w:name w:val="757978F73A30443A947A635078923B12"/>
    <w:rsid w:val="001A6DDC"/>
    <w:pPr>
      <w:spacing w:after="160" w:line="259" w:lineRule="auto"/>
    </w:pPr>
  </w:style>
  <w:style w:type="paragraph" w:customStyle="1" w:styleId="F042831B14CB41D9BF5CC073F8113633">
    <w:name w:val="F042831B14CB41D9BF5CC073F8113633"/>
    <w:rsid w:val="001A6DDC"/>
    <w:pPr>
      <w:spacing w:after="160" w:line="259" w:lineRule="auto"/>
    </w:pPr>
  </w:style>
  <w:style w:type="paragraph" w:customStyle="1" w:styleId="F980978ED8974FE18B05B9EE9B627652">
    <w:name w:val="F980978ED8974FE18B05B9EE9B627652"/>
    <w:rsid w:val="001A6DDC"/>
    <w:pPr>
      <w:spacing w:after="160" w:line="259" w:lineRule="auto"/>
    </w:pPr>
  </w:style>
  <w:style w:type="paragraph" w:customStyle="1" w:styleId="D6146F9EE1D040DC9F4CE30DA27BE335">
    <w:name w:val="D6146F9EE1D040DC9F4CE30DA27BE335"/>
    <w:rsid w:val="001A6DDC"/>
    <w:pPr>
      <w:spacing w:after="160" w:line="259" w:lineRule="auto"/>
    </w:pPr>
  </w:style>
  <w:style w:type="paragraph" w:customStyle="1" w:styleId="E3A197E4C9564B8E88E02F91417BEBF7">
    <w:name w:val="E3A197E4C9564B8E88E02F91417BEBF7"/>
    <w:rsid w:val="001A6DDC"/>
    <w:pPr>
      <w:spacing w:after="160" w:line="259" w:lineRule="auto"/>
    </w:pPr>
  </w:style>
  <w:style w:type="paragraph" w:customStyle="1" w:styleId="4741C739CB8549F6B50B5E5D435DCF2A">
    <w:name w:val="4741C739CB8549F6B50B5E5D435DCF2A"/>
    <w:rsid w:val="001A6DDC"/>
    <w:pPr>
      <w:spacing w:after="160" w:line="259" w:lineRule="auto"/>
    </w:pPr>
  </w:style>
  <w:style w:type="paragraph" w:customStyle="1" w:styleId="9DF200A7870D419ABA7ACB24045E49D6">
    <w:name w:val="9DF200A7870D419ABA7ACB24045E49D6"/>
    <w:rsid w:val="001A6DDC"/>
    <w:pPr>
      <w:spacing w:after="160" w:line="259" w:lineRule="auto"/>
    </w:pPr>
  </w:style>
  <w:style w:type="paragraph" w:customStyle="1" w:styleId="AF90BFFB4A9746D78E36B11315A41961">
    <w:name w:val="AF90BFFB4A9746D78E36B11315A41961"/>
    <w:rsid w:val="001A6DDC"/>
    <w:pPr>
      <w:spacing w:after="160" w:line="259" w:lineRule="auto"/>
    </w:pPr>
  </w:style>
  <w:style w:type="paragraph" w:customStyle="1" w:styleId="C65FB56BB0CB466697BCA7603DB85CD7">
    <w:name w:val="C65FB56BB0CB466697BCA7603DB85CD7"/>
    <w:rsid w:val="001A6DDC"/>
    <w:pPr>
      <w:spacing w:after="160" w:line="259" w:lineRule="auto"/>
    </w:pPr>
  </w:style>
  <w:style w:type="paragraph" w:customStyle="1" w:styleId="ECB0485563FD4D54BD4BA20567ACFE11">
    <w:name w:val="ECB0485563FD4D54BD4BA20567ACFE11"/>
    <w:rsid w:val="001A6DDC"/>
    <w:pPr>
      <w:spacing w:after="160" w:line="259" w:lineRule="auto"/>
    </w:pPr>
  </w:style>
  <w:style w:type="paragraph" w:customStyle="1" w:styleId="2EF55C141D0047258A5161E4F6F890CA">
    <w:name w:val="2EF55C141D0047258A5161E4F6F890CA"/>
    <w:rsid w:val="001A6DDC"/>
    <w:pPr>
      <w:spacing w:after="160" w:line="259" w:lineRule="auto"/>
    </w:pPr>
  </w:style>
  <w:style w:type="paragraph" w:customStyle="1" w:styleId="C67F6B9D36644BCA9CA657C65E4E2DD3">
    <w:name w:val="C67F6B9D36644BCA9CA657C65E4E2DD3"/>
    <w:rsid w:val="001A6DDC"/>
    <w:pPr>
      <w:spacing w:after="160" w:line="259" w:lineRule="auto"/>
    </w:pPr>
  </w:style>
  <w:style w:type="paragraph" w:customStyle="1" w:styleId="5F4A2274985446E6A1111BFFB705BB64">
    <w:name w:val="5F4A2274985446E6A1111BFFB705BB64"/>
    <w:rsid w:val="001A6DDC"/>
    <w:pPr>
      <w:spacing w:after="160" w:line="259" w:lineRule="auto"/>
    </w:pPr>
  </w:style>
  <w:style w:type="paragraph" w:customStyle="1" w:styleId="3612A76A3126410582545775DEACD805">
    <w:name w:val="3612A76A3126410582545775DEACD805"/>
    <w:rsid w:val="004C1DDB"/>
    <w:pPr>
      <w:spacing w:after="160" w:line="259" w:lineRule="auto"/>
    </w:pPr>
  </w:style>
  <w:style w:type="paragraph" w:customStyle="1" w:styleId="AE1F94BAB2EC49E3838D068AE72F7F4D">
    <w:name w:val="AE1F94BAB2EC49E3838D068AE72F7F4D"/>
    <w:rsid w:val="004C1DDB"/>
    <w:pPr>
      <w:spacing w:after="160" w:line="259" w:lineRule="auto"/>
    </w:pPr>
  </w:style>
  <w:style w:type="paragraph" w:customStyle="1" w:styleId="03F41F33901F42EBB7FB35AC05710215">
    <w:name w:val="03F41F33901F42EBB7FB35AC05710215"/>
    <w:rsid w:val="004C1DDB"/>
    <w:pPr>
      <w:spacing w:after="160" w:line="259" w:lineRule="auto"/>
    </w:pPr>
  </w:style>
  <w:style w:type="paragraph" w:customStyle="1" w:styleId="465E0EF72C2245A1BB548B85D1C0C8BA">
    <w:name w:val="465E0EF72C2245A1BB548B85D1C0C8BA"/>
    <w:rsid w:val="004C1DDB"/>
    <w:pPr>
      <w:spacing w:after="160" w:line="259" w:lineRule="auto"/>
    </w:pPr>
  </w:style>
  <w:style w:type="paragraph" w:customStyle="1" w:styleId="CF495B0EF39146D984D2E74516823B00">
    <w:name w:val="CF495B0EF39146D984D2E74516823B00"/>
    <w:rsid w:val="004C1DDB"/>
    <w:pPr>
      <w:spacing w:after="160" w:line="259" w:lineRule="auto"/>
    </w:pPr>
  </w:style>
  <w:style w:type="paragraph" w:customStyle="1" w:styleId="0DF29B4BAE9B4BADB041E6B8F869539E">
    <w:name w:val="0DF29B4BAE9B4BADB041E6B8F869539E"/>
    <w:rsid w:val="004C1DDB"/>
    <w:pPr>
      <w:spacing w:after="160" w:line="259" w:lineRule="auto"/>
    </w:pPr>
  </w:style>
  <w:style w:type="paragraph" w:customStyle="1" w:styleId="0A86932B808848C394DA57B7D625556F">
    <w:name w:val="0A86932B808848C394DA57B7D625556F"/>
    <w:rsid w:val="00DA0571"/>
    <w:pPr>
      <w:spacing w:after="160" w:line="259" w:lineRule="auto"/>
    </w:pPr>
  </w:style>
  <w:style w:type="paragraph" w:customStyle="1" w:styleId="534C99E0B0BC4384BC5C0119561664F3">
    <w:name w:val="534C99E0B0BC4384BC5C0119561664F3"/>
    <w:rsid w:val="000609B7"/>
    <w:pPr>
      <w:spacing w:after="160" w:line="259" w:lineRule="auto"/>
    </w:pPr>
  </w:style>
  <w:style w:type="paragraph" w:customStyle="1" w:styleId="22C09966C0CA4D25AE44FBF59B9F8FFC">
    <w:name w:val="22C09966C0CA4D25AE44FBF59B9F8FFC"/>
    <w:rsid w:val="0028195D"/>
    <w:pPr>
      <w:spacing w:after="160" w:line="259" w:lineRule="auto"/>
    </w:pPr>
  </w:style>
  <w:style w:type="paragraph" w:customStyle="1" w:styleId="10997EF35790472E8A43A19DD846E896">
    <w:name w:val="10997EF35790472E8A43A19DD846E896"/>
    <w:rsid w:val="00F07215"/>
  </w:style>
  <w:style w:type="paragraph" w:customStyle="1" w:styleId="3E8FECD1E2BC478AA6AB95A3E98BF704">
    <w:name w:val="3E8FECD1E2BC478AA6AB95A3E98BF704"/>
    <w:rsid w:val="00F07215"/>
  </w:style>
  <w:style w:type="paragraph" w:customStyle="1" w:styleId="45E45AC52599441E9CECBAA7D5CA410A">
    <w:name w:val="45E45AC52599441E9CECBAA7D5CA410A"/>
    <w:rsid w:val="00F07215"/>
  </w:style>
  <w:style w:type="paragraph" w:customStyle="1" w:styleId="E12152D350DA4BE288B69B9BBC99B830">
    <w:name w:val="E12152D350DA4BE288B69B9BBC99B830"/>
    <w:rsid w:val="00F07215"/>
  </w:style>
  <w:style w:type="paragraph" w:customStyle="1" w:styleId="DF8B6EF9C8FA416483DA017EE3D4E17A">
    <w:name w:val="DF8B6EF9C8FA416483DA017EE3D4E17A"/>
    <w:rsid w:val="00F07215"/>
  </w:style>
  <w:style w:type="paragraph" w:customStyle="1" w:styleId="AE0512137B65457899FB75CB71482A29">
    <w:name w:val="AE0512137B65457899FB75CB71482A29"/>
    <w:rsid w:val="00F0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ble tagName="itemsList">
    <w:tbl xmlns:w="http://schemas.openxmlformats.org/wordprocessingml/2006/main" xmlns:a="http://schemas.openxmlformats.org/drawingml/2006/main" xmlns:b="http://schemas.openxmlformats.org/officeDocument/2006/bibliography" xmlns:c="http://schemas.openxmlformats.org/drawingml/2006/chart" xmlns:c14="http://schemas.microsoft.com/office/drawing/2007/8/2/chart" xmlns:cdr="http://schemas.openxmlformats.org/drawingml/2006/chartDrawing" xmlns:comp="http://schemas.openxmlformats.org/drawingml/2006/compatibility" xmlns:cppr="http://schemas.microsoft.com/office/2006/coverPageProps" xmlns:dgm="http://schemas.openxmlformats.org/drawingml/2006/diagram" xmlns:dsp="http://schemas.microsoft.com/office/drawing/2008/diagram" xmlns:lc="http://schemas.openxmlformats.org/drawingml/2006/lockedCanvas" xmlns:m="http://schemas.openxmlformats.org/officeDocument/2006/math" xmlns:mc="http://schemas.openxmlformats.org/markup-compatibility/2006" xmlns:o="urn:schemas-microsoft-com:office:office" xmlns:oda="http://opendope.org/answers" xmlns:odc="http://opendope.org/conditions" xmlns:odgm="http://opendope.org/SmartArt/DataHierarchy" xmlns:odi="http://opendope.org/components" xmlns:odq="http://opendope.org/questions" xmlns:odx="http://opendope.org/xpaths" xmlns:pic="http://schemas.openxmlformats.org/drawingml/2006/picture" xmlns:pvml="urn:schemas-microsoft-com:office:powerpoint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e="http://schemas.microsoft.com/office/webextensions/webextension/2010/11" xmlns:wetp="http://schemas.microsoft.com/office/webextensions/taskpanes/2010/11" xmlns:wne="http://schemas.microsoft.com/office/word/2006/wordml" xmlns:wp="http://schemas.openxmlformats.org/drawingml/2006/wordprocessingDrawing" xmlns:wp14="http://schemas.microsoft.com/office/word/2010/wordprocessingDrawing" xmlns:wps="http://schemas.microsoft.com/office/word/2010/wordprocessingShape" xmlns:xdr="http://schemas.openxmlformats.org/drawingml/2006/spreadsheetDrawing" xmlns:xvml="urn:schemas-microsoft-com:office:excel">
      <w:tblPr>
        <w:tblStyle w:val="a9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9056"/>
      </w:tblGrid>
      <w:tr w:rsidR="00902A35" w:rsidTr="00902A35">
        <w:tc>
          <w:tcPr>
            <w:tcW w:type="dxa" w:w="9056"/>
          </w:tcPr>
          <w:p w:rsidP="00C1069F" w:rsidR="00C1069F" w:rsidRDefault="00C1069F" w:rsidRPr="0056508E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 xml:space="preserve">Предмет конкурса </w:t>
            </w:r>
            <w:sdt>
              <w:sdtPr>
                <w:rPr>
                  <w:b/>
                  <w:sz w:val="28"/>
                  <w:szCs w:val="28"/>
                </w:rPr>
                <w:tag w:val="num"/>
                <w:id w:val="996618067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>_</w:t>
                </w:r>
              </w:sdtContent>
            </w:sdt>
            <w:r w:rsidRPr="0056508E">
              <w:rPr>
                <w:b/>
                <w:sz w:val="28"/>
                <w:szCs w:val="28"/>
              </w:rPr>
              <w:t>:</w:t>
            </w:r>
            <w:r w:rsidRPr="0056508E">
              <w:rPr>
                <w:sz w:val="28"/>
                <w:szCs w:val="28"/>
              </w:rPr>
              <w:t xml:space="preserve"> право на осуществление </w:t>
            </w:r>
            <w:sdt>
              <w:sdtPr>
                <w:rPr>
                  <w:sz w:val="28"/>
                  <w:szCs w:val="28"/>
                </w:rPr>
                <w:tag w:val="brcstAreaRP"/>
                <w:id w:val="-129490434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с использованием радиочастоты - при осуществлении </w:t>
            </w:r>
            <w:sdt>
              <w:sdtPr>
                <w:rPr>
                  <w:sz w:val="28"/>
                  <w:szCs w:val="28"/>
                </w:rPr>
                <w:tag w:val="baWithTypeAndKindRP"/>
                <w:id w:val="513817220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, </w:t>
            </w:r>
            <w:sdt>
              <w:sdtPr>
                <w:rPr>
                  <w:b/>
                  <w:sz w:val="28"/>
                  <w:szCs w:val="28"/>
                </w:rPr>
                <w:tag w:val="placeFreqPowerText"/>
                <w:id w:val="950514802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  <w:sdt>
              <w:sdtPr>
                <w:rPr>
                  <w:b/>
                  <w:color w:val="000000"/>
                  <w:sz w:val="28"/>
                  <w:szCs w:val="28"/>
                </w:rPr>
                <w:tag w:val="asterix"/>
                <w:id w:val="1791500"/>
                <w:placeholder>
                  <w:docPart w:val="534C99E0B0BC4384BC5C0119561664F3"/>
                </w:placeholder>
                <w:showingPlcHdr/>
                <w:text/>
              </w:sdtPr>
              <w:sdtEndPr/>
              <w:sdtContent/>
            </w:sdt>
            <w:r w:rsidRPr="0056508E">
              <w:rPr>
                <w:b/>
                <w:sz w:val="28"/>
                <w:szCs w:val="28"/>
              </w:rPr>
              <w:t>;</w:t>
            </w:r>
          </w:p>
          <w:p w:rsidP="00C1069F" w:rsidR="00C1069F" w:rsidRDefault="00C1069F" w:rsidRPr="0056508E">
            <w:pPr>
              <w:ind w:firstLine="540"/>
              <w:jc w:val="both"/>
              <w:rPr>
                <w:sz w:val="28"/>
                <w:szCs w:val="28"/>
              </w:rPr>
            </w:pPr>
            <w:r w:rsidRPr="0056508E">
              <w:rPr>
                <w:b/>
                <w:sz w:val="28"/>
                <w:szCs w:val="28"/>
              </w:rPr>
              <w:t>Условия конкурса:</w:t>
            </w:r>
            <w:r w:rsidRPr="0056508E">
              <w:rPr>
                <w:sz w:val="28"/>
                <w:szCs w:val="28"/>
              </w:rPr>
              <w:t xml:space="preserve"> время вещания – «</w:t>
            </w:r>
            <w:sdt>
              <w:sdtPr>
                <w:rPr>
                  <w:sz w:val="28"/>
                  <w:szCs w:val="28"/>
                </w:rPr>
                <w:tag w:val="brcstTime"/>
                <w:id w:val="-819037044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>»; концепция вещания – «</w:t>
            </w:r>
            <w:sdt>
              <w:sdtPr>
                <w:rPr>
                  <w:sz w:val="28"/>
                  <w:szCs w:val="28"/>
                </w:rPr>
                <w:tag w:val="conceptText"/>
                <w:id w:val="1845736615"/>
                <w:placeholder>
                  <w:docPart w:val="534C99E0B0BC4384BC5C0119561664F3"/>
                </w:placeholder>
                <w:text/>
              </w:sdtPr>
              <w:sdtEndPr/>
              <w:sdtContent>
                <w:r w:rsidRPr="004340D3">
                  <w:rPr>
                    <w:sz w:val="28"/>
                    <w:szCs w:val="28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». Размер единовременной платы – </w:t>
            </w:r>
            <w:r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tag w:val="totalSum"/>
                <w:id w:val="457848681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 размер конкурсного взноса (</w:t>
            </w:r>
            <w:sdt>
              <w:sdtPr>
                <w:rPr>
                  <w:sz w:val="28"/>
                  <w:szCs w:val="28"/>
                </w:rPr>
                <w:tag w:val="konkursFeePercent"/>
                <w:id w:val="1088807746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%) – </w:t>
            </w:r>
            <w:sdt>
              <w:sdtPr>
                <w:rPr>
                  <w:sz w:val="28"/>
                  <w:szCs w:val="28"/>
                </w:rPr>
                <w:tag w:val="konkursFee"/>
                <w:id w:val="1812284195"/>
                <w:placeholder>
                  <w:docPart w:val="534C99E0B0BC4384BC5C0119561664F3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r w:rsidRPr="0056508E">
              <w:rPr>
                <w:sz w:val="28"/>
                <w:szCs w:val="28"/>
              </w:rPr>
              <w:t xml:space="preserve"> руб.,</w:t>
            </w:r>
          </w:p>
          <w:p w:rsidP="00C1069F" w:rsidR="00E95AC2" w:rsidRDefault="001B035F">
            <w:pPr>
              <w:ind w:firstLine="540"/>
              <w:jc w:val="both"/>
              <w:rPr>
                <w:color w:themeColor="text1" w:val="000000"/>
                <w:sz w:val="28"/>
              </w:rPr>
            </w:pPr>
            <w:sdt>
              <w:sdtPr>
                <w:rPr>
                  <w:b/>
                  <w:sz w:val="28"/>
                  <w:szCs w:val="28"/>
                </w:rPr>
                <w:tag w:val="asterixText"/>
                <w:id w:val="1931237647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  <w:sdt>
              <w:sdtPr>
                <w:rPr>
                  <w:color w:val="000000"/>
                  <w:sz w:val="28"/>
                  <w:szCs w:val="28"/>
                </w:rPr>
                <w:tag w:val="finalMark"/>
                <w:id w:val="20902244"/>
                <w:placeholder>
                  <w:docPart w:val="534C99E0B0BC4384BC5C0119561664F3"/>
                </w:placeholder>
                <w:text/>
              </w:sdtPr>
              <w:sdtEndPr/>
              <w:sdtContent>
                <w:r w:rsidR="00C1069F">
                  <w:rPr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</w:sdtContent>
            </w:sdt>
          </w:p>
        </w:tc>
      </w:tr>
    </w:tbl>
  </tab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FD27-BA3F-4F5C-86B1-81C82B176147}">
  <ds:schemaRefs>
    <ds:schemaRef ds:uri="http://schemas.openxmlformats.org/wordprocessingml/2006/main"/>
    <ds:schemaRef ds:uri="http://schemas.openxmlformats.org/drawingml/2006/main"/>
    <ds:schemaRef ds:uri="http://schemas.openxmlformats.org/officeDocument/2006/bibliography"/>
    <ds:schemaRef ds:uri="http://schemas.openxmlformats.org/drawingml/2006/chart"/>
    <ds:schemaRef ds:uri="http://schemas.microsoft.com/office/drawing/2007/8/2/chart"/>
    <ds:schemaRef ds:uri="http://schemas.openxmlformats.org/drawingml/2006/chartDrawing"/>
    <ds:schemaRef ds:uri="http://schemas.openxmlformats.org/drawingml/2006/compatibility"/>
    <ds:schemaRef ds:uri="http://schemas.microsoft.com/office/2006/coverPageProps"/>
    <ds:schemaRef ds:uri="http://schemas.openxmlformats.org/drawingml/2006/diagram"/>
    <ds:schemaRef ds:uri="http://schemas.microsoft.com/office/drawing/2008/diagram"/>
    <ds:schemaRef ds:uri="http://schemas.openxmlformats.org/drawingml/2006/lockedCanvas"/>
    <ds:schemaRef ds:uri="http://schemas.openxmlformats.org/officeDocument/2006/math"/>
    <ds:schemaRef ds:uri="http://schemas.openxmlformats.org/markup-compatibility/2006"/>
    <ds:schemaRef ds:uri="urn:schemas-microsoft-com:office:office"/>
    <ds:schemaRef ds:uri="http://opendope.org/answers"/>
    <ds:schemaRef ds:uri="http://opendope.org/conditions"/>
    <ds:schemaRef ds:uri="http://opendope.org/SmartArt/DataHierarchy"/>
    <ds:schemaRef ds:uri="http://opendope.org/components"/>
    <ds:schemaRef ds:uri="http://opendope.org/questions"/>
    <ds:schemaRef ds:uri="http://opendope.org/xpaths"/>
    <ds:schemaRef ds:uri="http://schemas.openxmlformats.org/drawingml/2006/picture"/>
    <ds:schemaRef ds:uri="urn:schemas-microsoft-com:office:powerpoint"/>
    <ds:schemaRef ds:uri="http://schemas.openxmlformats.org/officeDocument/2006/relationships"/>
    <ds:schemaRef ds:uri="http://schemas.openxmlformats.org/schemaLibrary/2006/main"/>
    <ds:schemaRef ds:uri="urn:schemas-microsoft-com:vml"/>
    <ds:schemaRef ds:uri="urn:schemas-microsoft-com:office:word"/>
    <ds:schemaRef ds:uri="http://schemas.microsoft.com/office/word/2010/wordml"/>
    <ds:schemaRef ds:uri="http://schemas.microsoft.com/office/word/2012/wordml"/>
    <ds:schemaRef ds:uri="http://schemas.microsoft.com/office/word/2016/wordml/cid"/>
    <ds:schemaRef ds:uri="http://schemas.microsoft.com/office/word/2015/wordml/symex"/>
    <ds:schemaRef ds:uri="http://schemas.microsoft.com/office/webextensions/webextension/2010/11"/>
    <ds:schemaRef ds:uri="http://schemas.microsoft.com/office/webextensions/taskpanes/2010/11"/>
    <ds:schemaRef ds:uri="http://schemas.microsoft.com/office/word/2006/wordml"/>
    <ds:schemaRef ds:uri="http://schemas.openxmlformats.org/drawingml/2006/wordprocessingDrawing"/>
    <ds:schemaRef ds:uri="http://schemas.microsoft.com/office/word/2010/wordprocessingDrawing"/>
    <ds:schemaRef ds:uri="http://schemas.microsoft.com/office/word/2010/wordprocessingShape"/>
    <ds:schemaRef ds:uri="http://schemas.openxmlformats.org/drawingml/2006/spreadsheetDrawing"/>
    <ds:schemaRef ds:uri="urn:schemas-microsoft-com:office:excel"/>
  </ds:schemaRefs>
</ds:datastoreItem>
</file>

<file path=customXml/itemProps2.xml><?xml version="1.0" encoding="utf-8"?>
<ds:datastoreItem xmlns:ds="http://schemas.openxmlformats.org/officeDocument/2006/customXml" ds:itemID="{E128F296-45C9-4D10-974F-38745BF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6</Pages>
  <Words>1608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vt:lpstr>
    </vt:vector>
  </TitlesOfParts>
  <Company>HP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на получение права на наземное эфирное радиовещание, а также на разработку и освоение нового радиочастотного канала для целей радиовещания 20 апреля 2011 г</dc:title>
  <dc:creator>1</dc:creator>
  <cp:lastModifiedBy>Молчанова Светлана Владимировна</cp:lastModifiedBy>
  <cp:revision>43</cp:revision>
  <cp:lastPrinted>2015-02-27T09:24:00Z</cp:lastPrinted>
  <dcterms:created xsi:type="dcterms:W3CDTF">2016-09-17T12:40:00Z</dcterms:created>
  <dcterms:modified xsi:type="dcterms:W3CDTF">2022-08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XmlId">
    <vt:lpwstr>{1011fd27-ba3f-4f5c-86b1-81c82b176147}</vt:lpwstr>
  </property>
</Properties>
</file>